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2D" w:rsidRDefault="0075122D">
      <w:pPr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docshapegroup1" o:spid="_x0000_s1026" style="position:absolute;margin-left:0;margin-top:0;width:612pt;height:841.9pt;z-index:-251658240;mso-position-horizontal-relative:page;mso-position-vertical-relative:page" coordsize="12240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7" type="#_x0000_t75" style="position:absolute;width:12240;height:16838">
              <v:imagedata r:id="rId7" o:title=""/>
            </v:shape>
            <v:shape id="docshape3" o:spid="_x0000_s1028" type="#_x0000_t75" style="position:absolute;left:5386;top:1824;width:2535;height:2439">
              <v:imagedata r:id="rId8" o:title=""/>
            </v:shape>
            <w10:wrap anchorx="page" anchory="page"/>
          </v:group>
        </w:pict>
      </w:r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3A443E" w:rsidRDefault="003A443E" w:rsidP="008079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A443E" w:rsidRDefault="003A443E" w:rsidP="008079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3A443E" w:rsidTr="003A443E">
        <w:trPr>
          <w:trHeight w:val="480"/>
        </w:trPr>
        <w:tc>
          <w:tcPr>
            <w:tcW w:w="817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A443E" w:rsidRDefault="003A443E" w:rsidP="003A44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5E03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E03">
              <w:rPr>
                <w:rFonts w:ascii="Times New Roman" w:hAnsi="Times New Roman" w:cs="Times New Roman"/>
                <w:sz w:val="28"/>
                <w:szCs w:val="28"/>
              </w:rPr>
              <w:t>чреждении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</w:tcPr>
          <w:p w:rsid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сведения об учреждении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Мощность дошкольного образовательного учреждения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Комплектование групп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Оценка системы управления Учреждением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Характеристика сложившейся в Учреждении системы управления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 xml:space="preserve">Режим управления Учреждением 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Состояние педагогического анализа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938" w:type="dxa"/>
          </w:tcPr>
          <w:p w:rsidR="003A443E" w:rsidRP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Порядок разработки и принятия локальных нормативных актов, касающихся прав и интересов участников образовательных отношений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938" w:type="dxa"/>
          </w:tcPr>
          <w:p w:rsidR="003A443E" w:rsidRP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Организация системы контроля со стороны руководства Учреждением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A443E" w:rsidRP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Оценка  кадрового состава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3A443E" w:rsidRP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Профессиональный уровень кадров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:rsidR="003A443E" w:rsidRP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, обучающихся в ВУЗах, училищах, государственные и отраслевые награды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938" w:type="dxa"/>
          </w:tcPr>
          <w:p w:rsidR="003A443E" w:rsidRP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Возрастной состав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938" w:type="dxa"/>
          </w:tcPr>
          <w:p w:rsidR="003A443E" w:rsidRP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Творческие достижения педагогов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938" w:type="dxa"/>
          </w:tcPr>
          <w:p w:rsidR="003A443E" w:rsidRP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Работа по повышению квалификации и переподготовке педагогов, формы повышения профессионального мастерства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938" w:type="dxa"/>
          </w:tcPr>
          <w:p w:rsidR="003A443E" w:rsidRPr="003A443E" w:rsidRDefault="003A443E" w:rsidP="003A4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43E">
              <w:rPr>
                <w:rFonts w:ascii="Times New Roman" w:hAnsi="Times New Roman"/>
                <w:sz w:val="28"/>
                <w:szCs w:val="28"/>
              </w:rPr>
              <w:t>Укомплектованность образовательной организации кадрами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938" w:type="dxa"/>
          </w:tcPr>
          <w:p w:rsidR="003A443E" w:rsidRP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ребность в кадрах 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43E" w:rsidTr="003A443E">
        <w:tc>
          <w:tcPr>
            <w:tcW w:w="817" w:type="dxa"/>
          </w:tcPr>
          <w:p w:rsidR="003A443E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7938" w:type="dxa"/>
          </w:tcPr>
          <w:p w:rsidR="003A443E" w:rsidRP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>Аттестация педагогических работников.</w:t>
            </w:r>
          </w:p>
        </w:tc>
        <w:tc>
          <w:tcPr>
            <w:tcW w:w="816" w:type="dxa"/>
          </w:tcPr>
          <w:p w:rsidR="003A443E" w:rsidRDefault="003A443E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A4ACC" w:rsidRP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ab/>
              <w:t>Оценка организации  учебного процесса и образовательной</w:t>
            </w:r>
          </w:p>
          <w:p w:rsidR="006A4ACC" w:rsidRP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>деятельности; система охраны жизни и здоровья воспитанников</w:t>
            </w: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</w:tcPr>
          <w:p w:rsidR="006A4ACC" w:rsidRP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>Цели и задачи; принципы построения образовательного процесса; прогнозируемый педагогический результат; анализ реализации  Программы развития; ООП ДО, Учебного плана Учреждения</w:t>
            </w: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938" w:type="dxa"/>
          </w:tcPr>
          <w:p w:rsidR="006A4ACC" w:rsidRP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>остояние воспитательной работы</w:t>
            </w: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938" w:type="dxa"/>
          </w:tcPr>
          <w:p w:rsidR="006A4ACC" w:rsidRP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>остояние коррекционной работы в Учреждения.</w:t>
            </w: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938" w:type="dxa"/>
          </w:tcPr>
          <w:p w:rsidR="006A4ACC" w:rsidRP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>остояние дополнительного образования</w:t>
            </w: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938" w:type="dxa"/>
          </w:tcPr>
          <w:p w:rsidR="006A4ACC" w:rsidRP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>ценка организации взаимодействия семьи и ОУ</w:t>
            </w: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7938" w:type="dxa"/>
          </w:tcPr>
          <w:p w:rsid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>Содержание и организация работы сайта дошкольного образовательного учреждения</w:t>
            </w: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7938" w:type="dxa"/>
          </w:tcPr>
          <w:p w:rsidR="006A4ACC" w:rsidRP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>ценка наличия, качество и оценка полноты реализации плана работы с неблагополучными семьями</w:t>
            </w: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7938" w:type="dxa"/>
          </w:tcPr>
          <w:p w:rsid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 работы по изучению мнения участников </w:t>
            </w: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зовательных отношений о ОУ</w:t>
            </w: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7938" w:type="dxa"/>
          </w:tcPr>
          <w:p w:rsid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4ACC">
              <w:rPr>
                <w:rFonts w:ascii="Times New Roman" w:eastAsia="Times New Roman" w:hAnsi="Times New Roman"/>
                <w:sz w:val="28"/>
                <w:szCs w:val="28"/>
              </w:rPr>
              <w:t>Анализ запросов потребителей образовательных услуг</w:t>
            </w: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7938" w:type="dxa"/>
          </w:tcPr>
          <w:p w:rsidR="006A4ACC" w:rsidRDefault="009E5F7F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F7F">
              <w:rPr>
                <w:rFonts w:ascii="Times New Roman" w:eastAsia="Times New Roman" w:hAnsi="Times New Roman"/>
                <w:sz w:val="28"/>
                <w:szCs w:val="28"/>
              </w:rPr>
              <w:t>Меры, которые были предприняты по результатам опросов участников образовательных отношений и оценка эффективности подобных мер</w:t>
            </w: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9E5F7F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7938" w:type="dxa"/>
          </w:tcPr>
          <w:p w:rsidR="006A4ACC" w:rsidRDefault="009E5F7F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F7F">
              <w:rPr>
                <w:rFonts w:ascii="Times New Roman" w:eastAsia="Times New Roman" w:hAnsi="Times New Roman"/>
                <w:sz w:val="28"/>
                <w:szCs w:val="28"/>
              </w:rPr>
              <w:t>Анализ заболеваемости воспитанников; Сведения о случаях травматизма, пищевых отравлений среди воспитанников</w:t>
            </w: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CC" w:rsidTr="003A443E">
        <w:tc>
          <w:tcPr>
            <w:tcW w:w="817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A4ACC" w:rsidRDefault="006A4ACC" w:rsidP="006A4A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A4ACC" w:rsidRDefault="006A4ACC" w:rsidP="003A4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43E" w:rsidRDefault="003A443E" w:rsidP="008079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43E" w:rsidRDefault="003A443E" w:rsidP="00526A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E03" w:rsidRPr="00526A26" w:rsidRDefault="00E25E03" w:rsidP="00526A26">
      <w:pPr>
        <w:pStyle w:val="a3"/>
        <w:numPr>
          <w:ilvl w:val="0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Общие сведения об учреждении</w:t>
      </w:r>
    </w:p>
    <w:p w:rsidR="0085293F" w:rsidRPr="0085752B" w:rsidRDefault="0085293F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785"/>
      </w:tblGrid>
      <w:tr w:rsidR="00E25E03" w:rsidRPr="0085752B" w:rsidTr="00E25E03">
        <w:tc>
          <w:tcPr>
            <w:tcW w:w="4820" w:type="dxa"/>
          </w:tcPr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4785" w:type="dxa"/>
          </w:tcPr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 62 «Аленький цветочек» </w:t>
            </w:r>
          </w:p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E03" w:rsidRPr="0085752B" w:rsidTr="00E25E03">
        <w:tc>
          <w:tcPr>
            <w:tcW w:w="4820" w:type="dxa"/>
          </w:tcPr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й адрес </w:t>
            </w:r>
          </w:p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лефоны, факс, электронная почта)</w:t>
            </w:r>
          </w:p>
        </w:tc>
        <w:tc>
          <w:tcPr>
            <w:tcW w:w="4785" w:type="dxa"/>
          </w:tcPr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300 Россия, Архангельская область, г. Котлас, ул. Калинина, д. 4,</w:t>
            </w:r>
          </w:p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./факс 8(81837) 64342, e-</w:t>
            </w:r>
            <w:proofErr w:type="spellStart"/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alcvetochek62@mail.ru</w:t>
            </w:r>
          </w:p>
        </w:tc>
      </w:tr>
      <w:tr w:rsidR="00E25E03" w:rsidRPr="0085752B" w:rsidTr="00E25E03">
        <w:tc>
          <w:tcPr>
            <w:tcW w:w="4820" w:type="dxa"/>
          </w:tcPr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4785" w:type="dxa"/>
          </w:tcPr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5300 Россия, Архангельская </w:t>
            </w:r>
            <w:proofErr w:type="spellStart"/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г</w:t>
            </w:r>
            <w:proofErr w:type="spellEnd"/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тлас, ул. Калинина, д. 4</w:t>
            </w:r>
          </w:p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5300 Россия, Архангельская </w:t>
            </w:r>
            <w:proofErr w:type="spellStart"/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г</w:t>
            </w:r>
            <w:proofErr w:type="spellEnd"/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Котлас, ул. Дзержинского, д. 9</w:t>
            </w:r>
          </w:p>
        </w:tc>
      </w:tr>
      <w:tr w:rsidR="00E25E03" w:rsidRPr="0085752B" w:rsidTr="00E25E03">
        <w:tc>
          <w:tcPr>
            <w:tcW w:w="4820" w:type="dxa"/>
          </w:tcPr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785" w:type="dxa"/>
          </w:tcPr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линина, д. 4 – 1993 г.</w:t>
            </w:r>
          </w:p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зержинского, д. 9 – 1979</w:t>
            </w:r>
            <w:r w:rsidR="008305C0"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осле реконструкции – 2011 г.</w:t>
            </w:r>
          </w:p>
        </w:tc>
      </w:tr>
      <w:tr w:rsidR="00E25E03" w:rsidRPr="0085752B" w:rsidTr="00E25E03">
        <w:tc>
          <w:tcPr>
            <w:tcW w:w="4820" w:type="dxa"/>
          </w:tcPr>
          <w:p w:rsidR="00E25E03" w:rsidRPr="0085752B" w:rsidRDefault="00E25E03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4785" w:type="dxa"/>
          </w:tcPr>
          <w:p w:rsidR="0085293F" w:rsidRPr="0085752B" w:rsidRDefault="002C1953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, выходные дни – суббота, воскресение, время работы с 7.00 до 19.00 (12 – часов).</w:t>
            </w:r>
          </w:p>
        </w:tc>
      </w:tr>
    </w:tbl>
    <w:p w:rsidR="00E25E03" w:rsidRPr="0085752B" w:rsidRDefault="00E25E03" w:rsidP="0085752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дошкольного образо</w:t>
      </w:r>
      <w:r w:rsidR="0085293F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го учреждения: плановая – </w:t>
      </w:r>
      <w:r w:rsidR="003521CA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8 </w:t>
      </w:r>
      <w:r w:rsidR="0085293F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</w:t>
      </w:r>
      <w:r w:rsidR="001F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1.12.2021</w:t>
      </w:r>
      <w:r w:rsidR="006820C7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5293F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72BB5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CAA" w:rsidRPr="003A0CA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F0E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293F" w:rsidRPr="003A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3F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1CA" w:rsidRPr="0085752B" w:rsidRDefault="003521CA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142430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групп: количество групп</w:t>
      </w:r>
      <w:r w:rsidR="002C195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8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их воспитанников</w:t>
      </w:r>
      <w:r w:rsidR="005A0F24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1.12.2020</w:t>
      </w:r>
      <w:r w:rsidR="006820C7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C33DC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20C7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0C7" w:rsidRPr="00142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2D9A" w:rsidRPr="001424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0E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551"/>
        <w:gridCol w:w="2410"/>
        <w:gridCol w:w="2517"/>
      </w:tblGrid>
      <w:tr w:rsidR="0085293F" w:rsidRPr="00142430" w:rsidTr="002C1953">
        <w:tc>
          <w:tcPr>
            <w:tcW w:w="4678" w:type="dxa"/>
            <w:gridSpan w:val="2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, д.4</w:t>
            </w:r>
          </w:p>
        </w:tc>
        <w:tc>
          <w:tcPr>
            <w:tcW w:w="4927" w:type="dxa"/>
            <w:gridSpan w:val="2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го, д.9</w:t>
            </w: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группы</w:t>
            </w:r>
          </w:p>
        </w:tc>
        <w:tc>
          <w:tcPr>
            <w:tcW w:w="2551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оспитанников</w:t>
            </w:r>
          </w:p>
        </w:tc>
        <w:tc>
          <w:tcPr>
            <w:tcW w:w="2410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группы</w:t>
            </w:r>
          </w:p>
        </w:tc>
        <w:tc>
          <w:tcPr>
            <w:tcW w:w="251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оспитанников</w:t>
            </w: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85293F" w:rsidRPr="00D91297" w:rsidRDefault="0014243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7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7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7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7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17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17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</w:tcPr>
          <w:p w:rsidR="0085293F" w:rsidRPr="00D91297" w:rsidRDefault="0014243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3F" w:rsidRPr="00142430" w:rsidTr="002C1953">
        <w:tc>
          <w:tcPr>
            <w:tcW w:w="2127" w:type="dxa"/>
          </w:tcPr>
          <w:p w:rsidR="0085293F" w:rsidRPr="00142430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</w:tcPr>
          <w:p w:rsidR="0085293F" w:rsidRPr="00D91297" w:rsidRDefault="00BA2C90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85293F" w:rsidRPr="00D91297" w:rsidRDefault="0085293F" w:rsidP="0085752B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33DC" w:rsidRPr="0085752B" w:rsidRDefault="007C33DC" w:rsidP="0085752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25E03" w:rsidRPr="0085752B" w:rsidRDefault="00E25E03" w:rsidP="0085752B">
      <w:pPr>
        <w:pStyle w:val="a3"/>
        <w:numPr>
          <w:ilvl w:val="0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Оценка системы управления Учреждением</w:t>
      </w:r>
    </w:p>
    <w:p w:rsidR="00CC2B2A" w:rsidRPr="0085752B" w:rsidRDefault="00CC2B2A" w:rsidP="0085752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ложившейся в Учреждении системы управления.</w:t>
      </w:r>
    </w:p>
    <w:p w:rsidR="007C33DC" w:rsidRPr="0085752B" w:rsidRDefault="007C33DC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53" w:rsidRPr="0085752B" w:rsidRDefault="002C195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4A6E07" w:rsidRPr="0085752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5752B"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«Котлас». Функции и полномочия учредителя учреждения осуществляются администрацией муниципального образования «Котлас» в лице Управления по социальным вопросам администрацией муниципального образования «Котлас». Собственником имущества учреждения является муниципальное образование «Котлас». Функции и полномочия собственника имущества учреждения осуществляются в соответствии с муниципальными правовыми актами МО «Котлас» Комитетом по управлению имуществом администрацией МО «Котлас»,  администрацией МО «Котлас».</w:t>
      </w:r>
    </w:p>
    <w:p w:rsidR="002C1953" w:rsidRPr="0085752B" w:rsidRDefault="002C195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</w:t>
      </w:r>
    </w:p>
    <w:p w:rsidR="002C1953" w:rsidRPr="0085752B" w:rsidRDefault="002C195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Органом управления учреждением является заведующий.</w:t>
      </w:r>
    </w:p>
    <w:p w:rsidR="002C1953" w:rsidRPr="0085752B" w:rsidRDefault="002C195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Формы самоуправления в учреждении, обеспечивающими государственно-общественный характер управления, являются: </w:t>
      </w:r>
    </w:p>
    <w:p w:rsidR="002C1953" w:rsidRPr="0085752B" w:rsidRDefault="002C195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  <w:u w:val="single"/>
        </w:rPr>
        <w:t>Общее собрание работников</w:t>
      </w:r>
      <w:r w:rsidRPr="0085752B">
        <w:rPr>
          <w:rFonts w:ascii="Times New Roman" w:hAnsi="Times New Roman" w:cs="Times New Roman"/>
          <w:sz w:val="28"/>
          <w:szCs w:val="28"/>
        </w:rPr>
        <w:t xml:space="preserve"> – осуществляет общее руководство учреждением, в состав которого входит весь трудовой коллектив. </w:t>
      </w:r>
      <w:r w:rsidR="006A5C0E" w:rsidRPr="0085752B">
        <w:rPr>
          <w:rFonts w:ascii="Times New Roman" w:hAnsi="Times New Roman" w:cs="Times New Roman"/>
          <w:sz w:val="28"/>
          <w:szCs w:val="28"/>
        </w:rPr>
        <w:t xml:space="preserve">Заседание общего собрания работников проведено в </w:t>
      </w:r>
      <w:r w:rsidR="001F0E30">
        <w:rPr>
          <w:rFonts w:ascii="Times New Roman" w:hAnsi="Times New Roman" w:cs="Times New Roman"/>
          <w:sz w:val="28"/>
          <w:szCs w:val="28"/>
        </w:rPr>
        <w:t>сентябре 2021</w:t>
      </w:r>
      <w:r w:rsidR="006A5C0E" w:rsidRPr="0085752B">
        <w:rPr>
          <w:rFonts w:ascii="Times New Roman" w:hAnsi="Times New Roman" w:cs="Times New Roman"/>
          <w:sz w:val="28"/>
          <w:szCs w:val="28"/>
        </w:rPr>
        <w:t xml:space="preserve"> г., где рассмотрены изменения и дополнения в локальные акты образовательной организации, представлены кандидатуры на награждение и поощрение работников, заслушаны отчеты руководителя по различным направлениям работы учреждения.</w:t>
      </w:r>
    </w:p>
    <w:p w:rsidR="00526A26" w:rsidRDefault="002C1953" w:rsidP="00526A26">
      <w:pPr>
        <w:pStyle w:val="a7"/>
        <w:spacing w:after="0"/>
        <w:ind w:firstLine="851"/>
        <w:jc w:val="both"/>
        <w:rPr>
          <w:sz w:val="28"/>
          <w:szCs w:val="28"/>
        </w:rPr>
      </w:pPr>
      <w:r w:rsidRPr="0085752B">
        <w:rPr>
          <w:sz w:val="28"/>
          <w:szCs w:val="28"/>
          <w:u w:val="single"/>
        </w:rPr>
        <w:lastRenderedPageBreak/>
        <w:t>Педагогический совет</w:t>
      </w:r>
      <w:r w:rsidRPr="0085752B">
        <w:rPr>
          <w:sz w:val="28"/>
          <w:szCs w:val="28"/>
        </w:rPr>
        <w:t xml:space="preserve">, </w:t>
      </w:r>
      <w:r w:rsidR="00710239" w:rsidRPr="0085752B">
        <w:rPr>
          <w:sz w:val="28"/>
          <w:szCs w:val="28"/>
        </w:rPr>
        <w:t>осуществляет свою деятельность в целях развития и совершенствования воспитательно-образовательного процесса, повышения профессионального мастерства и творческого роста педагогов.</w:t>
      </w:r>
    </w:p>
    <w:p w:rsidR="00526A26" w:rsidRPr="00526A26" w:rsidRDefault="00526A26" w:rsidP="00526A26">
      <w:pPr>
        <w:pStyle w:val="a7"/>
        <w:spacing w:after="0"/>
        <w:ind w:firstLine="851"/>
        <w:jc w:val="both"/>
        <w:rPr>
          <w:sz w:val="28"/>
          <w:szCs w:val="28"/>
        </w:rPr>
      </w:pPr>
      <w:r w:rsidRPr="00526A2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26A26">
        <w:rPr>
          <w:sz w:val="28"/>
          <w:szCs w:val="28"/>
        </w:rPr>
        <w:t>«</w:t>
      </w:r>
      <w:proofErr w:type="spellStart"/>
      <w:r w:rsidRPr="00526A26">
        <w:rPr>
          <w:sz w:val="28"/>
          <w:szCs w:val="28"/>
        </w:rPr>
        <w:t>Профстандарт</w:t>
      </w:r>
      <w:proofErr w:type="spellEnd"/>
      <w:r w:rsidRPr="00526A26">
        <w:rPr>
          <w:sz w:val="28"/>
          <w:szCs w:val="28"/>
        </w:rPr>
        <w:t xml:space="preserve"> педагога-новое качество образования» Форма: коллективная игра</w:t>
      </w:r>
      <w:r>
        <w:rPr>
          <w:sz w:val="28"/>
          <w:szCs w:val="28"/>
        </w:rPr>
        <w:t>.</w:t>
      </w:r>
      <w:r w:rsidRPr="00526A26">
        <w:rPr>
          <w:sz w:val="28"/>
          <w:szCs w:val="28"/>
        </w:rPr>
        <w:t xml:space="preserve"> Рассмотрели организационные документы, предложили Вести раздельный сбор мусора, проводить работу с воспитанниками и семьями воспитанников.</w:t>
      </w:r>
    </w:p>
    <w:p w:rsidR="00526A26" w:rsidRPr="00526A26" w:rsidRDefault="00526A26" w:rsidP="00526A26">
      <w:pPr>
        <w:pStyle w:val="a7"/>
        <w:spacing w:after="0"/>
        <w:ind w:firstLine="851"/>
        <w:jc w:val="both"/>
        <w:rPr>
          <w:sz w:val="28"/>
          <w:szCs w:val="28"/>
        </w:rPr>
      </w:pPr>
      <w:r w:rsidRPr="00526A2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26A26">
        <w:rPr>
          <w:sz w:val="28"/>
          <w:szCs w:val="28"/>
        </w:rPr>
        <w:t>«Современные подходы к обеспечению физического развития ребенка. Инновационные прогулки» форма: педагогический консилиум. Представлены методические разработки по физическому развитию, рассмотрена структура проведения инновационных прогулок, рассмотрен вопрос «О посещении семей воспитанника».</w:t>
      </w:r>
    </w:p>
    <w:p w:rsidR="00526A26" w:rsidRPr="00526A26" w:rsidRDefault="00526A26" w:rsidP="00526A26">
      <w:pPr>
        <w:pStyle w:val="a7"/>
        <w:spacing w:after="0"/>
        <w:ind w:firstLine="851"/>
        <w:jc w:val="both"/>
        <w:rPr>
          <w:sz w:val="28"/>
          <w:szCs w:val="28"/>
        </w:rPr>
      </w:pPr>
      <w:r w:rsidRPr="00526A2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26A26">
        <w:rPr>
          <w:sz w:val="28"/>
          <w:szCs w:val="28"/>
        </w:rPr>
        <w:t>«Педагогическое сопровождение игровой деятельности дошкольников» форма: педагогический консилиум. О создании РППС по проведению сюжетно-ролевой игры,  перспективных планов, о создании Рабочей программы воспитания</w:t>
      </w:r>
      <w:r>
        <w:rPr>
          <w:sz w:val="28"/>
          <w:szCs w:val="28"/>
        </w:rPr>
        <w:t>.</w:t>
      </w:r>
      <w:r w:rsidRPr="00526A26">
        <w:rPr>
          <w:sz w:val="28"/>
          <w:szCs w:val="28"/>
        </w:rPr>
        <w:t xml:space="preserve"> </w:t>
      </w:r>
    </w:p>
    <w:p w:rsidR="00526A26" w:rsidRPr="00526A26" w:rsidRDefault="00526A26" w:rsidP="00526A26">
      <w:pPr>
        <w:pStyle w:val="a7"/>
        <w:spacing w:after="0"/>
        <w:ind w:firstLine="851"/>
        <w:jc w:val="both"/>
        <w:rPr>
          <w:sz w:val="28"/>
          <w:szCs w:val="28"/>
        </w:rPr>
      </w:pPr>
      <w:r w:rsidRPr="00526A2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26A26">
        <w:rPr>
          <w:sz w:val="28"/>
          <w:szCs w:val="28"/>
        </w:rPr>
        <w:t xml:space="preserve">«Подведение итогов работы ДО за </w:t>
      </w:r>
      <w:proofErr w:type="gramStart"/>
      <w:r w:rsidRPr="00526A26">
        <w:rPr>
          <w:sz w:val="28"/>
          <w:szCs w:val="28"/>
        </w:rPr>
        <w:t>учебный</w:t>
      </w:r>
      <w:proofErr w:type="gramEnd"/>
      <w:r w:rsidRPr="00526A26">
        <w:rPr>
          <w:sz w:val="28"/>
          <w:szCs w:val="28"/>
        </w:rPr>
        <w:t xml:space="preserve"> 2020-2021год» форма: КВН</w:t>
      </w:r>
      <w:r>
        <w:rPr>
          <w:sz w:val="28"/>
          <w:szCs w:val="28"/>
        </w:rPr>
        <w:t>.</w:t>
      </w:r>
    </w:p>
    <w:p w:rsidR="005A0F24" w:rsidRPr="001F0E30" w:rsidRDefault="00526A26" w:rsidP="00526A26">
      <w:pPr>
        <w:pStyle w:val="a7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  <w:r w:rsidRPr="00526A26">
        <w:rPr>
          <w:sz w:val="28"/>
          <w:szCs w:val="28"/>
        </w:rPr>
        <w:t xml:space="preserve">Подвели итог работы коллектива, предложена к освоению новая форма карточного </w:t>
      </w:r>
      <w:proofErr w:type="gramStart"/>
      <w:r w:rsidRPr="00526A26">
        <w:rPr>
          <w:sz w:val="28"/>
          <w:szCs w:val="28"/>
        </w:rPr>
        <w:t>планирования</w:t>
      </w:r>
      <w:proofErr w:type="gramEnd"/>
      <w:r w:rsidRPr="00526A26">
        <w:rPr>
          <w:sz w:val="28"/>
          <w:szCs w:val="28"/>
        </w:rPr>
        <w:t xml:space="preserve"> по реализации проекта «Вот он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какое</w:t>
      </w:r>
      <w:proofErr w:type="gramEnd"/>
      <w:r>
        <w:rPr>
          <w:sz w:val="28"/>
          <w:szCs w:val="28"/>
        </w:rPr>
        <w:t xml:space="preserve"> наше лето», предложено с</w:t>
      </w:r>
      <w:r w:rsidRPr="00526A26">
        <w:rPr>
          <w:sz w:val="28"/>
          <w:szCs w:val="28"/>
        </w:rPr>
        <w:t>оставить план  работы с воспитанниками  и семьями воспитанников  о вкусной и здоровой пище.</w:t>
      </w:r>
    </w:p>
    <w:p w:rsidR="00710239" w:rsidRPr="0085752B" w:rsidRDefault="0071023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953" w:rsidRPr="0085752B" w:rsidRDefault="002C195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  <w:u w:val="single"/>
        </w:rPr>
        <w:t>Совет учреждения</w:t>
      </w:r>
      <w:r w:rsidRPr="0085752B">
        <w:rPr>
          <w:rFonts w:ascii="Times New Roman" w:hAnsi="Times New Roman" w:cs="Times New Roman"/>
          <w:sz w:val="28"/>
          <w:szCs w:val="28"/>
        </w:rPr>
        <w:t>, избирается и функционирует в соответствии с Положением о Совете учреждения</w:t>
      </w:r>
      <w:r w:rsidR="00353395" w:rsidRPr="0085752B">
        <w:rPr>
          <w:rFonts w:ascii="Times New Roman" w:hAnsi="Times New Roman" w:cs="Times New Roman"/>
          <w:sz w:val="28"/>
          <w:szCs w:val="28"/>
        </w:rPr>
        <w:t>.</w:t>
      </w:r>
      <w:r w:rsidR="005A0F24" w:rsidRPr="0085752B">
        <w:rPr>
          <w:rFonts w:ascii="Times New Roman" w:hAnsi="Times New Roman" w:cs="Times New Roman"/>
          <w:color w:val="000000"/>
          <w:sz w:val="28"/>
          <w:szCs w:val="28"/>
        </w:rPr>
        <w:t xml:space="preserve"> Совет учреждения, избирается и функционирует в соответствии с Положением о Совете учреждения. </w:t>
      </w:r>
      <w:proofErr w:type="gramStart"/>
      <w:r w:rsidR="005A0F24" w:rsidRPr="0085752B">
        <w:rPr>
          <w:rFonts w:ascii="Times New Roman" w:hAnsi="Times New Roman" w:cs="Times New Roman"/>
          <w:color w:val="000000"/>
          <w:sz w:val="28"/>
          <w:szCs w:val="28"/>
        </w:rPr>
        <w:t>В данном учебном году заседания Совета учреж</w:t>
      </w:r>
      <w:r w:rsidR="001F0E30">
        <w:rPr>
          <w:rFonts w:ascii="Times New Roman" w:hAnsi="Times New Roman" w:cs="Times New Roman"/>
          <w:color w:val="000000"/>
          <w:sz w:val="28"/>
          <w:szCs w:val="28"/>
        </w:rPr>
        <w:t>дения состоялись в мае 2021 г., сентябре 2021 г, декабре 2021</w:t>
      </w:r>
      <w:r w:rsidR="005A0F24" w:rsidRPr="0085752B">
        <w:rPr>
          <w:rFonts w:ascii="Times New Roman" w:hAnsi="Times New Roman" w:cs="Times New Roman"/>
          <w:color w:val="000000"/>
          <w:sz w:val="28"/>
          <w:szCs w:val="28"/>
        </w:rPr>
        <w:t xml:space="preserve"> г. рассматривались вопросы: ознакомление годовым планом, ООД ДО, ознакомление с Годовым планом, мероприятиями учреждения, организация платных образовательных услуг, отчет о результатах </w:t>
      </w:r>
      <w:proofErr w:type="spellStart"/>
      <w:r w:rsidR="005A0F24" w:rsidRPr="0085752B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5A0F24" w:rsidRPr="00857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E30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 2020</w:t>
      </w:r>
      <w:r w:rsidR="005A0F24" w:rsidRPr="0085752B">
        <w:rPr>
          <w:rFonts w:ascii="Times New Roman" w:hAnsi="Times New Roman" w:cs="Times New Roman"/>
          <w:color w:val="000000"/>
          <w:sz w:val="28"/>
          <w:szCs w:val="28"/>
        </w:rPr>
        <w:t xml:space="preserve"> год, об обеспечении пожарной безопасности при проведении новогодних мероприятий в ОО, рассмотрение локальных актов и др. Заседания проведены</w:t>
      </w:r>
      <w:proofErr w:type="gramEnd"/>
      <w:r w:rsidR="005A0F24" w:rsidRPr="0085752B">
        <w:rPr>
          <w:rFonts w:ascii="Times New Roman" w:hAnsi="Times New Roman" w:cs="Times New Roman"/>
          <w:color w:val="000000"/>
          <w:sz w:val="28"/>
          <w:szCs w:val="28"/>
        </w:rPr>
        <w:t xml:space="preserve"> не все из-за карантина по </w:t>
      </w:r>
      <w:proofErr w:type="spellStart"/>
      <w:r w:rsidR="005A0F24" w:rsidRPr="0085752B">
        <w:rPr>
          <w:rFonts w:ascii="Times New Roman" w:hAnsi="Times New Roman" w:cs="Times New Roman"/>
          <w:color w:val="000000"/>
          <w:sz w:val="28"/>
          <w:szCs w:val="28"/>
        </w:rPr>
        <w:t>коронавирусу</w:t>
      </w:r>
      <w:proofErr w:type="spellEnd"/>
      <w:r w:rsidR="005A0F24" w:rsidRPr="008575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3395" w:rsidRPr="00857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31" w:rsidRPr="0085752B" w:rsidRDefault="004E5931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управления Учреждением (в режиме функционирования, в режиме развития, опережающее управление, проектное управление и т.п.).</w:t>
      </w:r>
    </w:p>
    <w:p w:rsidR="00CB6B50" w:rsidRPr="0085752B" w:rsidRDefault="00CB6B5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Система управления в учреждении включает в себя  следующие п</w:t>
      </w:r>
      <w:r w:rsidR="00876F5D" w:rsidRPr="0085752B">
        <w:rPr>
          <w:rFonts w:ascii="Times New Roman" w:hAnsi="Times New Roman" w:cs="Times New Roman"/>
          <w:sz w:val="28"/>
          <w:szCs w:val="28"/>
        </w:rPr>
        <w:t xml:space="preserve">роцессы и направления работы: </w:t>
      </w:r>
      <w:r w:rsidRPr="0085752B">
        <w:rPr>
          <w:rFonts w:ascii="Times New Roman" w:hAnsi="Times New Roman" w:cs="Times New Roman"/>
          <w:sz w:val="28"/>
          <w:szCs w:val="28"/>
        </w:rPr>
        <w:t xml:space="preserve">мониторинг образовательного процесса, </w:t>
      </w:r>
      <w:r w:rsidR="00880E3F" w:rsidRPr="0085752B">
        <w:rPr>
          <w:rFonts w:ascii="Times New Roman" w:hAnsi="Times New Roman" w:cs="Times New Roman"/>
          <w:sz w:val="28"/>
          <w:szCs w:val="28"/>
        </w:rPr>
        <w:lastRenderedPageBreak/>
        <w:t>контроль по направлениям работы</w:t>
      </w:r>
      <w:r w:rsidR="00DD7973" w:rsidRPr="0085752B">
        <w:rPr>
          <w:rFonts w:ascii="Times New Roman" w:hAnsi="Times New Roman" w:cs="Times New Roman"/>
          <w:sz w:val="28"/>
          <w:szCs w:val="28"/>
        </w:rPr>
        <w:t xml:space="preserve"> в соответствии с положением: </w:t>
      </w:r>
      <w:r w:rsidR="0066289F" w:rsidRPr="0085752B">
        <w:rPr>
          <w:rFonts w:ascii="Times New Roman" w:hAnsi="Times New Roman" w:cs="Times New Roman"/>
          <w:sz w:val="28"/>
          <w:szCs w:val="28"/>
        </w:rPr>
        <w:t>оперативный, тематический, административный</w:t>
      </w:r>
      <w:r w:rsidR="00880E3F" w:rsidRPr="0085752B">
        <w:rPr>
          <w:rFonts w:ascii="Times New Roman" w:hAnsi="Times New Roman" w:cs="Times New Roman"/>
          <w:sz w:val="28"/>
          <w:szCs w:val="28"/>
        </w:rPr>
        <w:t>.</w:t>
      </w:r>
    </w:p>
    <w:p w:rsidR="00CB6B50" w:rsidRPr="0085752B" w:rsidRDefault="00CB6B50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едагогического анализа: анализ выполнения образовательной программы  дошкольного образовательного учреждения, рабочих программ педагогов (планов воспитательно-образовательной работы), рекомендации и их реализация.</w:t>
      </w:r>
    </w:p>
    <w:p w:rsidR="00CB6B50" w:rsidRPr="0085752B" w:rsidRDefault="00CB6B50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D56350" w:rsidRPr="0085752B" w:rsidRDefault="00D5635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52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О  организуется в соответствии  с Основной образовательной программой дошкольного образования муниципального дошкольного образовательного учреждения «Детский сад № 62 «Аленький цветочек», составленной на основе Основной образовательной программы дошкольного образования «Детский сад 2100» </w:t>
      </w:r>
      <w:r w:rsidR="00526A26">
        <w:rPr>
          <w:rFonts w:ascii="Times New Roman" w:hAnsi="Times New Roman" w:cs="Times New Roman"/>
          <w:sz w:val="28"/>
          <w:szCs w:val="28"/>
        </w:rPr>
        <w:t>(</w:t>
      </w:r>
      <w:r w:rsidRPr="0085752B">
        <w:rPr>
          <w:rFonts w:ascii="Times New Roman" w:hAnsi="Times New Roman" w:cs="Times New Roman"/>
          <w:sz w:val="28"/>
          <w:szCs w:val="28"/>
        </w:rPr>
        <w:t>2016 г.</w:t>
      </w:r>
      <w:r w:rsidR="00526A26">
        <w:rPr>
          <w:rFonts w:ascii="Times New Roman" w:hAnsi="Times New Roman" w:cs="Times New Roman"/>
          <w:sz w:val="28"/>
          <w:szCs w:val="28"/>
        </w:rPr>
        <w:t>), утвержденной</w:t>
      </w:r>
      <w:r w:rsidRPr="0085752B">
        <w:rPr>
          <w:rFonts w:ascii="Times New Roman" w:hAnsi="Times New Roman" w:cs="Times New Roman"/>
          <w:sz w:val="28"/>
          <w:szCs w:val="28"/>
        </w:rPr>
        <w:t xml:space="preserve"> приказом заведующего №</w:t>
      </w:r>
      <w:r w:rsidR="00DD7973" w:rsidRPr="0085752B">
        <w:rPr>
          <w:rFonts w:ascii="Times New Roman" w:hAnsi="Times New Roman" w:cs="Times New Roman"/>
          <w:sz w:val="28"/>
          <w:szCs w:val="28"/>
        </w:rPr>
        <w:t xml:space="preserve"> </w:t>
      </w:r>
      <w:r w:rsidR="004B3127" w:rsidRPr="0085752B">
        <w:rPr>
          <w:rFonts w:ascii="Times New Roman" w:hAnsi="Times New Roman" w:cs="Times New Roman"/>
          <w:sz w:val="28"/>
          <w:szCs w:val="28"/>
        </w:rPr>
        <w:t xml:space="preserve">229-о от 30 августа 2019 </w:t>
      </w:r>
      <w:r w:rsidR="00526A26">
        <w:rPr>
          <w:rFonts w:ascii="Times New Roman" w:hAnsi="Times New Roman" w:cs="Times New Roman"/>
          <w:sz w:val="28"/>
          <w:szCs w:val="28"/>
        </w:rPr>
        <w:t>г,   п</w:t>
      </w:r>
      <w:r w:rsidRPr="0085752B">
        <w:rPr>
          <w:rFonts w:ascii="Times New Roman" w:hAnsi="Times New Roman" w:cs="Times New Roman"/>
          <w:sz w:val="28"/>
          <w:szCs w:val="28"/>
        </w:rPr>
        <w:t xml:space="preserve">арциальных программ «По музыкальному воспитанию детей дошкольного возраста (2-7(8) лет) «Ладушки»  И.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>, И</w:t>
      </w:r>
      <w:r w:rsidR="0066289F" w:rsidRPr="0085752B">
        <w:rPr>
          <w:rFonts w:ascii="Times New Roman" w:hAnsi="Times New Roman" w:cs="Times New Roman"/>
          <w:sz w:val="28"/>
          <w:szCs w:val="28"/>
        </w:rPr>
        <w:t>.</w:t>
      </w:r>
      <w:r w:rsidR="00DD7973" w:rsidRPr="00857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. </w:t>
      </w:r>
      <w:r w:rsidR="00526A2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2015 г.</w:t>
      </w:r>
      <w:r w:rsidR="00526A26">
        <w:rPr>
          <w:rFonts w:ascii="Times New Roman" w:hAnsi="Times New Roman" w:cs="Times New Roman"/>
          <w:sz w:val="28"/>
          <w:szCs w:val="28"/>
        </w:rPr>
        <w:t>)</w:t>
      </w:r>
      <w:r w:rsidRPr="0085752B">
        <w:rPr>
          <w:rFonts w:ascii="Times New Roman" w:hAnsi="Times New Roman" w:cs="Times New Roman"/>
          <w:sz w:val="28"/>
          <w:szCs w:val="28"/>
        </w:rPr>
        <w:t xml:space="preserve"> и «Основы безопасности жизнедеятельности детей дошкольного возраста» Н.Н.</w:t>
      </w:r>
      <w:r w:rsidR="00DD7973" w:rsidRPr="0085752B">
        <w:rPr>
          <w:rFonts w:ascii="Times New Roman" w:hAnsi="Times New Roman" w:cs="Times New Roman"/>
          <w:sz w:val="28"/>
          <w:szCs w:val="28"/>
        </w:rPr>
        <w:t xml:space="preserve"> </w:t>
      </w:r>
      <w:r w:rsidRPr="0085752B">
        <w:rPr>
          <w:rFonts w:ascii="Times New Roman" w:hAnsi="Times New Roman" w:cs="Times New Roman"/>
          <w:sz w:val="28"/>
          <w:szCs w:val="28"/>
        </w:rPr>
        <w:t xml:space="preserve">Авдеевой, О.Л. Князевой, Р.Б.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Стёркиной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 xml:space="preserve"> </w:t>
      </w:r>
      <w:r w:rsidR="00526A26">
        <w:rPr>
          <w:rFonts w:ascii="Times New Roman" w:hAnsi="Times New Roman" w:cs="Times New Roman"/>
          <w:sz w:val="28"/>
          <w:szCs w:val="28"/>
        </w:rPr>
        <w:t>(</w:t>
      </w:r>
      <w:r w:rsidRPr="0085752B">
        <w:rPr>
          <w:rFonts w:ascii="Times New Roman" w:hAnsi="Times New Roman" w:cs="Times New Roman"/>
          <w:sz w:val="28"/>
          <w:szCs w:val="28"/>
        </w:rPr>
        <w:t>2002 г.</w:t>
      </w:r>
      <w:r w:rsidR="00526A2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350" w:rsidRPr="0085752B" w:rsidRDefault="00D5635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Разработаны и утверждены Рабочие программы  на каждую возрастную группу (18) и рабочие программы специалистов (9)</w:t>
      </w:r>
      <w:r w:rsidR="005A0F24" w:rsidRPr="0085752B">
        <w:rPr>
          <w:rFonts w:ascii="Times New Roman" w:hAnsi="Times New Roman" w:cs="Times New Roman"/>
          <w:sz w:val="28"/>
          <w:szCs w:val="28"/>
        </w:rPr>
        <w:t>.</w:t>
      </w:r>
      <w:r w:rsidRPr="00857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350" w:rsidRPr="0085752B" w:rsidRDefault="00D5635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Педагогами используются технологии:</w:t>
      </w:r>
    </w:p>
    <w:p w:rsidR="00D56350" w:rsidRPr="0085752B" w:rsidRDefault="00D5635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 xml:space="preserve"> технология;</w:t>
      </w:r>
    </w:p>
    <w:p w:rsidR="00D56350" w:rsidRPr="0085752B" w:rsidRDefault="00D5635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- проблемно-диалогическая технология на занятиях с дошкольниками (С.А. Козлова);</w:t>
      </w:r>
    </w:p>
    <w:p w:rsidR="00D56350" w:rsidRPr="0085752B" w:rsidRDefault="00D5635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-</w:t>
      </w:r>
      <w:r w:rsidR="00526A26">
        <w:rPr>
          <w:rFonts w:ascii="Times New Roman" w:hAnsi="Times New Roman" w:cs="Times New Roman"/>
          <w:sz w:val="28"/>
          <w:szCs w:val="28"/>
        </w:rPr>
        <w:t xml:space="preserve"> </w:t>
      </w:r>
      <w:r w:rsidRPr="0085752B">
        <w:rPr>
          <w:rFonts w:ascii="Times New Roman" w:hAnsi="Times New Roman" w:cs="Times New Roman"/>
          <w:sz w:val="28"/>
          <w:szCs w:val="28"/>
        </w:rPr>
        <w:t xml:space="preserve">технология «Чтения-слушания с дошкольниками» (О.В.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Чиндилова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>.)</w:t>
      </w:r>
    </w:p>
    <w:p w:rsidR="005A0F24" w:rsidRPr="0085752B" w:rsidRDefault="005A0F24" w:rsidP="0085752B">
      <w:pPr>
        <w:pStyle w:val="a7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 xml:space="preserve">Также реализуются: проект «Вот </w:t>
      </w:r>
      <w:proofErr w:type="gramStart"/>
      <w:r w:rsidRPr="0085752B">
        <w:rPr>
          <w:color w:val="000000"/>
          <w:sz w:val="28"/>
          <w:szCs w:val="28"/>
        </w:rPr>
        <w:t>оно</w:t>
      </w:r>
      <w:proofErr w:type="gramEnd"/>
      <w:r w:rsidRPr="0085752B">
        <w:rPr>
          <w:color w:val="000000"/>
          <w:sz w:val="28"/>
          <w:szCs w:val="28"/>
        </w:rPr>
        <w:t xml:space="preserve"> какое наше лето»; проект «В детский сад с улыбкой».</w:t>
      </w:r>
    </w:p>
    <w:p w:rsidR="00D56350" w:rsidRPr="0085752B" w:rsidRDefault="00D56350" w:rsidP="0052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50" w:rsidRPr="00D91297" w:rsidRDefault="00D5635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>Содержание инновационной  деятельности:</w:t>
      </w:r>
    </w:p>
    <w:p w:rsidR="004B3127" w:rsidRPr="00D91297" w:rsidRDefault="004B3127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>На основании Сертификата участника  инновационного проекта «Комплексное развитие ребёнка дошкольного возраста средствами ООП «Детский сад 2100», договора, паспорта инновационной площадки выбрана тема: «Использование  проблемных методов на примере проектирования и проведения сюжетно-дидактической игры».</w:t>
      </w:r>
    </w:p>
    <w:p w:rsidR="004B3127" w:rsidRPr="00D91297" w:rsidRDefault="004B3127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>Цель: Изучение и использование в работе  с дошкольниками проблемных методов и приёмов через сюжетно-дидактические игры.</w:t>
      </w:r>
    </w:p>
    <w:p w:rsidR="004B3127" w:rsidRPr="00D91297" w:rsidRDefault="004B3127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>Задачи:</w:t>
      </w:r>
    </w:p>
    <w:p w:rsidR="004B3127" w:rsidRPr="00D91297" w:rsidRDefault="004B3127" w:rsidP="0085752B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>Составить расписание НОД и планировать работу с детьми  с учетом  видов детской деятельности.</w:t>
      </w:r>
    </w:p>
    <w:p w:rsidR="004B3127" w:rsidRPr="00D91297" w:rsidRDefault="004B3127" w:rsidP="0085752B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>Подготовить и провести практикумы с родителями по использованию проблемных методов в игре.</w:t>
      </w:r>
    </w:p>
    <w:p w:rsidR="000B3172" w:rsidRPr="00D91297" w:rsidRDefault="004B3127" w:rsidP="0085752B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 xml:space="preserve">Подвести педагогов к использованию в практике алгоритмов проектирования НОД в форме сюжетно-дидактической игры. </w:t>
      </w:r>
    </w:p>
    <w:p w:rsidR="000B3172" w:rsidRPr="00D91297" w:rsidRDefault="000B3172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>Количество</w:t>
      </w:r>
      <w:r w:rsidR="004B3127" w:rsidRPr="00D91297">
        <w:rPr>
          <w:rFonts w:ascii="Times New Roman" w:hAnsi="Times New Roman" w:cs="Times New Roman"/>
          <w:sz w:val="28"/>
          <w:szCs w:val="28"/>
        </w:rPr>
        <w:t xml:space="preserve"> педагогов, принимающих участие</w:t>
      </w:r>
      <w:r w:rsidRPr="00D91297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="004B3127" w:rsidRPr="00D91297">
        <w:rPr>
          <w:rFonts w:ascii="Times New Roman" w:hAnsi="Times New Roman" w:cs="Times New Roman"/>
          <w:sz w:val="28"/>
          <w:szCs w:val="28"/>
        </w:rPr>
        <w:t xml:space="preserve"> – 28</w:t>
      </w:r>
      <w:r w:rsidRPr="00D91297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4B3127" w:rsidRPr="00D91297">
        <w:rPr>
          <w:rFonts w:ascii="Times New Roman" w:hAnsi="Times New Roman" w:cs="Times New Roman"/>
          <w:sz w:val="28"/>
          <w:szCs w:val="28"/>
        </w:rPr>
        <w:t>Мероприятия:</w:t>
      </w:r>
      <w:r w:rsidRPr="00D91297">
        <w:rPr>
          <w:rFonts w:ascii="Times New Roman" w:hAnsi="Times New Roman" w:cs="Times New Roman"/>
          <w:sz w:val="28"/>
          <w:szCs w:val="28"/>
        </w:rPr>
        <w:t xml:space="preserve"> п</w:t>
      </w:r>
      <w:r w:rsidR="004B3127" w:rsidRPr="00D91297">
        <w:rPr>
          <w:rFonts w:ascii="Times New Roman" w:hAnsi="Times New Roman" w:cs="Times New Roman"/>
          <w:sz w:val="28"/>
          <w:szCs w:val="28"/>
        </w:rPr>
        <w:t>рове</w:t>
      </w:r>
      <w:r w:rsidRPr="00D91297">
        <w:rPr>
          <w:rFonts w:ascii="Times New Roman" w:hAnsi="Times New Roman" w:cs="Times New Roman"/>
          <w:sz w:val="28"/>
          <w:szCs w:val="28"/>
        </w:rPr>
        <w:t>дение анкетирования, самооценки</w:t>
      </w:r>
      <w:r w:rsidR="004B3127" w:rsidRPr="00D91297">
        <w:rPr>
          <w:rFonts w:ascii="Times New Roman" w:hAnsi="Times New Roman" w:cs="Times New Roman"/>
          <w:sz w:val="28"/>
          <w:szCs w:val="28"/>
        </w:rPr>
        <w:t>;</w:t>
      </w:r>
      <w:r w:rsidRPr="00D91297">
        <w:rPr>
          <w:rFonts w:ascii="Times New Roman" w:hAnsi="Times New Roman" w:cs="Times New Roman"/>
          <w:sz w:val="28"/>
          <w:szCs w:val="28"/>
        </w:rPr>
        <w:t xml:space="preserve"> о</w:t>
      </w:r>
      <w:r w:rsidR="004B3127" w:rsidRPr="00D91297">
        <w:rPr>
          <w:rFonts w:ascii="Times New Roman" w:hAnsi="Times New Roman" w:cs="Times New Roman"/>
          <w:sz w:val="28"/>
          <w:szCs w:val="28"/>
        </w:rPr>
        <w:t>рган</w:t>
      </w:r>
      <w:r w:rsidRPr="00D91297">
        <w:rPr>
          <w:rFonts w:ascii="Times New Roman" w:hAnsi="Times New Roman" w:cs="Times New Roman"/>
          <w:sz w:val="28"/>
          <w:szCs w:val="28"/>
        </w:rPr>
        <w:t xml:space="preserve">изация работы </w:t>
      </w:r>
      <w:r w:rsidRPr="00D91297">
        <w:rPr>
          <w:rFonts w:ascii="Times New Roman" w:hAnsi="Times New Roman" w:cs="Times New Roman"/>
          <w:sz w:val="28"/>
          <w:szCs w:val="28"/>
        </w:rPr>
        <w:lastRenderedPageBreak/>
        <w:t>творческой группы</w:t>
      </w:r>
      <w:r w:rsidR="004B3127" w:rsidRPr="00D91297">
        <w:rPr>
          <w:rFonts w:ascii="Times New Roman" w:hAnsi="Times New Roman" w:cs="Times New Roman"/>
          <w:sz w:val="28"/>
          <w:szCs w:val="28"/>
        </w:rPr>
        <w:t>;</w:t>
      </w:r>
      <w:r w:rsidRPr="00D91297">
        <w:rPr>
          <w:rFonts w:ascii="Times New Roman" w:hAnsi="Times New Roman" w:cs="Times New Roman"/>
          <w:sz w:val="28"/>
          <w:szCs w:val="28"/>
        </w:rPr>
        <w:t xml:space="preserve"> п</w:t>
      </w:r>
      <w:r w:rsidR="004B3127" w:rsidRPr="00D91297">
        <w:rPr>
          <w:rFonts w:ascii="Times New Roman" w:hAnsi="Times New Roman" w:cs="Times New Roman"/>
          <w:sz w:val="28"/>
          <w:szCs w:val="28"/>
        </w:rPr>
        <w:t>роведение  консультаций  с педагогами по использованию подобра</w:t>
      </w:r>
      <w:r w:rsidRPr="00D91297">
        <w:rPr>
          <w:rFonts w:ascii="Times New Roman" w:hAnsi="Times New Roman" w:cs="Times New Roman"/>
          <w:sz w:val="28"/>
          <w:szCs w:val="28"/>
        </w:rPr>
        <w:t>нных материалов по теме проекта</w:t>
      </w:r>
      <w:r w:rsidR="004B3127" w:rsidRPr="00D91297">
        <w:rPr>
          <w:rFonts w:ascii="Times New Roman" w:hAnsi="Times New Roman" w:cs="Times New Roman"/>
          <w:sz w:val="28"/>
          <w:szCs w:val="28"/>
        </w:rPr>
        <w:t>.</w:t>
      </w:r>
      <w:r w:rsidRPr="00D91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72" w:rsidRPr="00D91297" w:rsidRDefault="004B3127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297">
        <w:rPr>
          <w:rFonts w:ascii="Times New Roman" w:hAnsi="Times New Roman" w:cs="Times New Roman"/>
          <w:sz w:val="28"/>
          <w:szCs w:val="28"/>
        </w:rPr>
        <w:t>Прослушаны</w:t>
      </w:r>
      <w:proofErr w:type="gramEnd"/>
      <w:r w:rsidRPr="00D91297">
        <w:rPr>
          <w:rFonts w:ascii="Times New Roman" w:hAnsi="Times New Roman" w:cs="Times New Roman"/>
          <w:sz w:val="28"/>
          <w:szCs w:val="28"/>
        </w:rPr>
        <w:t xml:space="preserve">  </w:t>
      </w:r>
      <w:r w:rsidR="000B3172" w:rsidRPr="00D91297">
        <w:rPr>
          <w:rFonts w:ascii="Times New Roman" w:hAnsi="Times New Roman" w:cs="Times New Roman"/>
          <w:sz w:val="28"/>
          <w:szCs w:val="28"/>
        </w:rPr>
        <w:t>вебинары по темам</w:t>
      </w:r>
      <w:r w:rsidRPr="00D9129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D9129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91297">
        <w:rPr>
          <w:rFonts w:ascii="Times New Roman" w:hAnsi="Times New Roman" w:cs="Times New Roman"/>
          <w:sz w:val="28"/>
          <w:szCs w:val="28"/>
        </w:rPr>
        <w:t xml:space="preserve"> подход в дошкольном образовании...»</w:t>
      </w:r>
      <w:r w:rsidR="000B3172" w:rsidRPr="00D91297">
        <w:rPr>
          <w:rFonts w:ascii="Times New Roman" w:hAnsi="Times New Roman" w:cs="Times New Roman"/>
          <w:sz w:val="28"/>
          <w:szCs w:val="28"/>
        </w:rPr>
        <w:t>,</w:t>
      </w:r>
      <w:r w:rsidRPr="00D91297">
        <w:rPr>
          <w:rFonts w:ascii="Times New Roman" w:hAnsi="Times New Roman" w:cs="Times New Roman"/>
          <w:sz w:val="28"/>
          <w:szCs w:val="28"/>
        </w:rPr>
        <w:t xml:space="preserve">  «Проблемные м</w:t>
      </w:r>
      <w:r w:rsidR="000B3172" w:rsidRPr="00D91297">
        <w:rPr>
          <w:rFonts w:ascii="Times New Roman" w:hAnsi="Times New Roman" w:cs="Times New Roman"/>
          <w:sz w:val="28"/>
          <w:szCs w:val="28"/>
        </w:rPr>
        <w:t>етоды в дошкольном образовании».</w:t>
      </w:r>
      <w:r w:rsidRPr="00D91297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B3172" w:rsidRPr="00D91297">
        <w:rPr>
          <w:rFonts w:ascii="Times New Roman" w:hAnsi="Times New Roman" w:cs="Times New Roman"/>
          <w:sz w:val="28"/>
          <w:szCs w:val="28"/>
        </w:rPr>
        <w:t>ованы</w:t>
      </w:r>
      <w:r w:rsidRPr="00D91297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0B3172" w:rsidRPr="00D91297">
        <w:rPr>
          <w:rFonts w:ascii="Times New Roman" w:hAnsi="Times New Roman" w:cs="Times New Roman"/>
          <w:sz w:val="28"/>
          <w:szCs w:val="28"/>
        </w:rPr>
        <w:t>и</w:t>
      </w:r>
      <w:r w:rsidRPr="00D91297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0B3172" w:rsidRPr="00D91297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D91297">
        <w:rPr>
          <w:rFonts w:ascii="Times New Roman" w:hAnsi="Times New Roman" w:cs="Times New Roman"/>
          <w:sz w:val="28"/>
          <w:szCs w:val="28"/>
        </w:rPr>
        <w:t>.</w:t>
      </w:r>
      <w:r w:rsidR="000B3172" w:rsidRPr="00D91297">
        <w:rPr>
          <w:rFonts w:ascii="Times New Roman" w:hAnsi="Times New Roman" w:cs="Times New Roman"/>
          <w:sz w:val="28"/>
          <w:szCs w:val="28"/>
        </w:rPr>
        <w:t xml:space="preserve"> Проведен о</w:t>
      </w:r>
      <w:r w:rsidRPr="00D91297">
        <w:rPr>
          <w:rFonts w:ascii="Times New Roman" w:hAnsi="Times New Roman" w:cs="Times New Roman"/>
          <w:sz w:val="28"/>
          <w:szCs w:val="28"/>
        </w:rPr>
        <w:t>прос родителей с предложением</w:t>
      </w:r>
      <w:r w:rsidR="000B3172" w:rsidRPr="00D91297">
        <w:rPr>
          <w:rFonts w:ascii="Times New Roman" w:hAnsi="Times New Roman" w:cs="Times New Roman"/>
          <w:sz w:val="28"/>
          <w:szCs w:val="28"/>
        </w:rPr>
        <w:t xml:space="preserve"> проведения мероприятий по теме:</w:t>
      </w:r>
      <w:r w:rsidRPr="00D91297">
        <w:rPr>
          <w:rFonts w:ascii="Times New Roman" w:hAnsi="Times New Roman" w:cs="Times New Roman"/>
          <w:sz w:val="28"/>
          <w:szCs w:val="28"/>
        </w:rPr>
        <w:t xml:space="preserve"> </w:t>
      </w:r>
      <w:r w:rsidR="000B3172" w:rsidRPr="00D912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1297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D91297">
        <w:rPr>
          <w:rFonts w:ascii="Times New Roman" w:hAnsi="Times New Roman" w:cs="Times New Roman"/>
          <w:sz w:val="28"/>
          <w:szCs w:val="28"/>
        </w:rPr>
        <w:t xml:space="preserve">  педагогами коллег проведения НОД  по  сюжетно-дидактической игре  с проблемными методами</w:t>
      </w:r>
      <w:r w:rsidR="000B3172" w:rsidRPr="00D91297">
        <w:rPr>
          <w:rFonts w:ascii="Times New Roman" w:hAnsi="Times New Roman" w:cs="Times New Roman"/>
          <w:sz w:val="28"/>
          <w:szCs w:val="28"/>
        </w:rPr>
        <w:t>»</w:t>
      </w:r>
      <w:r w:rsidRPr="00D91297">
        <w:rPr>
          <w:rFonts w:ascii="Times New Roman" w:hAnsi="Times New Roman" w:cs="Times New Roman"/>
          <w:sz w:val="28"/>
          <w:szCs w:val="28"/>
        </w:rPr>
        <w:t xml:space="preserve">.  Семинар с  представлением опыта работы для коллег из центра развития №19 г Сыктывкар. </w:t>
      </w:r>
    </w:p>
    <w:p w:rsidR="0090140F" w:rsidRPr="00D91297" w:rsidRDefault="000B3172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>Результат работы: п</w:t>
      </w:r>
      <w:r w:rsidR="004B3127" w:rsidRPr="00D91297">
        <w:rPr>
          <w:rFonts w:ascii="Times New Roman" w:hAnsi="Times New Roman" w:cs="Times New Roman"/>
          <w:sz w:val="28"/>
          <w:szCs w:val="28"/>
        </w:rPr>
        <w:t>рактические материалы «Проблемные методы в сюжетно-дидактической игре»</w:t>
      </w:r>
      <w:r w:rsidRPr="00D91297">
        <w:rPr>
          <w:rFonts w:ascii="Times New Roman" w:hAnsi="Times New Roman" w:cs="Times New Roman"/>
          <w:sz w:val="28"/>
          <w:szCs w:val="28"/>
        </w:rPr>
        <w:t xml:space="preserve"> </w:t>
      </w:r>
      <w:r w:rsidR="004B3127" w:rsidRPr="00D91297">
        <w:rPr>
          <w:rFonts w:ascii="Times New Roman" w:hAnsi="Times New Roman" w:cs="Times New Roman"/>
          <w:sz w:val="28"/>
          <w:szCs w:val="28"/>
        </w:rPr>
        <w:t>с подбором методов и приёмов, которые педагоги смогут использовать на практике.</w:t>
      </w:r>
    </w:p>
    <w:p w:rsidR="004B3127" w:rsidRPr="0085752B" w:rsidRDefault="004B312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.</w:t>
      </w:r>
    </w:p>
    <w:p w:rsidR="005C0F23" w:rsidRPr="0085752B" w:rsidRDefault="005C0F23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77D" w:rsidRPr="0085752B" w:rsidRDefault="00BC377D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95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зработки и принятия локальных нормативных актов регламентирован Уставом учреждения</w:t>
      </w:r>
      <w:r w:rsidR="007C33DC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F2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7C33DC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 по мере необходимости.</w:t>
      </w:r>
    </w:p>
    <w:p w:rsidR="002C1953" w:rsidRPr="0085752B" w:rsidRDefault="007C33DC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377D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ся следующие нормативные акты касающихся прав и интересов участников образовательных отношений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0F23" w:rsidRPr="0085752B" w:rsidRDefault="00963542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- </w:t>
      </w:r>
      <w:r w:rsidR="005C0F23" w:rsidRPr="0085752B">
        <w:rPr>
          <w:rFonts w:ascii="Times New Roman" w:hAnsi="Times New Roman" w:cs="Times New Roman"/>
          <w:sz w:val="28"/>
          <w:szCs w:val="28"/>
        </w:rPr>
        <w:t>Положение о расследовании несчастных случаев с воспитанниками;</w:t>
      </w:r>
    </w:p>
    <w:p w:rsidR="005C0F23" w:rsidRPr="0085752B" w:rsidRDefault="00963542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- </w:t>
      </w:r>
      <w:r w:rsidR="005C0F23" w:rsidRPr="0085752B">
        <w:rPr>
          <w:rFonts w:ascii="Times New Roman" w:hAnsi="Times New Roman" w:cs="Times New Roman"/>
          <w:sz w:val="28"/>
          <w:szCs w:val="28"/>
        </w:rPr>
        <w:t>Положение об организации работы с обращениями граждан;</w:t>
      </w:r>
    </w:p>
    <w:p w:rsidR="005C0F23" w:rsidRPr="0085752B" w:rsidRDefault="00963542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- </w:t>
      </w:r>
      <w:r w:rsidR="005C0F23" w:rsidRPr="0085752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85752B">
        <w:rPr>
          <w:rFonts w:ascii="Times New Roman" w:hAnsi="Times New Roman" w:cs="Times New Roman"/>
          <w:sz w:val="28"/>
          <w:szCs w:val="28"/>
        </w:rPr>
        <w:t>внутреннего распорядка для обучающихся (воспитанников) и их родителей (законных представителей);</w:t>
      </w:r>
    </w:p>
    <w:p w:rsidR="00963542" w:rsidRPr="0085752B" w:rsidRDefault="008C65BC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542" w:rsidRPr="0085752B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963542" w:rsidRPr="0085752B" w:rsidRDefault="00963542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- Положение о порядке учета и расходования добровольных денежных и иных пожертвований от физических лиц»;</w:t>
      </w:r>
    </w:p>
    <w:p w:rsidR="00963542" w:rsidRPr="0085752B" w:rsidRDefault="00963542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- Положение о предоставлении платных образовательных услуг;</w:t>
      </w:r>
    </w:p>
    <w:p w:rsidR="00963542" w:rsidRPr="0085752B" w:rsidRDefault="00963542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- Положение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языке образования;</w:t>
      </w:r>
    </w:p>
    <w:p w:rsidR="00963542" w:rsidRPr="0085752B" w:rsidRDefault="00963542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- Положение о режиме работы;</w:t>
      </w:r>
    </w:p>
    <w:p w:rsidR="00963542" w:rsidRPr="0085752B" w:rsidRDefault="00963542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- Положение о постановке на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внутрисадовский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 xml:space="preserve"> учет и снятие с учета неблагополучной семьи;</w:t>
      </w:r>
    </w:p>
    <w:p w:rsidR="00CB6B50" w:rsidRPr="0085752B" w:rsidRDefault="00963542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- Положение о портфолио воспитанника.</w:t>
      </w:r>
    </w:p>
    <w:p w:rsidR="0087096D" w:rsidRPr="0085752B" w:rsidRDefault="008C65BC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87096D" w:rsidRPr="0085752B">
        <w:rPr>
          <w:rFonts w:ascii="Times New Roman" w:hAnsi="Times New Roman" w:cs="Times New Roman"/>
          <w:sz w:val="28"/>
          <w:szCs w:val="28"/>
        </w:rPr>
        <w:t xml:space="preserve"> г. разработаны (обновлены) следующие положения:</w:t>
      </w:r>
    </w:p>
    <w:p w:rsidR="0087096D" w:rsidRPr="0085752B" w:rsidRDefault="008B3DB8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- </w:t>
      </w:r>
      <w:r w:rsidR="00F92933" w:rsidRPr="0085752B">
        <w:rPr>
          <w:rFonts w:ascii="Times New Roman" w:hAnsi="Times New Roman" w:cs="Times New Roman"/>
          <w:sz w:val="28"/>
          <w:szCs w:val="28"/>
        </w:rPr>
        <w:t>Антикоррупционная политика</w:t>
      </w:r>
    </w:p>
    <w:p w:rsidR="00F92933" w:rsidRPr="0085752B" w:rsidRDefault="008B3DB8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- </w:t>
      </w:r>
      <w:r w:rsidR="00F92933" w:rsidRPr="0085752B">
        <w:rPr>
          <w:rFonts w:ascii="Times New Roman" w:hAnsi="Times New Roman" w:cs="Times New Roman"/>
          <w:sz w:val="28"/>
          <w:szCs w:val="28"/>
        </w:rPr>
        <w:t>Политика в отношении обработки персональных данных</w:t>
      </w:r>
    </w:p>
    <w:p w:rsidR="0087096D" w:rsidRPr="0085752B" w:rsidRDefault="008B3DB8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- </w:t>
      </w:r>
      <w:r w:rsidR="009E4845" w:rsidRPr="0085752B">
        <w:rPr>
          <w:rFonts w:ascii="Times New Roman" w:hAnsi="Times New Roman" w:cs="Times New Roman"/>
          <w:sz w:val="28"/>
          <w:szCs w:val="28"/>
        </w:rPr>
        <w:t>Порядок оказания</w:t>
      </w:r>
      <w:r w:rsidR="00C7563E" w:rsidRPr="0085752B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</w:t>
      </w:r>
    </w:p>
    <w:p w:rsidR="007C33DC" w:rsidRPr="00E97449" w:rsidRDefault="00C7563E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казании логопедической помощи</w:t>
      </w:r>
    </w:p>
    <w:p w:rsidR="00C7563E" w:rsidRPr="0085752B" w:rsidRDefault="00C7563E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E25E03" w:rsidRPr="0085752B" w:rsidRDefault="007C33DC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752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системы</w:t>
      </w:r>
      <w:r w:rsidR="00E25E03" w:rsidRPr="0085752B">
        <w:rPr>
          <w:rFonts w:ascii="Times New Roman" w:eastAsia="Times New Roman" w:hAnsi="Times New Roman" w:cs="Times New Roman"/>
          <w:sz w:val="28"/>
          <w:szCs w:val="28"/>
        </w:rPr>
        <w:t xml:space="preserve"> контроля со стороны руководства Учреждением и насколько она эффективна; является ли система контроля понятной всем участникам образовательных отношений.</w:t>
      </w:r>
    </w:p>
    <w:p w:rsidR="007C33DC" w:rsidRPr="0085752B" w:rsidRDefault="007C33DC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16A07" w:rsidRPr="0085752B" w:rsidRDefault="00916A07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5752B">
        <w:rPr>
          <w:rFonts w:ascii="Times New Roman" w:eastAsia="Times New Roman" w:hAnsi="Times New Roman" w:cs="Times New Roman"/>
          <w:sz w:val="28"/>
          <w:szCs w:val="28"/>
        </w:rPr>
        <w:t>Контроль в учреждении ведется по следующим направлениям:</w:t>
      </w:r>
    </w:p>
    <w:p w:rsidR="00C52119" w:rsidRPr="0085752B" w:rsidRDefault="00CB6B50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Оперативный - </w:t>
      </w:r>
      <w:r w:rsidR="00EE406E" w:rsidRPr="0085752B">
        <w:rPr>
          <w:rFonts w:ascii="Times New Roman" w:hAnsi="Times New Roman" w:cs="Times New Roman"/>
          <w:sz w:val="28"/>
          <w:szCs w:val="28"/>
        </w:rPr>
        <w:t xml:space="preserve">по  направлениям: подготовка к учебному году; наполняемость уголков,  общение педагогов с детьми, индивидуализация РППС, взаимодействие с родителями,  речевое развитие, человек в истории и культуре; социально-коммуникативное и изобразительное развитие; экологическое развитие; соблюдение </w:t>
      </w:r>
      <w:proofErr w:type="spellStart"/>
      <w:r w:rsidR="00EE406E" w:rsidRPr="0085752B">
        <w:rPr>
          <w:rFonts w:ascii="Times New Roman" w:hAnsi="Times New Roman" w:cs="Times New Roman"/>
          <w:sz w:val="28"/>
          <w:szCs w:val="28"/>
        </w:rPr>
        <w:t>СаНПи</w:t>
      </w:r>
      <w:r w:rsidR="008B3DB8" w:rsidRPr="008575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E406E" w:rsidRPr="0085752B">
        <w:rPr>
          <w:rFonts w:ascii="Times New Roman" w:hAnsi="Times New Roman" w:cs="Times New Roman"/>
          <w:sz w:val="28"/>
          <w:szCs w:val="28"/>
        </w:rPr>
        <w:t>; физическое развитие; летне-оздоровительная  работа</w:t>
      </w:r>
      <w:r w:rsidR="00DD7973" w:rsidRPr="0085752B">
        <w:rPr>
          <w:rFonts w:ascii="Times New Roman" w:hAnsi="Times New Roman" w:cs="Times New Roman"/>
          <w:sz w:val="28"/>
          <w:szCs w:val="28"/>
        </w:rPr>
        <w:t xml:space="preserve"> и др</w:t>
      </w:r>
      <w:r w:rsidR="00EE406E" w:rsidRPr="00857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395" w:rsidRPr="0085752B" w:rsidRDefault="00353395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CB6B50" w:rsidRPr="0085752B">
        <w:rPr>
          <w:rFonts w:ascii="Times New Roman" w:hAnsi="Times New Roman" w:cs="Times New Roman"/>
          <w:sz w:val="28"/>
          <w:szCs w:val="28"/>
        </w:rPr>
        <w:t>контроль - состояние документации, посещаемость, заболеваемость,  посещение бассейна,  санитарное состояние групп и прогулочных участков, соблюдение р</w:t>
      </w:r>
      <w:r w:rsidRPr="0085752B">
        <w:rPr>
          <w:rFonts w:ascii="Times New Roman" w:hAnsi="Times New Roman" w:cs="Times New Roman"/>
          <w:sz w:val="28"/>
          <w:szCs w:val="28"/>
        </w:rPr>
        <w:t>ежима дня, проведение НОД и СОД, состояние территории, состояние зданий, контроль по организации питания, контроль температурного режима в зданиях, санитарного состояния пищеблоков и помещений учреждения, контроль состояния охраны труда в учреждении</w:t>
      </w:r>
      <w:r w:rsidR="00DD7973" w:rsidRPr="0085752B">
        <w:rPr>
          <w:rFonts w:ascii="Times New Roman" w:hAnsi="Times New Roman" w:cs="Times New Roman"/>
          <w:sz w:val="28"/>
          <w:szCs w:val="28"/>
        </w:rPr>
        <w:t xml:space="preserve"> и т</w:t>
      </w:r>
      <w:r w:rsidR="00142430">
        <w:rPr>
          <w:rFonts w:ascii="Times New Roman" w:hAnsi="Times New Roman" w:cs="Times New Roman"/>
          <w:sz w:val="28"/>
          <w:szCs w:val="28"/>
        </w:rPr>
        <w:t>.</w:t>
      </w:r>
      <w:r w:rsidR="00DD7973" w:rsidRPr="0085752B">
        <w:rPr>
          <w:rFonts w:ascii="Times New Roman" w:hAnsi="Times New Roman" w:cs="Times New Roman"/>
          <w:sz w:val="28"/>
          <w:szCs w:val="28"/>
        </w:rPr>
        <w:t>д</w:t>
      </w:r>
      <w:r w:rsidRPr="0085752B">
        <w:rPr>
          <w:rFonts w:ascii="Times New Roman" w:hAnsi="Times New Roman" w:cs="Times New Roman"/>
          <w:sz w:val="28"/>
          <w:szCs w:val="28"/>
        </w:rPr>
        <w:t>.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Проведён углубленный контроль по темам: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Наблюдение за работой педагогов по физкультурно-оздоровительному направлению</w:t>
      </w:r>
      <w:r w:rsidR="00142430">
        <w:rPr>
          <w:color w:val="000000"/>
          <w:sz w:val="28"/>
          <w:szCs w:val="28"/>
        </w:rPr>
        <w:t xml:space="preserve"> - п</w:t>
      </w:r>
      <w:r w:rsidRPr="0085752B">
        <w:rPr>
          <w:color w:val="000000"/>
          <w:sz w:val="28"/>
          <w:szCs w:val="28"/>
        </w:rPr>
        <w:t>ровести повторный контроль оздоровительной гимнастики</w:t>
      </w:r>
      <w:r w:rsidR="00D91297">
        <w:rPr>
          <w:color w:val="000000"/>
          <w:sz w:val="28"/>
          <w:szCs w:val="28"/>
        </w:rPr>
        <w:t xml:space="preserve"> </w:t>
      </w:r>
      <w:r w:rsidRPr="0085752B">
        <w:rPr>
          <w:color w:val="000000"/>
          <w:sz w:val="28"/>
          <w:szCs w:val="28"/>
        </w:rPr>
        <w:t>- подготовите</w:t>
      </w:r>
      <w:r w:rsidR="00142430">
        <w:rPr>
          <w:color w:val="000000"/>
          <w:sz w:val="28"/>
          <w:szCs w:val="28"/>
        </w:rPr>
        <w:t>льные групп</w:t>
      </w:r>
      <w:proofErr w:type="gramStart"/>
      <w:r w:rsidR="00142430">
        <w:rPr>
          <w:color w:val="000000"/>
          <w:sz w:val="28"/>
          <w:szCs w:val="28"/>
        </w:rPr>
        <w:t>ы(</w:t>
      </w:r>
      <w:proofErr w:type="gramEnd"/>
      <w:r w:rsidR="00142430">
        <w:rPr>
          <w:color w:val="000000"/>
          <w:sz w:val="28"/>
          <w:szCs w:val="28"/>
        </w:rPr>
        <w:t xml:space="preserve"> проведение в зале</w:t>
      </w:r>
      <w:r w:rsidRPr="0085752B">
        <w:rPr>
          <w:color w:val="000000"/>
          <w:sz w:val="28"/>
          <w:szCs w:val="28"/>
        </w:rPr>
        <w:t>), группа №2, №12</w:t>
      </w:r>
      <w:r w:rsidR="00142430">
        <w:rPr>
          <w:color w:val="000000"/>
          <w:sz w:val="28"/>
          <w:szCs w:val="28"/>
        </w:rPr>
        <w:t xml:space="preserve"> </w:t>
      </w:r>
      <w:r w:rsidRPr="0085752B">
        <w:rPr>
          <w:color w:val="000000"/>
          <w:sz w:val="28"/>
          <w:szCs w:val="28"/>
        </w:rPr>
        <w:t>-корпус 1</w:t>
      </w:r>
      <w:r w:rsidR="00142430">
        <w:rPr>
          <w:color w:val="000000"/>
          <w:sz w:val="28"/>
          <w:szCs w:val="28"/>
        </w:rPr>
        <w:t>.</w:t>
      </w:r>
      <w:r w:rsidRPr="0085752B">
        <w:rPr>
          <w:color w:val="000000"/>
          <w:sz w:val="28"/>
          <w:szCs w:val="28"/>
        </w:rPr>
        <w:t xml:space="preserve"> Обзорный контроль за формой детей на утренней гимнастике </w:t>
      </w:r>
      <w:proofErr w:type="gramStart"/>
      <w:r w:rsidRPr="0085752B">
        <w:rPr>
          <w:color w:val="000000"/>
          <w:sz w:val="28"/>
          <w:szCs w:val="28"/>
        </w:rPr>
        <w:t xml:space="preserve">( </w:t>
      </w:r>
      <w:proofErr w:type="gramEnd"/>
      <w:r w:rsidRPr="0085752B">
        <w:rPr>
          <w:color w:val="000000"/>
          <w:sz w:val="28"/>
          <w:szCs w:val="28"/>
        </w:rPr>
        <w:t>все группы)</w:t>
      </w:r>
      <w:r w:rsidR="00142430">
        <w:rPr>
          <w:color w:val="000000"/>
          <w:sz w:val="28"/>
          <w:szCs w:val="28"/>
        </w:rPr>
        <w:t>.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Наблюдение за проведением познавательных заняти</w:t>
      </w:r>
      <w:proofErr w:type="gramStart"/>
      <w:r w:rsidRPr="0085752B">
        <w:rPr>
          <w:color w:val="000000"/>
          <w:sz w:val="28"/>
          <w:szCs w:val="28"/>
        </w:rPr>
        <w:t>й-</w:t>
      </w:r>
      <w:proofErr w:type="gramEnd"/>
      <w:r w:rsidRPr="0085752B">
        <w:rPr>
          <w:color w:val="000000"/>
          <w:sz w:val="28"/>
          <w:szCs w:val="28"/>
        </w:rPr>
        <w:t xml:space="preserve"> Продолжать работу по закреплению структуры сюжетно-дидактической игры, проблемно-диалогической технологии.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Проведение зимнего контроля участков групп, спортивных площадок, проведение прогулок. Обратить внимание на наличие пособий для наблюдения и проведения с использованием оборудования наблюдений.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Проведение зимних и весенних праздников -</w:t>
      </w:r>
      <w:r w:rsidR="00142430">
        <w:rPr>
          <w:color w:val="000000"/>
          <w:sz w:val="28"/>
          <w:szCs w:val="28"/>
        </w:rPr>
        <w:t xml:space="preserve"> о</w:t>
      </w:r>
      <w:r w:rsidRPr="0085752B">
        <w:rPr>
          <w:color w:val="000000"/>
          <w:sz w:val="28"/>
          <w:szCs w:val="28"/>
        </w:rPr>
        <w:t>братить внимание:</w:t>
      </w:r>
      <w:r w:rsidR="00142430">
        <w:rPr>
          <w:color w:val="000000"/>
          <w:sz w:val="28"/>
          <w:szCs w:val="28"/>
        </w:rPr>
        <w:t xml:space="preserve"> </w:t>
      </w:r>
      <w:r w:rsidRPr="0085752B">
        <w:rPr>
          <w:color w:val="000000"/>
          <w:sz w:val="28"/>
          <w:szCs w:val="28"/>
        </w:rPr>
        <w:t xml:space="preserve">На качество чтения стихов; Привлекать к участию детей с учетом индивидуальных склонностей и интересов (использовать подгрупповые художественные номера) </w:t>
      </w:r>
      <w:proofErr w:type="gramStart"/>
      <w:r w:rsidRPr="0085752B">
        <w:rPr>
          <w:color w:val="000000"/>
          <w:sz w:val="28"/>
          <w:szCs w:val="28"/>
        </w:rPr>
        <w:t>;О</w:t>
      </w:r>
      <w:proofErr w:type="gramEnd"/>
      <w:r w:rsidRPr="0085752B">
        <w:rPr>
          <w:color w:val="000000"/>
          <w:sz w:val="28"/>
          <w:szCs w:val="28"/>
        </w:rPr>
        <w:t>даренных детей приглашать для участия в утренниках младших групп; Больше использовать игру на фортепиано.</w:t>
      </w:r>
    </w:p>
    <w:p w:rsidR="00C7563E" w:rsidRPr="0085752B" w:rsidRDefault="00142430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Д</w:t>
      </w:r>
      <w:r w:rsidR="00C7563E" w:rsidRPr="0085752B">
        <w:rPr>
          <w:color w:val="000000"/>
          <w:sz w:val="28"/>
          <w:szCs w:val="28"/>
        </w:rPr>
        <w:t xml:space="preserve"> по изобразительной деятельности </w:t>
      </w:r>
      <w:proofErr w:type="gramStart"/>
      <w:r w:rsidR="00C7563E" w:rsidRPr="0085752B">
        <w:rPr>
          <w:color w:val="000000"/>
          <w:sz w:val="28"/>
          <w:szCs w:val="28"/>
        </w:rPr>
        <w:t>-п</w:t>
      </w:r>
      <w:proofErr w:type="gramEnd"/>
      <w:r w:rsidR="00C7563E" w:rsidRPr="0085752B">
        <w:rPr>
          <w:color w:val="000000"/>
          <w:sz w:val="28"/>
          <w:szCs w:val="28"/>
        </w:rPr>
        <w:t>роводятся Занятия не всегда по плану. Педагоги не используют пособие. Затрудняются в знании изобразительных задач. Необходимо обратить внимание на систематическое упражнение детей лепкой и аппликацией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Систематический контроль - состояние документации, посещаемость, заболеваемость, посещение бассейна, ведение группы ВК, санитарное состояние групп, соблюдение режима дня, проведение НОД и СОД.</w:t>
      </w:r>
    </w:p>
    <w:p w:rsidR="008C65BC" w:rsidRPr="008C65BC" w:rsidRDefault="00A72D9A" w:rsidP="008C65BC">
      <w:pPr>
        <w:pStyle w:val="a7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тический контроль: </w:t>
      </w:r>
      <w:r w:rsidR="008C65BC" w:rsidRPr="008C65BC">
        <w:rPr>
          <w:color w:val="000000"/>
          <w:sz w:val="28"/>
          <w:szCs w:val="28"/>
        </w:rPr>
        <w:t xml:space="preserve">Тематический контроль: </w:t>
      </w:r>
    </w:p>
    <w:p w:rsidR="008C65BC" w:rsidRPr="008C65BC" w:rsidRDefault="008C65BC" w:rsidP="008C65BC">
      <w:pPr>
        <w:pStyle w:val="a7"/>
        <w:spacing w:after="0"/>
        <w:ind w:firstLine="851"/>
        <w:jc w:val="both"/>
        <w:rPr>
          <w:color w:val="000000"/>
          <w:sz w:val="28"/>
          <w:szCs w:val="28"/>
        </w:rPr>
      </w:pPr>
      <w:r w:rsidRPr="008C65BC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 xml:space="preserve"> </w:t>
      </w:r>
      <w:r w:rsidRPr="008C65BC">
        <w:rPr>
          <w:color w:val="000000"/>
          <w:sz w:val="28"/>
          <w:szCs w:val="28"/>
        </w:rPr>
        <w:t>«Организация и эффективность работы по обеспечению двигательной активности детей на прогулке</w:t>
      </w:r>
      <w:r>
        <w:rPr>
          <w:color w:val="000000"/>
          <w:sz w:val="28"/>
          <w:szCs w:val="28"/>
        </w:rPr>
        <w:t>». Группы: корпус 1- № 4 (старшая</w:t>
      </w:r>
      <w:r w:rsidRPr="008C65B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8C65BC">
        <w:rPr>
          <w:color w:val="000000"/>
          <w:sz w:val="28"/>
          <w:szCs w:val="28"/>
        </w:rPr>
        <w:t>Пронина Елена Вячеславовна  -1</w:t>
      </w:r>
      <w:r>
        <w:rPr>
          <w:color w:val="000000"/>
          <w:sz w:val="28"/>
          <w:szCs w:val="28"/>
        </w:rPr>
        <w:t xml:space="preserve"> </w:t>
      </w:r>
      <w:r w:rsidRPr="008C65BC">
        <w:rPr>
          <w:color w:val="000000"/>
          <w:sz w:val="28"/>
          <w:szCs w:val="28"/>
        </w:rPr>
        <w:t>квалификационная кат</w:t>
      </w:r>
      <w:r>
        <w:rPr>
          <w:color w:val="000000"/>
          <w:sz w:val="28"/>
          <w:szCs w:val="28"/>
        </w:rPr>
        <w:t xml:space="preserve">егория; Дорошко Лариса </w:t>
      </w:r>
      <w:proofErr w:type="spellStart"/>
      <w:r>
        <w:rPr>
          <w:color w:val="000000"/>
          <w:sz w:val="28"/>
          <w:szCs w:val="28"/>
        </w:rPr>
        <w:t>Сергевн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8C65BC">
        <w:rPr>
          <w:color w:val="000000"/>
          <w:sz w:val="28"/>
          <w:szCs w:val="28"/>
        </w:rPr>
        <w:t>- 1 квалификационная категория</w:t>
      </w:r>
      <w:r>
        <w:rPr>
          <w:color w:val="000000"/>
          <w:sz w:val="28"/>
          <w:szCs w:val="28"/>
        </w:rPr>
        <w:t xml:space="preserve">, </w:t>
      </w:r>
      <w:r w:rsidRPr="008C65BC">
        <w:rPr>
          <w:color w:val="000000"/>
          <w:sz w:val="28"/>
          <w:szCs w:val="28"/>
        </w:rPr>
        <w:t>№7</w:t>
      </w:r>
      <w:r>
        <w:rPr>
          <w:color w:val="000000"/>
          <w:sz w:val="28"/>
          <w:szCs w:val="28"/>
        </w:rPr>
        <w:t xml:space="preserve"> </w:t>
      </w:r>
      <w:r w:rsidRPr="008C65BC">
        <w:rPr>
          <w:color w:val="000000"/>
          <w:sz w:val="28"/>
          <w:szCs w:val="28"/>
        </w:rPr>
        <w:t>(подготовительная)  Мишина Татьяна Викторовна -</w:t>
      </w:r>
      <w:r w:rsidR="00A131B3">
        <w:rPr>
          <w:color w:val="000000"/>
          <w:sz w:val="28"/>
          <w:szCs w:val="28"/>
        </w:rPr>
        <w:t xml:space="preserve"> </w:t>
      </w:r>
      <w:r w:rsidRPr="008C65BC">
        <w:rPr>
          <w:color w:val="000000"/>
          <w:sz w:val="28"/>
          <w:szCs w:val="28"/>
        </w:rPr>
        <w:t>1квалификационная категория  Ефремова Юлия Николаевна -  корпус 2 -№</w:t>
      </w:r>
      <w:r w:rsidR="00A131B3">
        <w:rPr>
          <w:color w:val="000000"/>
          <w:sz w:val="28"/>
          <w:szCs w:val="28"/>
        </w:rPr>
        <w:t xml:space="preserve"> 5 (средняя</w:t>
      </w:r>
      <w:r w:rsidRPr="008C65BC">
        <w:rPr>
          <w:color w:val="000000"/>
          <w:sz w:val="28"/>
          <w:szCs w:val="28"/>
        </w:rPr>
        <w:t xml:space="preserve">) </w:t>
      </w:r>
      <w:proofErr w:type="spellStart"/>
      <w:r w:rsidRPr="008C65BC">
        <w:rPr>
          <w:color w:val="000000"/>
          <w:sz w:val="28"/>
          <w:szCs w:val="28"/>
        </w:rPr>
        <w:t>Шкаричева</w:t>
      </w:r>
      <w:proofErr w:type="spellEnd"/>
      <w:r w:rsidRPr="008C65BC">
        <w:rPr>
          <w:color w:val="000000"/>
          <w:sz w:val="28"/>
          <w:szCs w:val="28"/>
        </w:rPr>
        <w:t xml:space="preserve"> Елена Васильевна 1 квалификационная категория    Лазарева Анна Сергеевна.</w:t>
      </w:r>
    </w:p>
    <w:p w:rsidR="008C65BC" w:rsidRPr="008C65BC" w:rsidRDefault="008C65BC" w:rsidP="008C65BC">
      <w:pPr>
        <w:pStyle w:val="a7"/>
        <w:spacing w:after="0"/>
        <w:ind w:firstLine="851"/>
        <w:jc w:val="both"/>
        <w:rPr>
          <w:color w:val="000000"/>
          <w:sz w:val="28"/>
          <w:szCs w:val="28"/>
        </w:rPr>
      </w:pPr>
      <w:r w:rsidRPr="008C65BC">
        <w:rPr>
          <w:color w:val="000000"/>
          <w:sz w:val="28"/>
          <w:szCs w:val="28"/>
        </w:rPr>
        <w:t>Предложения: Распространить опыт работы по разучиванию подвижных игр с детьми  в группе ВК</w:t>
      </w:r>
      <w:proofErr w:type="gramStart"/>
      <w:r w:rsidRPr="008C65BC">
        <w:rPr>
          <w:color w:val="000000"/>
          <w:sz w:val="28"/>
          <w:szCs w:val="28"/>
        </w:rPr>
        <w:t xml:space="preserve"> .</w:t>
      </w:r>
      <w:proofErr w:type="gramEnd"/>
      <w:r w:rsidRPr="008C65BC">
        <w:rPr>
          <w:color w:val="000000"/>
          <w:sz w:val="28"/>
          <w:szCs w:val="28"/>
        </w:rPr>
        <w:t xml:space="preserve">Провести  повторный контроль планирования прогулки в соответствии с методическими рекомендациями ДО. скорректировать  игровое пособие по разделам. </w:t>
      </w:r>
    </w:p>
    <w:p w:rsidR="008C65BC" w:rsidRPr="008C65BC" w:rsidRDefault="008C65BC" w:rsidP="008C65BC">
      <w:pPr>
        <w:pStyle w:val="a7"/>
        <w:spacing w:after="0"/>
        <w:ind w:firstLine="851"/>
        <w:jc w:val="both"/>
        <w:rPr>
          <w:color w:val="000000"/>
          <w:sz w:val="28"/>
          <w:szCs w:val="28"/>
        </w:rPr>
      </w:pPr>
      <w:r w:rsidRPr="008C65BC">
        <w:rPr>
          <w:color w:val="000000"/>
          <w:sz w:val="28"/>
          <w:szCs w:val="28"/>
        </w:rPr>
        <w:t>2.</w:t>
      </w:r>
      <w:r w:rsidR="00A131B3">
        <w:rPr>
          <w:color w:val="000000"/>
          <w:sz w:val="28"/>
          <w:szCs w:val="28"/>
        </w:rPr>
        <w:t xml:space="preserve"> </w:t>
      </w:r>
      <w:r w:rsidRPr="008C65BC">
        <w:rPr>
          <w:color w:val="000000"/>
          <w:sz w:val="28"/>
          <w:szCs w:val="28"/>
        </w:rPr>
        <w:t>«Орг</w:t>
      </w:r>
      <w:r w:rsidR="00A131B3">
        <w:rPr>
          <w:color w:val="000000"/>
          <w:sz w:val="28"/>
          <w:szCs w:val="28"/>
        </w:rPr>
        <w:t>анизация сюжетно-ролевой игры» г</w:t>
      </w:r>
      <w:r w:rsidRPr="008C65BC">
        <w:rPr>
          <w:color w:val="000000"/>
          <w:sz w:val="28"/>
          <w:szCs w:val="28"/>
        </w:rPr>
        <w:t xml:space="preserve">руппы  корпус 1- №6 (1 младшая </w:t>
      </w:r>
      <w:proofErr w:type="gramStart"/>
      <w:r w:rsidRPr="008C65BC">
        <w:rPr>
          <w:color w:val="000000"/>
          <w:sz w:val="28"/>
          <w:szCs w:val="28"/>
        </w:rPr>
        <w:t>)С</w:t>
      </w:r>
      <w:proofErr w:type="gramEnd"/>
      <w:r w:rsidRPr="008C65BC">
        <w:rPr>
          <w:color w:val="000000"/>
          <w:sz w:val="28"/>
          <w:szCs w:val="28"/>
        </w:rPr>
        <w:t>орокина Светлана Владимировна  -1квалификационная категория; Суханова Галина Николаевна - 1 квалификационная категория№11(младшая)</w:t>
      </w:r>
      <w:proofErr w:type="spellStart"/>
      <w:r w:rsidRPr="008C65BC">
        <w:rPr>
          <w:color w:val="000000"/>
          <w:sz w:val="28"/>
          <w:szCs w:val="28"/>
        </w:rPr>
        <w:t>Слядникова</w:t>
      </w:r>
      <w:proofErr w:type="spellEnd"/>
      <w:r w:rsidRPr="008C65BC">
        <w:rPr>
          <w:color w:val="000000"/>
          <w:sz w:val="28"/>
          <w:szCs w:val="28"/>
        </w:rPr>
        <w:t xml:space="preserve"> Елена Леонидовна-1квалификационная категория,</w:t>
      </w:r>
      <w:r w:rsidR="00A131B3">
        <w:rPr>
          <w:color w:val="000000"/>
          <w:sz w:val="28"/>
          <w:szCs w:val="28"/>
        </w:rPr>
        <w:t xml:space="preserve"> </w:t>
      </w:r>
      <w:proofErr w:type="spellStart"/>
      <w:r w:rsidRPr="008C65BC">
        <w:rPr>
          <w:color w:val="000000"/>
          <w:sz w:val="28"/>
          <w:szCs w:val="28"/>
        </w:rPr>
        <w:t>Аминева</w:t>
      </w:r>
      <w:proofErr w:type="spellEnd"/>
      <w:r w:rsidRPr="008C65BC">
        <w:rPr>
          <w:color w:val="000000"/>
          <w:sz w:val="28"/>
          <w:szCs w:val="28"/>
        </w:rPr>
        <w:t xml:space="preserve"> Светлана Алексеевна  корпус 2 -№6 ( подготовительная  ),Мошкина Оксана Александровна высшая квалификационная категория  Данилова Татьяна Александровна </w:t>
      </w:r>
    </w:p>
    <w:p w:rsidR="008C65BC" w:rsidRPr="008C65BC" w:rsidRDefault="008C65BC" w:rsidP="008C65BC">
      <w:pPr>
        <w:pStyle w:val="a7"/>
        <w:spacing w:after="0"/>
        <w:ind w:firstLine="851"/>
        <w:jc w:val="both"/>
        <w:rPr>
          <w:color w:val="000000"/>
          <w:sz w:val="28"/>
          <w:szCs w:val="28"/>
        </w:rPr>
      </w:pPr>
      <w:r w:rsidRPr="008C65BC">
        <w:rPr>
          <w:color w:val="000000"/>
          <w:sz w:val="28"/>
          <w:szCs w:val="28"/>
        </w:rPr>
        <w:t>Предложения: Обратить внимание педагогов  на  обучение детей ролевому диалогу. Привлечь родителей для  создания</w:t>
      </w:r>
      <w:r w:rsidR="00A131B3">
        <w:rPr>
          <w:color w:val="000000"/>
          <w:sz w:val="28"/>
          <w:szCs w:val="28"/>
        </w:rPr>
        <w:t xml:space="preserve"> основных  наборов сюжетных игр</w:t>
      </w:r>
      <w:r w:rsidRPr="008C65BC">
        <w:rPr>
          <w:color w:val="000000"/>
          <w:sz w:val="28"/>
          <w:szCs w:val="28"/>
        </w:rPr>
        <w:t xml:space="preserve">. Провести повторный контроль планирования сюжетной  игры </w:t>
      </w:r>
    </w:p>
    <w:p w:rsidR="008C65BC" w:rsidRPr="008C65BC" w:rsidRDefault="00A131B3" w:rsidP="008C65BC">
      <w:pPr>
        <w:pStyle w:val="a7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комендациям  в течение</w:t>
      </w:r>
      <w:r w:rsidR="008C65BC" w:rsidRPr="008C65BC">
        <w:rPr>
          <w:color w:val="000000"/>
          <w:sz w:val="28"/>
          <w:szCs w:val="28"/>
        </w:rPr>
        <w:t xml:space="preserve"> учебного года составлены таблицы для  наблюдения за работой специалистов, обновлены карты наблюдений за проведением НОД, СОД, оформлением наглядной информации для родителей.  Не составлены  карты контроля по работе с детьми ОВЗ детьми-инвалидами</w:t>
      </w:r>
    </w:p>
    <w:p w:rsidR="008C65BC" w:rsidRPr="008C65BC" w:rsidRDefault="008C65BC" w:rsidP="008C65BC">
      <w:pPr>
        <w:pStyle w:val="a7"/>
        <w:spacing w:after="0"/>
        <w:ind w:firstLine="851"/>
        <w:jc w:val="both"/>
        <w:rPr>
          <w:color w:val="000000"/>
          <w:sz w:val="28"/>
          <w:szCs w:val="28"/>
        </w:rPr>
      </w:pPr>
      <w:r w:rsidRPr="008C65BC">
        <w:rPr>
          <w:color w:val="000000"/>
          <w:sz w:val="28"/>
          <w:szCs w:val="28"/>
        </w:rPr>
        <w:t>Вывод:</w:t>
      </w:r>
    </w:p>
    <w:p w:rsidR="008C65BC" w:rsidRPr="008C65BC" w:rsidRDefault="008C65BC" w:rsidP="008C65BC">
      <w:pPr>
        <w:pStyle w:val="a7"/>
        <w:spacing w:after="0"/>
        <w:ind w:firstLine="851"/>
        <w:jc w:val="both"/>
        <w:rPr>
          <w:color w:val="000000"/>
          <w:sz w:val="28"/>
          <w:szCs w:val="28"/>
        </w:rPr>
      </w:pPr>
      <w:r w:rsidRPr="008C65BC">
        <w:rPr>
          <w:color w:val="000000"/>
          <w:sz w:val="28"/>
          <w:szCs w:val="28"/>
        </w:rPr>
        <w:t>1.</w:t>
      </w:r>
      <w:r w:rsidRPr="008C65BC">
        <w:rPr>
          <w:color w:val="000000"/>
          <w:sz w:val="28"/>
          <w:szCs w:val="28"/>
        </w:rPr>
        <w:tab/>
        <w:t xml:space="preserve">Разработать форму проведения общих мероприятий с коллективом и родителями </w:t>
      </w:r>
      <w:proofErr w:type="gramStart"/>
      <w:r w:rsidRPr="008C65BC">
        <w:rPr>
          <w:color w:val="000000"/>
          <w:sz w:val="28"/>
          <w:szCs w:val="28"/>
        </w:rPr>
        <w:t>ДО</w:t>
      </w:r>
      <w:proofErr w:type="gramEnd"/>
      <w:r w:rsidRPr="008C65BC">
        <w:rPr>
          <w:color w:val="000000"/>
          <w:sz w:val="28"/>
          <w:szCs w:val="28"/>
        </w:rPr>
        <w:t xml:space="preserve"> </w:t>
      </w:r>
      <w:proofErr w:type="gramStart"/>
      <w:r w:rsidRPr="008C65BC">
        <w:rPr>
          <w:color w:val="000000"/>
          <w:sz w:val="28"/>
          <w:szCs w:val="28"/>
        </w:rPr>
        <w:t>в</w:t>
      </w:r>
      <w:proofErr w:type="gramEnd"/>
      <w:r w:rsidRPr="008C65BC">
        <w:rPr>
          <w:color w:val="000000"/>
          <w:sz w:val="28"/>
          <w:szCs w:val="28"/>
        </w:rPr>
        <w:t xml:space="preserve"> период </w:t>
      </w:r>
      <w:proofErr w:type="spellStart"/>
      <w:r w:rsidRPr="008C65BC">
        <w:rPr>
          <w:color w:val="000000"/>
          <w:sz w:val="28"/>
          <w:szCs w:val="28"/>
        </w:rPr>
        <w:t>коронавирусной</w:t>
      </w:r>
      <w:proofErr w:type="spellEnd"/>
      <w:r w:rsidRPr="008C65BC">
        <w:rPr>
          <w:color w:val="000000"/>
          <w:sz w:val="28"/>
          <w:szCs w:val="28"/>
        </w:rPr>
        <w:t xml:space="preserve"> инфекции. </w:t>
      </w:r>
    </w:p>
    <w:p w:rsidR="008C65BC" w:rsidRPr="0085752B" w:rsidRDefault="008C65BC" w:rsidP="008C65BC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65BC">
        <w:rPr>
          <w:color w:val="000000"/>
          <w:sz w:val="28"/>
          <w:szCs w:val="28"/>
        </w:rPr>
        <w:t>2.</w:t>
      </w:r>
      <w:r w:rsidRPr="008C65BC">
        <w:rPr>
          <w:color w:val="000000"/>
          <w:sz w:val="28"/>
          <w:szCs w:val="28"/>
        </w:rPr>
        <w:tab/>
        <w:t>Продумать оформление карт контроля, корректировку объема карт. Включить повторный контроль проведения п</w:t>
      </w:r>
      <w:r w:rsidR="00A131B3">
        <w:rPr>
          <w:color w:val="000000"/>
          <w:sz w:val="28"/>
          <w:szCs w:val="28"/>
        </w:rPr>
        <w:t>рогулок и сюжетно-ролевых игр</w:t>
      </w:r>
      <w:r w:rsidRPr="008C65BC">
        <w:rPr>
          <w:color w:val="000000"/>
          <w:sz w:val="28"/>
          <w:szCs w:val="28"/>
        </w:rPr>
        <w:t>, составление плана работы семьями воспитанников о вкусной и здоровой пище.</w:t>
      </w:r>
    </w:p>
    <w:p w:rsidR="00CB6B50" w:rsidRPr="0085752B" w:rsidRDefault="00CB6B50" w:rsidP="00A131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D7973" w:rsidRPr="0085752B" w:rsidRDefault="00353395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Вывод: д</w:t>
      </w:r>
      <w:r w:rsidR="00CB6B50" w:rsidRPr="0085752B">
        <w:rPr>
          <w:rFonts w:ascii="Times New Roman" w:hAnsi="Times New Roman" w:cs="Times New Roman"/>
          <w:sz w:val="28"/>
          <w:szCs w:val="28"/>
        </w:rPr>
        <w:t>ействующая система управления позволяет включить</w:t>
      </w:r>
      <w:r w:rsidR="00E36950" w:rsidRPr="0085752B">
        <w:rPr>
          <w:rFonts w:ascii="Times New Roman" w:hAnsi="Times New Roman" w:cs="Times New Roman"/>
          <w:sz w:val="28"/>
          <w:szCs w:val="28"/>
        </w:rPr>
        <w:t xml:space="preserve"> в</w:t>
      </w:r>
      <w:r w:rsidR="00CB6B50" w:rsidRPr="0085752B">
        <w:rPr>
          <w:rFonts w:ascii="Times New Roman" w:hAnsi="Times New Roman" w:cs="Times New Roman"/>
          <w:sz w:val="28"/>
          <w:szCs w:val="28"/>
        </w:rPr>
        <w:t xml:space="preserve">  участие в управленческой деятельности значительное</w:t>
      </w:r>
      <w:r w:rsidR="00E36950" w:rsidRPr="0085752B">
        <w:rPr>
          <w:rFonts w:ascii="Times New Roman" w:hAnsi="Times New Roman" w:cs="Times New Roman"/>
          <w:sz w:val="28"/>
          <w:szCs w:val="28"/>
        </w:rPr>
        <w:t xml:space="preserve"> число работников ДО и</w:t>
      </w:r>
      <w:r w:rsidR="00CB6B50" w:rsidRPr="0085752B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DD7973" w:rsidRPr="0085752B">
        <w:rPr>
          <w:rFonts w:ascii="Times New Roman" w:hAnsi="Times New Roman" w:cs="Times New Roman"/>
          <w:sz w:val="28"/>
          <w:szCs w:val="28"/>
        </w:rPr>
        <w:t xml:space="preserve">(законных представителей). Педагоги испытывают затруднения  в  подборе  заданий с различным уровнем сложности, использования приёмов </w:t>
      </w:r>
      <w:r w:rsidR="00DD7973" w:rsidRPr="0085752B">
        <w:rPr>
          <w:rFonts w:ascii="Times New Roman" w:hAnsi="Times New Roman" w:cs="Times New Roman"/>
          <w:sz w:val="28"/>
          <w:szCs w:val="28"/>
        </w:rPr>
        <w:lastRenderedPageBreak/>
        <w:t>выбора на роль,  использования проблемных ситуаций, выстраивания системы работы с одарёнными детьми</w:t>
      </w:r>
      <w:r w:rsidR="00C7563E" w:rsidRPr="0085752B">
        <w:rPr>
          <w:rFonts w:ascii="Times New Roman" w:hAnsi="Times New Roman" w:cs="Times New Roman"/>
          <w:sz w:val="28"/>
          <w:szCs w:val="28"/>
        </w:rPr>
        <w:t>.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 xml:space="preserve">Создать карты контроля по работе с детьми ОВЗ детьми-инвалидами. Карты </w:t>
      </w:r>
      <w:proofErr w:type="gramStart"/>
      <w:r w:rsidRPr="0085752B">
        <w:rPr>
          <w:color w:val="000000"/>
          <w:sz w:val="28"/>
          <w:szCs w:val="28"/>
        </w:rPr>
        <w:t>контроля за</w:t>
      </w:r>
      <w:proofErr w:type="gramEnd"/>
      <w:r w:rsidRPr="0085752B">
        <w:rPr>
          <w:color w:val="000000"/>
          <w:sz w:val="28"/>
          <w:szCs w:val="28"/>
        </w:rPr>
        <w:t xml:space="preserve"> работой специалистов.</w:t>
      </w:r>
    </w:p>
    <w:p w:rsidR="00E25E03" w:rsidRPr="0085752B" w:rsidRDefault="00E25E03" w:rsidP="0085752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E03" w:rsidRPr="0085752B" w:rsidRDefault="00A131B3" w:rsidP="00A131B3">
      <w:pPr>
        <w:pStyle w:val="a3"/>
        <w:tabs>
          <w:tab w:val="left" w:pos="633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25E03" w:rsidRPr="0085752B">
        <w:rPr>
          <w:rFonts w:ascii="Times New Roman" w:hAnsi="Times New Roman" w:cs="Times New Roman"/>
          <w:sz w:val="28"/>
          <w:szCs w:val="28"/>
        </w:rPr>
        <w:t>Оценка  кадрового состава</w:t>
      </w:r>
    </w:p>
    <w:p w:rsidR="00E25E03" w:rsidRPr="0085752B" w:rsidRDefault="00E25E0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6A07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уровень кадров:</w:t>
      </w:r>
    </w:p>
    <w:p w:rsidR="00AE0D30" w:rsidRPr="0085752B" w:rsidRDefault="00AE0D30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A07" w:rsidRPr="0085752B" w:rsidRDefault="00916A07" w:rsidP="00857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По 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243"/>
        <w:gridCol w:w="2268"/>
        <w:gridCol w:w="2409"/>
      </w:tblGrid>
      <w:tr w:rsidR="00C62FEE" w:rsidRPr="0085752B" w:rsidTr="00C62FEE">
        <w:tc>
          <w:tcPr>
            <w:tcW w:w="2260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243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2409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</w:tr>
      <w:tr w:rsidR="00C62FEE" w:rsidRPr="0085752B" w:rsidTr="00C62FEE">
        <w:tc>
          <w:tcPr>
            <w:tcW w:w="2260" w:type="dxa"/>
          </w:tcPr>
          <w:p w:rsidR="00C62FEE" w:rsidRPr="0085752B" w:rsidRDefault="00C7563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6 чел./ 40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243" w:type="dxa"/>
          </w:tcPr>
          <w:p w:rsidR="00C62FEE" w:rsidRPr="0085752B" w:rsidRDefault="00C7563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24 чел./ 60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268" w:type="dxa"/>
          </w:tcPr>
          <w:p w:rsidR="00C62FEE" w:rsidRPr="0085752B" w:rsidRDefault="00FC2B90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0 чел./ 0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409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0 чел./ 0 %</w:t>
            </w:r>
          </w:p>
        </w:tc>
      </w:tr>
    </w:tbl>
    <w:p w:rsidR="00916A07" w:rsidRPr="0085752B" w:rsidRDefault="00916A07" w:rsidP="008575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16A07" w:rsidRPr="0085752B" w:rsidRDefault="00916A07" w:rsidP="008575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По квалификационным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701"/>
        <w:gridCol w:w="1701"/>
        <w:gridCol w:w="2409"/>
      </w:tblGrid>
      <w:tr w:rsidR="00C62FEE" w:rsidRPr="0085752B" w:rsidTr="00C62FEE">
        <w:tc>
          <w:tcPr>
            <w:tcW w:w="1809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60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1701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409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proofErr w:type="gramStart"/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занимаемой</w:t>
            </w:r>
            <w:proofErr w:type="gramEnd"/>
          </w:p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C62FEE" w:rsidRPr="0085752B" w:rsidTr="00C62FEE">
        <w:tc>
          <w:tcPr>
            <w:tcW w:w="1809" w:type="dxa"/>
          </w:tcPr>
          <w:p w:rsidR="00C62FEE" w:rsidRPr="0085752B" w:rsidRDefault="00C7563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1 чел/ 27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60" w:type="dxa"/>
          </w:tcPr>
          <w:p w:rsidR="00C62FEE" w:rsidRPr="0085752B" w:rsidRDefault="00C7563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8 чел/45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0  чел/ 0 %</w:t>
            </w:r>
          </w:p>
        </w:tc>
        <w:tc>
          <w:tcPr>
            <w:tcW w:w="1701" w:type="dxa"/>
          </w:tcPr>
          <w:p w:rsidR="00C62FEE" w:rsidRPr="0085752B" w:rsidRDefault="00C7563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6  чел/ 15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409" w:type="dxa"/>
          </w:tcPr>
          <w:p w:rsidR="00C62FEE" w:rsidRPr="0085752B" w:rsidRDefault="001A0A61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F32C8" w:rsidRPr="0085752B">
              <w:rPr>
                <w:rFonts w:ascii="Times New Roman" w:hAnsi="Times New Roman" w:cs="Times New Roman"/>
                <w:sz w:val="28"/>
                <w:szCs w:val="28"/>
              </w:rPr>
              <w:t>чел/ 1</w:t>
            </w:r>
            <w:r w:rsidR="00C7563E" w:rsidRPr="008575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16A07" w:rsidRPr="0085752B" w:rsidRDefault="00916A07" w:rsidP="0085752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16A07" w:rsidRPr="0085752B" w:rsidRDefault="00916A07" w:rsidP="008575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По стажу работ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2268"/>
        <w:gridCol w:w="2409"/>
      </w:tblGrid>
      <w:tr w:rsidR="00C62FEE" w:rsidRPr="0085752B" w:rsidTr="00C62FEE">
        <w:tc>
          <w:tcPr>
            <w:tcW w:w="2235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2268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268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2409" w:type="dxa"/>
          </w:tcPr>
          <w:p w:rsidR="00C62FEE" w:rsidRPr="0085752B" w:rsidRDefault="00C62FE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</w:tr>
      <w:tr w:rsidR="00C62FEE" w:rsidRPr="0085752B" w:rsidTr="00C62FEE">
        <w:tc>
          <w:tcPr>
            <w:tcW w:w="2235" w:type="dxa"/>
          </w:tcPr>
          <w:p w:rsidR="00C62FEE" w:rsidRPr="0085752B" w:rsidRDefault="00C7563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32C8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>чел./ 1</w:t>
            </w: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268" w:type="dxa"/>
          </w:tcPr>
          <w:p w:rsidR="00C62FEE" w:rsidRPr="0085752B" w:rsidRDefault="00C7563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9 чел./ 22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268" w:type="dxa"/>
          </w:tcPr>
          <w:p w:rsidR="00C62FEE" w:rsidRPr="0085752B" w:rsidRDefault="00C7563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1A0A61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чел./ </w:t>
            </w: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409" w:type="dxa"/>
          </w:tcPr>
          <w:p w:rsidR="00C62FEE" w:rsidRPr="0085752B" w:rsidRDefault="00C7563E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8   чел./ 45</w:t>
            </w:r>
            <w:r w:rsidR="00EF32C8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FEE"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16A07" w:rsidRPr="0085752B" w:rsidRDefault="00916A07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30" w:rsidRPr="0085752B" w:rsidRDefault="00AE0D30" w:rsidP="0085752B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5752B">
        <w:rPr>
          <w:rFonts w:ascii="Times New Roman" w:hAnsi="Times New Roman" w:cs="Times New Roman"/>
          <w:color w:val="000000"/>
          <w:sz w:val="28"/>
          <w:szCs w:val="28"/>
        </w:rPr>
        <w:t>Прошли курс</w:t>
      </w:r>
      <w:r w:rsidR="00C62FEE" w:rsidRPr="0085752B">
        <w:rPr>
          <w:rFonts w:ascii="Times New Roman" w:hAnsi="Times New Roman" w:cs="Times New Roman"/>
          <w:color w:val="000000"/>
          <w:sz w:val="28"/>
          <w:szCs w:val="28"/>
        </w:rPr>
        <w:t xml:space="preserve">ы повышения квалификации в </w:t>
      </w:r>
      <w:r w:rsidR="00FC1F4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85752B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– </w:t>
      </w:r>
      <w:r w:rsidR="00C7563E" w:rsidRPr="00FC1F45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C7563E" w:rsidRPr="0085752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работников, 1 руководящий работник</w:t>
      </w:r>
      <w:r w:rsidR="00FE6B83" w:rsidRPr="008575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D30" w:rsidRPr="0085752B" w:rsidRDefault="00AE0D30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ических работников, обучающихся в ВУЗах, училищах, государственные и отраслевые награды.</w:t>
      </w:r>
    </w:p>
    <w:p w:rsidR="00AE0D30" w:rsidRPr="0085752B" w:rsidRDefault="001A0A61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C7563E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="00AE0D30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0D30" w:rsidRPr="0085752B" w:rsidRDefault="00AE0D30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E97449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состав.</w:t>
      </w:r>
    </w:p>
    <w:p w:rsidR="00980F96" w:rsidRPr="0085752B" w:rsidRDefault="00980F96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850"/>
        <w:gridCol w:w="993"/>
        <w:gridCol w:w="992"/>
        <w:gridCol w:w="850"/>
        <w:gridCol w:w="851"/>
        <w:gridCol w:w="921"/>
        <w:gridCol w:w="887"/>
      </w:tblGrid>
      <w:tr w:rsidR="002A45C7" w:rsidRPr="0085752B" w:rsidTr="00E97449">
        <w:tc>
          <w:tcPr>
            <w:tcW w:w="1276" w:type="dxa"/>
          </w:tcPr>
          <w:p w:rsidR="00A57198" w:rsidRPr="0085752B" w:rsidRDefault="00A57198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851" w:type="dxa"/>
          </w:tcPr>
          <w:p w:rsidR="00A57198" w:rsidRPr="0085752B" w:rsidRDefault="00A57198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9</w:t>
            </w:r>
          </w:p>
        </w:tc>
        <w:tc>
          <w:tcPr>
            <w:tcW w:w="1134" w:type="dxa"/>
          </w:tcPr>
          <w:p w:rsidR="00A57198" w:rsidRPr="0085752B" w:rsidRDefault="00A57198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4</w:t>
            </w:r>
          </w:p>
        </w:tc>
        <w:tc>
          <w:tcPr>
            <w:tcW w:w="850" w:type="dxa"/>
          </w:tcPr>
          <w:p w:rsidR="00A57198" w:rsidRPr="0085752B" w:rsidRDefault="00A57198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39</w:t>
            </w:r>
          </w:p>
        </w:tc>
        <w:tc>
          <w:tcPr>
            <w:tcW w:w="993" w:type="dxa"/>
          </w:tcPr>
          <w:p w:rsidR="00A57198" w:rsidRPr="0085752B" w:rsidRDefault="00A57198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44</w:t>
            </w:r>
          </w:p>
        </w:tc>
        <w:tc>
          <w:tcPr>
            <w:tcW w:w="992" w:type="dxa"/>
          </w:tcPr>
          <w:p w:rsidR="00A57198" w:rsidRPr="0085752B" w:rsidRDefault="00A57198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9</w:t>
            </w:r>
          </w:p>
        </w:tc>
        <w:tc>
          <w:tcPr>
            <w:tcW w:w="850" w:type="dxa"/>
          </w:tcPr>
          <w:p w:rsidR="00A57198" w:rsidRPr="0085752B" w:rsidRDefault="00A57198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4</w:t>
            </w:r>
          </w:p>
        </w:tc>
        <w:tc>
          <w:tcPr>
            <w:tcW w:w="851" w:type="dxa"/>
          </w:tcPr>
          <w:p w:rsidR="00A57198" w:rsidRPr="0085752B" w:rsidRDefault="00A57198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59</w:t>
            </w:r>
          </w:p>
        </w:tc>
        <w:tc>
          <w:tcPr>
            <w:tcW w:w="921" w:type="dxa"/>
          </w:tcPr>
          <w:p w:rsidR="00A57198" w:rsidRPr="0085752B" w:rsidRDefault="00A57198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A45C7"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4</w:t>
            </w:r>
          </w:p>
        </w:tc>
        <w:tc>
          <w:tcPr>
            <w:tcW w:w="887" w:type="dxa"/>
          </w:tcPr>
          <w:p w:rsidR="00A57198" w:rsidRPr="0085752B" w:rsidRDefault="002A45C7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и более</w:t>
            </w:r>
          </w:p>
        </w:tc>
      </w:tr>
      <w:tr w:rsidR="002A45C7" w:rsidRPr="0085752B" w:rsidTr="00E97449">
        <w:tc>
          <w:tcPr>
            <w:tcW w:w="1276" w:type="dxa"/>
          </w:tcPr>
          <w:p w:rsidR="00A57198" w:rsidRPr="0085752B" w:rsidRDefault="001A0A61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A57198" w:rsidRPr="0085752B" w:rsidRDefault="001A0A61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A57198" w:rsidRPr="0085752B" w:rsidRDefault="00EF32C8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A57198" w:rsidRPr="0085752B" w:rsidRDefault="001A0A61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A57198" w:rsidRPr="0085752B" w:rsidRDefault="001A0A61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A57198" w:rsidRPr="0085752B" w:rsidRDefault="001A0A61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A57198" w:rsidRPr="0085752B" w:rsidRDefault="001A0A61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A57198" w:rsidRPr="0085752B" w:rsidRDefault="001A0A61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" w:type="dxa"/>
          </w:tcPr>
          <w:p w:rsidR="00A57198" w:rsidRPr="0085752B" w:rsidRDefault="001A0A61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" w:type="dxa"/>
          </w:tcPr>
          <w:p w:rsidR="00A57198" w:rsidRPr="0085752B" w:rsidRDefault="002A45C7" w:rsidP="0085752B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E0D30" w:rsidRPr="0085752B" w:rsidRDefault="00AE0D30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достижения педагогов.</w:t>
      </w:r>
    </w:p>
    <w:p w:rsidR="00CB6B50" w:rsidRPr="0085752B" w:rsidRDefault="00CB6B50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 xml:space="preserve">Обобщение и распространение педагогического опыта </w:t>
      </w:r>
      <w:proofErr w:type="gramStart"/>
      <w:r w:rsidRPr="0085752B">
        <w:rPr>
          <w:color w:val="000000"/>
          <w:sz w:val="28"/>
          <w:szCs w:val="28"/>
        </w:rPr>
        <w:t>педагогическими</w:t>
      </w:r>
      <w:proofErr w:type="gramEnd"/>
      <w:r w:rsidRPr="0085752B">
        <w:rPr>
          <w:color w:val="000000"/>
          <w:sz w:val="28"/>
          <w:szCs w:val="28"/>
        </w:rPr>
        <w:t xml:space="preserve"> работниками-активно принима</w:t>
      </w:r>
      <w:r w:rsidR="00FB4FF9" w:rsidRPr="0085752B">
        <w:rPr>
          <w:color w:val="000000"/>
          <w:sz w:val="28"/>
          <w:szCs w:val="28"/>
        </w:rPr>
        <w:t>ли участие: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На уровне ДО - 9, на муниципальном уровне - 15, региональном - 2, федеральном – 1.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Участие педагогов в профессиональных конкурсах: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На уровне дошкольной образовательной организации -</w:t>
      </w:r>
      <w:r w:rsidR="00FB4FF9" w:rsidRPr="0085752B">
        <w:rPr>
          <w:color w:val="000000"/>
          <w:sz w:val="28"/>
          <w:szCs w:val="28"/>
        </w:rPr>
        <w:t xml:space="preserve"> </w:t>
      </w:r>
      <w:r w:rsidRPr="0085752B">
        <w:rPr>
          <w:color w:val="000000"/>
          <w:sz w:val="28"/>
          <w:szCs w:val="28"/>
        </w:rPr>
        <w:t>не было конкурсов</w:t>
      </w:r>
      <w:r w:rsidR="00FB4FF9" w:rsidRPr="0085752B">
        <w:rPr>
          <w:color w:val="000000"/>
          <w:sz w:val="28"/>
          <w:szCs w:val="28"/>
        </w:rPr>
        <w:t>.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На муниципальном уровне -</w:t>
      </w:r>
      <w:r w:rsidR="00FB4FF9" w:rsidRPr="0085752B">
        <w:rPr>
          <w:color w:val="000000"/>
          <w:sz w:val="28"/>
          <w:szCs w:val="28"/>
        </w:rPr>
        <w:t>.</w:t>
      </w:r>
      <w:r w:rsidRPr="0085752B">
        <w:rPr>
          <w:color w:val="000000"/>
          <w:sz w:val="28"/>
          <w:szCs w:val="28"/>
        </w:rPr>
        <w:t>12 педагогов; 4 победителя</w:t>
      </w:r>
      <w:r w:rsidR="00FB4FF9" w:rsidRPr="0085752B">
        <w:rPr>
          <w:color w:val="000000"/>
          <w:sz w:val="28"/>
          <w:szCs w:val="28"/>
        </w:rPr>
        <w:t>.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На региональном уровне</w:t>
      </w:r>
      <w:r w:rsidR="00FB4FF9" w:rsidRPr="0085752B">
        <w:rPr>
          <w:color w:val="000000"/>
          <w:sz w:val="28"/>
          <w:szCs w:val="28"/>
        </w:rPr>
        <w:t xml:space="preserve"> </w:t>
      </w:r>
      <w:r w:rsidRPr="0085752B">
        <w:rPr>
          <w:color w:val="000000"/>
          <w:sz w:val="28"/>
          <w:szCs w:val="28"/>
        </w:rPr>
        <w:t>- 6 педагогов,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На федеральном уровне -</w:t>
      </w:r>
      <w:r w:rsidR="00FB4FF9" w:rsidRPr="0085752B">
        <w:rPr>
          <w:color w:val="000000"/>
          <w:sz w:val="28"/>
          <w:szCs w:val="28"/>
        </w:rPr>
        <w:t xml:space="preserve"> </w:t>
      </w:r>
      <w:r w:rsidRPr="0085752B">
        <w:rPr>
          <w:color w:val="000000"/>
          <w:sz w:val="28"/>
          <w:szCs w:val="28"/>
        </w:rPr>
        <w:t>6 педагогов, 2 победителя.</w:t>
      </w:r>
    </w:p>
    <w:p w:rsidR="00C7563E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 xml:space="preserve">Всего приняли участие в конкурсах - 19 педагогов </w:t>
      </w:r>
      <w:r w:rsidR="00FB4FF9" w:rsidRPr="0085752B">
        <w:rPr>
          <w:color w:val="000000"/>
          <w:sz w:val="28"/>
          <w:szCs w:val="28"/>
        </w:rPr>
        <w:t>(</w:t>
      </w:r>
      <w:r w:rsidRPr="0085752B">
        <w:rPr>
          <w:color w:val="000000"/>
          <w:sz w:val="28"/>
          <w:szCs w:val="28"/>
        </w:rPr>
        <w:t>49%</w:t>
      </w:r>
      <w:r w:rsidR="00FB4FF9" w:rsidRPr="0085752B">
        <w:rPr>
          <w:color w:val="000000"/>
          <w:sz w:val="28"/>
          <w:szCs w:val="28"/>
        </w:rPr>
        <w:t>).</w:t>
      </w:r>
    </w:p>
    <w:p w:rsidR="00947F3D" w:rsidRPr="0085752B" w:rsidRDefault="00C7563E" w:rsidP="0085752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752B">
        <w:rPr>
          <w:color w:val="000000"/>
          <w:sz w:val="28"/>
          <w:szCs w:val="28"/>
        </w:rPr>
        <w:t>Наличие публикаций у педагогов в печатны</w:t>
      </w:r>
      <w:r w:rsidR="00FB4FF9" w:rsidRPr="0085752B">
        <w:rPr>
          <w:color w:val="000000"/>
          <w:sz w:val="28"/>
          <w:szCs w:val="28"/>
        </w:rPr>
        <w:t>х изданиях на различном уровне:</w:t>
      </w:r>
      <w:r w:rsidRPr="0085752B">
        <w:rPr>
          <w:color w:val="000000"/>
          <w:sz w:val="28"/>
          <w:szCs w:val="28"/>
        </w:rPr>
        <w:t xml:space="preserve"> на сайте профессионального сообщества </w:t>
      </w:r>
      <w:r w:rsidR="00FB4FF9" w:rsidRPr="0085752B">
        <w:rPr>
          <w:color w:val="000000"/>
          <w:sz w:val="28"/>
          <w:szCs w:val="28"/>
        </w:rPr>
        <w:t>(</w:t>
      </w:r>
      <w:r w:rsidRPr="0085752B">
        <w:rPr>
          <w:color w:val="000000"/>
          <w:sz w:val="28"/>
          <w:szCs w:val="28"/>
        </w:rPr>
        <w:t>всероссийский уровень</w:t>
      </w:r>
      <w:r w:rsidR="00FB4FF9" w:rsidRPr="0085752B">
        <w:rPr>
          <w:color w:val="000000"/>
          <w:sz w:val="28"/>
          <w:szCs w:val="28"/>
        </w:rPr>
        <w:t xml:space="preserve">) </w:t>
      </w:r>
      <w:r w:rsidRPr="0085752B">
        <w:rPr>
          <w:color w:val="000000"/>
          <w:sz w:val="28"/>
          <w:szCs w:val="28"/>
        </w:rPr>
        <w:t>- 5; сайт ДО – 1, ДО</w:t>
      </w:r>
      <w:r w:rsidR="00FB4FF9" w:rsidRPr="0085752B">
        <w:rPr>
          <w:color w:val="000000"/>
          <w:sz w:val="28"/>
          <w:szCs w:val="28"/>
        </w:rPr>
        <w:t xml:space="preserve"> –</w:t>
      </w:r>
      <w:r w:rsidRPr="0085752B">
        <w:rPr>
          <w:color w:val="000000"/>
          <w:sz w:val="28"/>
          <w:szCs w:val="28"/>
        </w:rPr>
        <w:t xml:space="preserve"> 17</w:t>
      </w:r>
      <w:r w:rsidR="00FB4FF9" w:rsidRPr="0085752B">
        <w:rPr>
          <w:color w:val="000000"/>
          <w:sz w:val="28"/>
          <w:szCs w:val="28"/>
        </w:rPr>
        <w:t>,</w:t>
      </w:r>
      <w:r w:rsidRPr="0085752B">
        <w:rPr>
          <w:color w:val="000000"/>
          <w:sz w:val="28"/>
          <w:szCs w:val="28"/>
        </w:rPr>
        <w:t xml:space="preserve"> также педагоги предста</w:t>
      </w:r>
      <w:r w:rsidR="00FB4FF9" w:rsidRPr="0085752B">
        <w:rPr>
          <w:color w:val="000000"/>
          <w:sz w:val="28"/>
          <w:szCs w:val="28"/>
        </w:rPr>
        <w:t>вили публикации для сборников «</w:t>
      </w:r>
      <w:r w:rsidRPr="0085752B">
        <w:rPr>
          <w:color w:val="000000"/>
          <w:sz w:val="28"/>
          <w:szCs w:val="28"/>
        </w:rPr>
        <w:t>Организация и проведение Речевого досуга» и «Использование проблемных методов на примере проектирования и проведения сюжетно-дидактической игры»</w:t>
      </w:r>
      <w:r w:rsidR="00FB4FF9" w:rsidRPr="0085752B">
        <w:rPr>
          <w:color w:val="000000"/>
          <w:sz w:val="28"/>
          <w:szCs w:val="28"/>
        </w:rPr>
        <w:t>.</w:t>
      </w:r>
    </w:p>
    <w:p w:rsidR="00D56350" w:rsidRPr="0085752B" w:rsidRDefault="00D5635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Работа экспертов «Регионального Банка Экспертов» – 4  человека</w:t>
      </w:r>
      <w:r w:rsidR="00947F3D" w:rsidRPr="0085752B">
        <w:rPr>
          <w:rFonts w:ascii="Times New Roman" w:hAnsi="Times New Roman" w:cs="Times New Roman"/>
          <w:sz w:val="28"/>
          <w:szCs w:val="28"/>
        </w:rPr>
        <w:t>.</w:t>
      </w:r>
    </w:p>
    <w:p w:rsidR="00CB6B50" w:rsidRPr="0085752B" w:rsidRDefault="00CB6B5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E03" w:rsidRPr="0085752B" w:rsidRDefault="00544F70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E0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овышению квалификации и переподготовке педагогов, формы повышения профессионального мастерства.</w:t>
      </w:r>
    </w:p>
    <w:p w:rsidR="00CB6B50" w:rsidRPr="0085752B" w:rsidRDefault="00CB6B50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A16" w:rsidRPr="0085752B" w:rsidRDefault="00CB6B5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 педагогов проводилось через посещение  меропр</w:t>
      </w:r>
      <w:r w:rsidR="00FB4FF9" w:rsidRPr="0085752B">
        <w:rPr>
          <w:rFonts w:ascii="Times New Roman" w:hAnsi="Times New Roman" w:cs="Times New Roman"/>
          <w:sz w:val="28"/>
          <w:szCs w:val="28"/>
        </w:rPr>
        <w:t>иятий на муниципальном уровне: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color w:val="000000"/>
          <w:sz w:val="28"/>
          <w:szCs w:val="28"/>
        </w:rPr>
        <w:t>Заседания ГПО более 3 посетили 16 (41%)</w:t>
      </w:r>
      <w:r w:rsidR="00544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52B">
        <w:rPr>
          <w:rFonts w:ascii="Times New Roman" w:hAnsi="Times New Roman" w:cs="Times New Roman"/>
          <w:color w:val="000000"/>
          <w:sz w:val="28"/>
          <w:szCs w:val="28"/>
        </w:rPr>
        <w:t>педагогов –</w:t>
      </w:r>
      <w:r w:rsidR="00544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52B">
        <w:rPr>
          <w:rFonts w:ascii="Times New Roman" w:hAnsi="Times New Roman" w:cs="Times New Roman"/>
          <w:color w:val="000000"/>
          <w:sz w:val="28"/>
          <w:szCs w:val="28"/>
        </w:rPr>
        <w:t xml:space="preserve">причина проведение мероприятий дистанционно. Ни одного 8 (20%). Вебинары и семинары на федеральном уровне 32 (82%). Ни одного мероприятия не посетили на региональном уровне. </w:t>
      </w:r>
    </w:p>
    <w:p w:rsidR="00CB6B50" w:rsidRPr="0085752B" w:rsidRDefault="00BD0A16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Педагоги обучаются на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E952E4" w:rsidRPr="0085752B">
        <w:rPr>
          <w:rFonts w:ascii="Times New Roman" w:hAnsi="Times New Roman" w:cs="Times New Roman"/>
          <w:sz w:val="28"/>
          <w:szCs w:val="28"/>
        </w:rPr>
        <w:t xml:space="preserve"> </w:t>
      </w:r>
      <w:r w:rsidRPr="0085752B">
        <w:rPr>
          <w:rFonts w:ascii="Times New Roman" w:hAnsi="Times New Roman" w:cs="Times New Roman"/>
          <w:sz w:val="28"/>
          <w:szCs w:val="28"/>
        </w:rPr>
        <w:t>- по программе «Детский сад 2100» ежемесячно, в соответствии с планом,  2-3 раза в месяц</w:t>
      </w:r>
      <w:r w:rsidR="00E952E4" w:rsidRPr="0085752B">
        <w:rPr>
          <w:rFonts w:ascii="Times New Roman" w:hAnsi="Times New Roman" w:cs="Times New Roman"/>
          <w:sz w:val="28"/>
          <w:szCs w:val="28"/>
        </w:rPr>
        <w:t>.</w:t>
      </w:r>
      <w:r w:rsidRPr="0085752B">
        <w:rPr>
          <w:rFonts w:ascii="Times New Roman" w:hAnsi="Times New Roman" w:cs="Times New Roman"/>
          <w:sz w:val="28"/>
          <w:szCs w:val="28"/>
        </w:rPr>
        <w:t xml:space="preserve"> </w:t>
      </w:r>
      <w:r w:rsidR="00C719FA" w:rsidRPr="00857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96" w:rsidRPr="0085752B" w:rsidRDefault="00FB4FF9" w:rsidP="0085752B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5752B">
        <w:rPr>
          <w:rFonts w:ascii="Times New Roman" w:hAnsi="Times New Roman" w:cs="Times New Roman"/>
          <w:color w:val="000000"/>
          <w:sz w:val="28"/>
          <w:szCs w:val="28"/>
        </w:rPr>
        <w:t>Необходимо обратить внимание на обучение начинающих воспитателей.</w:t>
      </w:r>
    </w:p>
    <w:p w:rsidR="00FB4FF9" w:rsidRPr="0085752B" w:rsidRDefault="00FB4FF9" w:rsidP="0085752B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FB4FF9" w:rsidRPr="0085752B" w:rsidRDefault="00FB4FF9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</w:t>
      </w:r>
      <w:r w:rsidR="00DD797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и</w:t>
      </w:r>
      <w:r w:rsidR="00CB6B50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B4FF9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</w:t>
      </w:r>
      <w:proofErr w:type="gramStart"/>
      <w:r w:rsidR="00FB4FF9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</w:t>
      </w:r>
      <w:proofErr w:type="gramEnd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F96" w:rsidRPr="0085752B" w:rsidRDefault="00980F96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кадра</w:t>
      </w:r>
      <w:r w:rsidR="00E952E4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– </w:t>
      </w:r>
      <w:r w:rsidR="00FB4FF9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80F96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.</w:t>
      </w:r>
    </w:p>
    <w:p w:rsidR="00980F96" w:rsidRPr="0085752B" w:rsidRDefault="00980F96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.</w:t>
      </w:r>
    </w:p>
    <w:p w:rsidR="00980F96" w:rsidRPr="0085752B" w:rsidRDefault="00980F96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261"/>
        <w:gridCol w:w="3260"/>
      </w:tblGrid>
      <w:tr w:rsidR="0012211C" w:rsidRPr="0085752B" w:rsidTr="0012211C">
        <w:tc>
          <w:tcPr>
            <w:tcW w:w="2977" w:type="dxa"/>
          </w:tcPr>
          <w:p w:rsidR="0012211C" w:rsidRPr="0085752B" w:rsidRDefault="0012211C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ческих работников, имеющих первую квалификационную категорию</w:t>
            </w:r>
          </w:p>
        </w:tc>
        <w:tc>
          <w:tcPr>
            <w:tcW w:w="3261" w:type="dxa"/>
          </w:tcPr>
          <w:p w:rsidR="0012211C" w:rsidRPr="0085752B" w:rsidRDefault="0012211C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ичество </w:t>
            </w: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ческих работников, имеющих высшую квалификационную категорию</w:t>
            </w:r>
          </w:p>
        </w:tc>
        <w:tc>
          <w:tcPr>
            <w:tcW w:w="3260" w:type="dxa"/>
          </w:tcPr>
          <w:p w:rsidR="0012211C" w:rsidRPr="0085752B" w:rsidRDefault="0012211C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ичество </w:t>
            </w: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ческих работников, имеющих соответствие занимаемой должности</w:t>
            </w:r>
          </w:p>
        </w:tc>
      </w:tr>
      <w:tr w:rsidR="0012211C" w:rsidRPr="0085752B" w:rsidTr="0012211C">
        <w:tc>
          <w:tcPr>
            <w:tcW w:w="2977" w:type="dxa"/>
          </w:tcPr>
          <w:p w:rsidR="0012211C" w:rsidRPr="0085752B" w:rsidRDefault="0012211C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 них аттестованы </w:t>
            </w:r>
            <w:r w:rsidR="00544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  <w:proofErr w:type="gramEnd"/>
          </w:p>
        </w:tc>
        <w:tc>
          <w:tcPr>
            <w:tcW w:w="3261" w:type="dxa"/>
          </w:tcPr>
          <w:p w:rsidR="0012211C" w:rsidRPr="0085752B" w:rsidRDefault="0012211C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аттестованы в </w:t>
            </w:r>
            <w:r w:rsidR="00544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  <w:proofErr w:type="gramEnd"/>
          </w:p>
        </w:tc>
        <w:tc>
          <w:tcPr>
            <w:tcW w:w="3260" w:type="dxa"/>
          </w:tcPr>
          <w:p w:rsidR="0012211C" w:rsidRPr="0085752B" w:rsidRDefault="0012211C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аттестованы в </w:t>
            </w:r>
            <w:r w:rsidR="00544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Pr="00857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  <w:proofErr w:type="gramEnd"/>
          </w:p>
        </w:tc>
      </w:tr>
      <w:tr w:rsidR="0012211C" w:rsidRPr="0085752B" w:rsidTr="0012211C">
        <w:tc>
          <w:tcPr>
            <w:tcW w:w="2977" w:type="dxa"/>
          </w:tcPr>
          <w:p w:rsidR="0012211C" w:rsidRPr="0085752B" w:rsidRDefault="000D39A2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2211C" w:rsidRPr="0085752B" w:rsidRDefault="000D39A2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2211C" w:rsidRPr="0085752B" w:rsidRDefault="00FB4FF9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D7973" w:rsidRPr="0085752B" w:rsidRDefault="00DD7973" w:rsidP="0085752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950" w:rsidRPr="0085752B" w:rsidRDefault="00E36950" w:rsidP="0085752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52B"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  <w:r w:rsidR="00DD7973" w:rsidRPr="0085752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штатным расписанием 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>учреждение полность</w:t>
      </w:r>
      <w:r w:rsidR="00544F70">
        <w:rPr>
          <w:rFonts w:ascii="Times New Roman" w:eastAsia="Times New Roman" w:hAnsi="Times New Roman" w:cs="Times New Roman"/>
          <w:sz w:val="28"/>
          <w:szCs w:val="28"/>
        </w:rPr>
        <w:t>ю укомплектовано кадрами. В 2021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 xml:space="preserve"> году  </w:t>
      </w:r>
      <w:r w:rsidR="0012211C" w:rsidRPr="0085752B">
        <w:rPr>
          <w:rFonts w:ascii="Times New Roman" w:eastAsia="Times New Roman" w:hAnsi="Times New Roman" w:cs="Times New Roman"/>
          <w:sz w:val="28"/>
          <w:szCs w:val="28"/>
        </w:rPr>
        <w:t>педагоги повыша</w:t>
      </w:r>
      <w:r w:rsidR="00DD7973" w:rsidRPr="0085752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 xml:space="preserve"> свою квалифика</w:t>
      </w:r>
      <w:r w:rsidR="00035D0B" w:rsidRPr="0085752B">
        <w:rPr>
          <w:rFonts w:ascii="Times New Roman" w:eastAsia="Times New Roman" w:hAnsi="Times New Roman" w:cs="Times New Roman"/>
          <w:sz w:val="28"/>
          <w:szCs w:val="28"/>
        </w:rPr>
        <w:t>ционную категорию,</w:t>
      </w:r>
      <w:r w:rsidR="00DD7973" w:rsidRPr="0085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11C" w:rsidRPr="0085752B">
        <w:rPr>
          <w:rFonts w:ascii="Times New Roman" w:eastAsia="Times New Roman" w:hAnsi="Times New Roman" w:cs="Times New Roman"/>
          <w:sz w:val="28"/>
          <w:szCs w:val="28"/>
        </w:rPr>
        <w:t>обучаются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 xml:space="preserve"> на курсах АО ИОО</w:t>
      </w:r>
      <w:r w:rsidR="0012211C" w:rsidRPr="0085752B">
        <w:rPr>
          <w:rFonts w:ascii="Times New Roman" w:eastAsia="Times New Roman" w:hAnsi="Times New Roman" w:cs="Times New Roman"/>
          <w:sz w:val="28"/>
          <w:szCs w:val="28"/>
        </w:rPr>
        <w:t>, «Детский сад 2100»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>, посеща</w:t>
      </w:r>
      <w:r w:rsidR="00DD7973" w:rsidRPr="0085752B">
        <w:rPr>
          <w:rFonts w:ascii="Times New Roman" w:eastAsia="Times New Roman" w:hAnsi="Times New Roman" w:cs="Times New Roman"/>
          <w:sz w:val="28"/>
          <w:szCs w:val="28"/>
        </w:rPr>
        <w:t xml:space="preserve">ли вебинары по реализации ООП. </w:t>
      </w:r>
      <w:r w:rsidR="00544F70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035D0B" w:rsidRPr="0085752B">
        <w:rPr>
          <w:rFonts w:ascii="Times New Roman" w:eastAsia="Times New Roman" w:hAnsi="Times New Roman" w:cs="Times New Roman"/>
          <w:sz w:val="28"/>
          <w:szCs w:val="28"/>
        </w:rPr>
        <w:t xml:space="preserve"> году обновился педагогический</w:t>
      </w:r>
      <w:r w:rsidR="00DD7973" w:rsidRPr="0085752B">
        <w:rPr>
          <w:rFonts w:ascii="Times New Roman" w:eastAsia="Times New Roman" w:hAnsi="Times New Roman" w:cs="Times New Roman"/>
          <w:sz w:val="28"/>
          <w:szCs w:val="28"/>
        </w:rPr>
        <w:t xml:space="preserve"> коллектив</w:t>
      </w:r>
      <w:r w:rsidR="00FB4FF9" w:rsidRPr="00857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FB4FF9" w:rsidRPr="0085752B">
        <w:rPr>
          <w:rFonts w:ascii="Times New Roman" w:eastAsia="Times New Roman" w:hAnsi="Times New Roman" w:cs="Times New Roman"/>
          <w:sz w:val="28"/>
          <w:szCs w:val="28"/>
        </w:rPr>
        <w:t>приняты</w:t>
      </w:r>
      <w:proofErr w:type="gramEnd"/>
      <w:r w:rsidR="00FB4FF9" w:rsidRPr="0085752B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</w:t>
      </w:r>
      <w:r w:rsidR="00DD7973" w:rsidRPr="0085752B">
        <w:rPr>
          <w:rFonts w:ascii="Times New Roman" w:eastAsia="Times New Roman" w:hAnsi="Times New Roman" w:cs="Times New Roman"/>
          <w:sz w:val="28"/>
          <w:szCs w:val="28"/>
        </w:rPr>
        <w:t xml:space="preserve"> воспитателя</w:t>
      </w:r>
      <w:r w:rsidR="00FB4FF9" w:rsidRPr="0085752B">
        <w:rPr>
          <w:rFonts w:ascii="Times New Roman" w:eastAsia="Times New Roman" w:hAnsi="Times New Roman" w:cs="Times New Roman"/>
          <w:sz w:val="28"/>
          <w:szCs w:val="28"/>
        </w:rPr>
        <w:t xml:space="preserve"> 3 выпускника Котласского педагогического колледжа.</w:t>
      </w:r>
      <w:r w:rsidR="00DD7973" w:rsidRPr="0085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7973" w:rsidRPr="0085752B" w:rsidRDefault="00DD7973" w:rsidP="0085752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E03" w:rsidRPr="0085752B" w:rsidRDefault="00E25E03" w:rsidP="0085752B">
      <w:pPr>
        <w:pStyle w:val="a3"/>
        <w:numPr>
          <w:ilvl w:val="0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Оценка организации  учебного процесса и образовательной</w:t>
      </w:r>
    </w:p>
    <w:p w:rsidR="00E25E03" w:rsidRPr="0085752B" w:rsidRDefault="00E25E03" w:rsidP="008575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деятельности; система охраны жизни и здоровья воспитанников</w:t>
      </w:r>
    </w:p>
    <w:p w:rsidR="00E25E03" w:rsidRPr="0085752B" w:rsidRDefault="00E25E0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; принципы построения образовательного процесса; прогнозируемый педагогический результат; анализ реализации  Программы развития; ООП ДО, Учебного плана Учреждения.</w:t>
      </w:r>
    </w:p>
    <w:p w:rsidR="00B4186B" w:rsidRPr="0085752B" w:rsidRDefault="00B4186B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5C7" w:rsidRPr="0085752B" w:rsidRDefault="002A45C7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Цели и задачи, принципы построения образовательного процесса соответствуют целям, задачам и принципам ФГОС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B2A" w:rsidRPr="0085752B" w:rsidRDefault="002A45C7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Прогнозируемый педагогический результат</w:t>
      </w:r>
      <w:r w:rsidR="00CC2B2A" w:rsidRPr="0085752B">
        <w:rPr>
          <w:rFonts w:ascii="Times New Roman" w:hAnsi="Times New Roman" w:cs="Times New Roman"/>
          <w:sz w:val="28"/>
          <w:szCs w:val="28"/>
        </w:rPr>
        <w:t xml:space="preserve"> – стремление к целевым ориентирам на этапе завершения дошкольного образования. </w:t>
      </w:r>
    </w:p>
    <w:p w:rsidR="00CC2B2A" w:rsidRPr="0085752B" w:rsidRDefault="00CC2B2A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Анализ реализации Программы развития: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Программа развития разработана на 2019-2023 годы, утверждена приказом заведующего от 29.12.2018 г. № 404-о. Задачи Программы Развития: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1.Повышать качество образования, в том числе совершенствование условий осуществления образовательной деятельности.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Раздел: Создание условий для реализации ОО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обновлены методические пособия по программе «Детский сад 2100»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Раздел: повышение профессионального уровня работников – педагоги прошли курсы дополнительного образования по св</w:t>
      </w:r>
      <w:r w:rsidR="00544F70">
        <w:rPr>
          <w:rFonts w:ascii="Times New Roman" w:hAnsi="Times New Roman" w:cs="Times New Roman"/>
          <w:sz w:val="28"/>
          <w:szCs w:val="28"/>
        </w:rPr>
        <w:t>оим приоритетным направлениям (Дмитриева О.К., Пронина Е.В., Климова И.В., Фролова Н.В., Сорокина С.В., Ергина М.Н., Луценко Е.С., Фомина Л.Л., Суханова Г.Н.</w:t>
      </w:r>
      <w:r w:rsidRPr="0085752B">
        <w:rPr>
          <w:rFonts w:ascii="Times New Roman" w:hAnsi="Times New Roman" w:cs="Times New Roman"/>
          <w:sz w:val="28"/>
          <w:szCs w:val="28"/>
        </w:rPr>
        <w:t>)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2</w:t>
      </w:r>
      <w:r w:rsidR="00544F70">
        <w:rPr>
          <w:rFonts w:ascii="Times New Roman" w:hAnsi="Times New Roman" w:cs="Times New Roman"/>
          <w:sz w:val="28"/>
          <w:szCs w:val="28"/>
        </w:rPr>
        <w:t xml:space="preserve">. </w:t>
      </w:r>
      <w:r w:rsidRPr="0085752B">
        <w:rPr>
          <w:rFonts w:ascii="Times New Roman" w:hAnsi="Times New Roman" w:cs="Times New Roman"/>
          <w:sz w:val="28"/>
          <w:szCs w:val="28"/>
        </w:rPr>
        <w:t>Создать условия для развития способностей и творческого потенциала детей, через дополнительное образование.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Раздел:</w:t>
      </w:r>
      <w:r w:rsidR="00544F70">
        <w:rPr>
          <w:rFonts w:ascii="Times New Roman" w:hAnsi="Times New Roman" w:cs="Times New Roman"/>
          <w:sz w:val="28"/>
          <w:szCs w:val="28"/>
        </w:rPr>
        <w:t xml:space="preserve"> </w:t>
      </w:r>
      <w:r w:rsidRPr="0085752B">
        <w:rPr>
          <w:rFonts w:ascii="Times New Roman" w:hAnsi="Times New Roman" w:cs="Times New Roman"/>
          <w:sz w:val="28"/>
          <w:szCs w:val="28"/>
        </w:rPr>
        <w:t>Обновление перечня и содержание дополнительных общеразвивающих программ.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52B">
        <w:rPr>
          <w:rFonts w:ascii="Times New Roman" w:hAnsi="Times New Roman" w:cs="Times New Roman"/>
          <w:sz w:val="28"/>
          <w:szCs w:val="28"/>
        </w:rPr>
        <w:t>Составл</w:t>
      </w:r>
      <w:r w:rsidR="00544F70">
        <w:rPr>
          <w:rFonts w:ascii="Times New Roman" w:hAnsi="Times New Roman" w:cs="Times New Roman"/>
          <w:sz w:val="28"/>
          <w:szCs w:val="28"/>
        </w:rPr>
        <w:t>е</w:t>
      </w:r>
      <w:r w:rsidRPr="0085752B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11 дополнительных общеразвивающих программ</w:t>
      </w:r>
      <w:r w:rsidR="00544F70">
        <w:rPr>
          <w:rFonts w:ascii="Times New Roman" w:hAnsi="Times New Roman" w:cs="Times New Roman"/>
          <w:sz w:val="28"/>
          <w:szCs w:val="28"/>
        </w:rPr>
        <w:t>.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lastRenderedPageBreak/>
        <w:t>3.Совершенствовать систему управления образовательной организации и внутренней системы оценки качества образования.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коррекция системы показателей и средств оценки качества.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Разработано положение ВСОКО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>; составлены карты критериев по оценке качества, отрегулирован график проведения ВСОКО</w:t>
      </w:r>
    </w:p>
    <w:p w:rsidR="007C3506" w:rsidRPr="0085752B" w:rsidRDefault="007C3506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4186B" w:rsidRPr="0085752B" w:rsidRDefault="00B4186B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52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О  организуется в соответствии  с Основной образовательной программой дошкольного образования муниципального дошкольного образовательного учреждения «Детский сад № 62 «Аленький цветочек», составленной на основе Основной образовательной программы дошкольного образования «Детский сад 2100» 2016 г.,   Парциальных программ «По музыкальному воспитанию детей дошкольного возраста (2-7(8) лет) «Ладушки»  И.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>. 2015 г., и «Основы безопасности жизнедеятельности детей дошкольного возраста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Н.Н.Авдеевой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 xml:space="preserve">, О.Л. Князевой, Р.Б.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Стёркиной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 xml:space="preserve"> 2002 г.</w:t>
      </w:r>
    </w:p>
    <w:p w:rsidR="00B4186B" w:rsidRPr="0085752B" w:rsidRDefault="000626F7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Воспитатели с</w:t>
      </w:r>
      <w:r w:rsidR="00B4186B" w:rsidRPr="0085752B">
        <w:rPr>
          <w:rFonts w:ascii="Times New Roman" w:hAnsi="Times New Roman" w:cs="Times New Roman"/>
          <w:sz w:val="28"/>
          <w:szCs w:val="28"/>
        </w:rPr>
        <w:t xml:space="preserve">овместно </w:t>
      </w:r>
      <w:r w:rsidRPr="0085752B">
        <w:rPr>
          <w:rFonts w:ascii="Times New Roman" w:hAnsi="Times New Roman" w:cs="Times New Roman"/>
          <w:sz w:val="28"/>
          <w:szCs w:val="28"/>
        </w:rPr>
        <w:t xml:space="preserve">с учителем-логопедом </w:t>
      </w:r>
      <w:r w:rsidR="00B4186B" w:rsidRPr="0085752B">
        <w:rPr>
          <w:rFonts w:ascii="Times New Roman" w:hAnsi="Times New Roman" w:cs="Times New Roman"/>
          <w:sz w:val="28"/>
          <w:szCs w:val="28"/>
        </w:rPr>
        <w:t xml:space="preserve"> </w:t>
      </w:r>
      <w:r w:rsidRPr="0085752B">
        <w:rPr>
          <w:rFonts w:ascii="Times New Roman" w:hAnsi="Times New Roman" w:cs="Times New Roman"/>
          <w:sz w:val="28"/>
          <w:szCs w:val="28"/>
        </w:rPr>
        <w:t>проводи</w:t>
      </w:r>
      <w:r w:rsidR="00B4186B" w:rsidRPr="0085752B">
        <w:rPr>
          <w:rFonts w:ascii="Times New Roman" w:hAnsi="Times New Roman" w:cs="Times New Roman"/>
          <w:sz w:val="28"/>
          <w:szCs w:val="28"/>
        </w:rPr>
        <w:t>ли НОД «По дороге к Азбуке»</w:t>
      </w:r>
      <w:r w:rsidRPr="0085752B">
        <w:rPr>
          <w:rFonts w:ascii="Times New Roman" w:hAnsi="Times New Roman" w:cs="Times New Roman"/>
          <w:sz w:val="28"/>
          <w:szCs w:val="28"/>
        </w:rPr>
        <w:t>, совместно с педагогом-психологом</w:t>
      </w:r>
      <w:r w:rsidR="00B4186B" w:rsidRPr="0085752B">
        <w:rPr>
          <w:rFonts w:ascii="Times New Roman" w:hAnsi="Times New Roman" w:cs="Times New Roman"/>
          <w:sz w:val="28"/>
          <w:szCs w:val="28"/>
        </w:rPr>
        <w:t xml:space="preserve"> «Познаю себя» </w:t>
      </w:r>
      <w:r w:rsidRPr="0085752B">
        <w:rPr>
          <w:rFonts w:ascii="Times New Roman" w:hAnsi="Times New Roman" w:cs="Times New Roman"/>
          <w:sz w:val="28"/>
          <w:szCs w:val="28"/>
        </w:rPr>
        <w:t>«Риторика»</w:t>
      </w:r>
      <w:r w:rsidR="00B4186B" w:rsidRPr="0085752B">
        <w:rPr>
          <w:rFonts w:ascii="Times New Roman" w:hAnsi="Times New Roman" w:cs="Times New Roman"/>
          <w:sz w:val="28"/>
          <w:szCs w:val="28"/>
        </w:rPr>
        <w:t>,  что позволило  вести образовательный процесс более качественно. Специалисты активно включались в проведение режимных моментов и совместной образовательной деятельности (занятия с одарёнными детьми, игры по интересам и т.д</w:t>
      </w:r>
      <w:r w:rsidR="007C3506" w:rsidRPr="0085752B">
        <w:rPr>
          <w:rFonts w:ascii="Times New Roman" w:hAnsi="Times New Roman" w:cs="Times New Roman"/>
          <w:sz w:val="28"/>
          <w:szCs w:val="28"/>
        </w:rPr>
        <w:t>.</w:t>
      </w:r>
      <w:r w:rsidR="00B4186B" w:rsidRPr="0085752B">
        <w:rPr>
          <w:rFonts w:ascii="Times New Roman" w:hAnsi="Times New Roman" w:cs="Times New Roman"/>
          <w:sz w:val="28"/>
          <w:szCs w:val="28"/>
        </w:rPr>
        <w:t>).</w:t>
      </w:r>
    </w:p>
    <w:p w:rsidR="00BF0C78" w:rsidRPr="0085752B" w:rsidRDefault="00BF0C78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Анализируется и оценивается состояние воспитательной работы, в том числе: </w:t>
      </w:r>
      <w:proofErr w:type="gramStart"/>
      <w:r w:rsidRPr="0085752B">
        <w:rPr>
          <w:rFonts w:ascii="Times New Roman" w:eastAsia="Times New Roman" w:hAnsi="Times New Roman" w:cs="Times New Roman"/>
          <w:sz w:val="28"/>
          <w:szCs w:val="28"/>
        </w:rPr>
        <w:t>Даётся характеристика системы воспитательной работы ОУ наличие специфичных, именно для данного ОУ, форм воспитательной работы; Мероприятия, направленные на повышение эффективности воспитательного процесса, проводимые дошкольным образовательным учреждением совместно с учреждениями социума.</w:t>
      </w:r>
      <w:proofErr w:type="gramEnd"/>
    </w:p>
    <w:p w:rsidR="008079D1" w:rsidRPr="0085752B" w:rsidRDefault="008079D1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B4FF9" w:rsidRPr="0085752B" w:rsidRDefault="0085752B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FB4FF9" w:rsidRPr="0085752B">
        <w:rPr>
          <w:rFonts w:ascii="Times New Roman" w:hAnsi="Times New Roman" w:cs="Times New Roman"/>
          <w:sz w:val="28"/>
          <w:szCs w:val="28"/>
        </w:rPr>
        <w:t xml:space="preserve"> года были проведены: тематические дни – «День Знаний», Неделя по профилактике дорожно-транспортного травматизма «</w:t>
      </w:r>
      <w:proofErr w:type="gramStart"/>
      <w:r w:rsidR="00FB4FF9" w:rsidRPr="0085752B">
        <w:rPr>
          <w:rFonts w:ascii="Times New Roman" w:hAnsi="Times New Roman" w:cs="Times New Roman"/>
          <w:sz w:val="28"/>
          <w:szCs w:val="28"/>
        </w:rPr>
        <w:t>Внимание-дети</w:t>
      </w:r>
      <w:proofErr w:type="gramEnd"/>
      <w:r w:rsidR="00FB4FF9" w:rsidRPr="0085752B">
        <w:rPr>
          <w:rFonts w:ascii="Times New Roman" w:hAnsi="Times New Roman" w:cs="Times New Roman"/>
          <w:sz w:val="28"/>
          <w:szCs w:val="28"/>
        </w:rPr>
        <w:t>».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Проведены конкурсы с детьми: 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конкурс чтецов «Новогодняя мозаика»;</w:t>
      </w:r>
    </w:p>
    <w:p w:rsidR="00FB4FF9" w:rsidRPr="0085752B" w:rsidRDefault="00544F7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Новогодний костюм -2021</w:t>
      </w:r>
      <w:r w:rsidR="00FB4FF9" w:rsidRPr="0085752B">
        <w:rPr>
          <w:rFonts w:ascii="Times New Roman" w:hAnsi="Times New Roman" w:cs="Times New Roman"/>
          <w:sz w:val="28"/>
          <w:szCs w:val="28"/>
        </w:rPr>
        <w:t>»;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конкурс «Кулинарный поединок». 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Летне-оздоровительная работа: реализовывался проект «Вот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оно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какое наше лето».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В</w:t>
      </w:r>
      <w:r w:rsidR="00544F70">
        <w:rPr>
          <w:rFonts w:ascii="Times New Roman" w:hAnsi="Times New Roman" w:cs="Times New Roman"/>
          <w:sz w:val="28"/>
          <w:szCs w:val="28"/>
        </w:rPr>
        <w:t xml:space="preserve"> период с 1 июня по 31 августа 2021</w:t>
      </w:r>
      <w:r w:rsidRPr="0085752B">
        <w:rPr>
          <w:rFonts w:ascii="Times New Roman" w:hAnsi="Times New Roman" w:cs="Times New Roman"/>
          <w:sz w:val="28"/>
          <w:szCs w:val="28"/>
        </w:rPr>
        <w:t xml:space="preserve"> г. в МДОУ «Детский сад общеразвивающего вида № 62</w:t>
      </w:r>
      <w:r w:rsidR="00544F70">
        <w:rPr>
          <w:rFonts w:ascii="Times New Roman" w:hAnsi="Times New Roman" w:cs="Times New Roman"/>
          <w:sz w:val="28"/>
          <w:szCs w:val="28"/>
        </w:rPr>
        <w:t xml:space="preserve"> «Аленький цветочек» функционировали все </w:t>
      </w:r>
      <w:r w:rsidRPr="0085752B">
        <w:rPr>
          <w:rFonts w:ascii="Times New Roman" w:hAnsi="Times New Roman" w:cs="Times New Roman"/>
          <w:sz w:val="28"/>
          <w:szCs w:val="28"/>
        </w:rPr>
        <w:t>групп</w:t>
      </w:r>
      <w:r w:rsidR="00544F70">
        <w:rPr>
          <w:rFonts w:ascii="Times New Roman" w:hAnsi="Times New Roman" w:cs="Times New Roman"/>
          <w:sz w:val="28"/>
          <w:szCs w:val="28"/>
        </w:rPr>
        <w:t>ы</w:t>
      </w:r>
      <w:r w:rsidRPr="0085752B">
        <w:rPr>
          <w:rFonts w:ascii="Times New Roman" w:hAnsi="Times New Roman" w:cs="Times New Roman"/>
          <w:sz w:val="28"/>
          <w:szCs w:val="28"/>
        </w:rPr>
        <w:t>. Летняя – оздоровительная работа осуществлялась в соответствии с проектом «Вот оно, какое наше лето». Основной целью проекта являлось - создание максимально-эффективных условий для организации летне-</w:t>
      </w:r>
      <w:r w:rsidRPr="0085752B">
        <w:rPr>
          <w:rFonts w:ascii="Times New Roman" w:hAnsi="Times New Roman" w:cs="Times New Roman"/>
          <w:sz w:val="28"/>
          <w:szCs w:val="28"/>
        </w:rPr>
        <w:lastRenderedPageBreak/>
        <w:t>оздоровительной работы и социально-коммуникативного развития воспитанников в летний период. Задачи: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1. Способствовать сохранению и укреплению физического и психического здоровья воспитанников. Разработать и апробировать новые формы оздоровления детей (образовательные терренкуры, тимбилдинг - веселые быстрые увлекательные командные игры).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2. Закрепить навык безопасного поведения в природе и на дороге.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3. Способствовать речевому развитию через организацию речевых досугов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Предложения на следующий год:</w:t>
      </w:r>
    </w:p>
    <w:p w:rsidR="00FB4FF9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1) Обеспечение качества планирования</w:t>
      </w:r>
    </w:p>
    <w:p w:rsidR="007C3506" w:rsidRPr="0085752B" w:rsidRDefault="00FB4FF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2) Введение в практику работы о</w:t>
      </w:r>
      <w:r w:rsidR="00FC4866" w:rsidRPr="0085752B">
        <w:rPr>
          <w:rFonts w:ascii="Times New Roman" w:hAnsi="Times New Roman" w:cs="Times New Roman"/>
          <w:sz w:val="28"/>
          <w:szCs w:val="28"/>
        </w:rPr>
        <w:t>бразовательные терренкуры и тимбилдинг.</w:t>
      </w:r>
    </w:p>
    <w:p w:rsidR="00FC4866" w:rsidRPr="0085752B" w:rsidRDefault="00FC4866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Сотрудничали  в течение года с учреждениями социума:</w:t>
      </w:r>
    </w:p>
    <w:p w:rsidR="004A6383" w:rsidRPr="0085752B" w:rsidRDefault="003553CC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Котласский краеведчески</w:t>
      </w:r>
      <w:r w:rsidR="00FC4866" w:rsidRPr="0085752B">
        <w:rPr>
          <w:rFonts w:ascii="Times New Roman" w:hAnsi="Times New Roman" w:cs="Times New Roman"/>
          <w:sz w:val="28"/>
          <w:szCs w:val="28"/>
        </w:rPr>
        <w:t>й музей (экскурсии)</w:t>
      </w:r>
      <w:r w:rsidRPr="0085752B">
        <w:rPr>
          <w:rFonts w:ascii="Times New Roman" w:hAnsi="Times New Roman" w:cs="Times New Roman"/>
          <w:sz w:val="28"/>
          <w:szCs w:val="28"/>
        </w:rPr>
        <w:t>, Котласская городская детская  библиотека  (</w:t>
      </w:r>
      <w:r w:rsidR="00FC4866" w:rsidRPr="0085752B">
        <w:rPr>
          <w:rFonts w:ascii="Times New Roman" w:hAnsi="Times New Roman" w:cs="Times New Roman"/>
          <w:sz w:val="28"/>
          <w:szCs w:val="28"/>
        </w:rPr>
        <w:t>дистанционное участие в викторинах, конкурсах и выставках</w:t>
      </w:r>
      <w:r w:rsidRPr="0085752B">
        <w:rPr>
          <w:rFonts w:ascii="Times New Roman" w:hAnsi="Times New Roman" w:cs="Times New Roman"/>
          <w:sz w:val="28"/>
          <w:szCs w:val="28"/>
        </w:rPr>
        <w:t xml:space="preserve">),  досуговый центр «Таусень» д. </w:t>
      </w:r>
      <w:proofErr w:type="spellStart"/>
      <w:r w:rsidR="00FC4866" w:rsidRPr="0085752B">
        <w:rPr>
          <w:rFonts w:ascii="Times New Roman" w:hAnsi="Times New Roman" w:cs="Times New Roman"/>
          <w:sz w:val="28"/>
          <w:szCs w:val="28"/>
        </w:rPr>
        <w:t>Куимиха</w:t>
      </w:r>
      <w:proofErr w:type="spellEnd"/>
      <w:r w:rsidR="00FC4866" w:rsidRPr="0085752B">
        <w:rPr>
          <w:rFonts w:ascii="Times New Roman" w:hAnsi="Times New Roman" w:cs="Times New Roman"/>
          <w:sz w:val="28"/>
          <w:szCs w:val="28"/>
        </w:rPr>
        <w:t xml:space="preserve">  (совместные праздники), </w:t>
      </w:r>
      <w:r w:rsidRPr="0085752B">
        <w:rPr>
          <w:rFonts w:ascii="Times New Roman" w:hAnsi="Times New Roman" w:cs="Times New Roman"/>
          <w:sz w:val="28"/>
          <w:szCs w:val="28"/>
        </w:rPr>
        <w:t>центр «Радуга»; Выста</w:t>
      </w:r>
      <w:r w:rsidR="000626F7" w:rsidRPr="0085752B">
        <w:rPr>
          <w:rFonts w:ascii="Times New Roman" w:hAnsi="Times New Roman" w:cs="Times New Roman"/>
          <w:sz w:val="28"/>
          <w:szCs w:val="28"/>
        </w:rPr>
        <w:t>вочный зал ДК; Школа искусств «Г</w:t>
      </w:r>
      <w:r w:rsidRPr="0085752B">
        <w:rPr>
          <w:rFonts w:ascii="Times New Roman" w:hAnsi="Times New Roman" w:cs="Times New Roman"/>
          <w:sz w:val="28"/>
          <w:szCs w:val="28"/>
        </w:rPr>
        <w:t>амма»</w:t>
      </w:r>
      <w:r w:rsidR="000626F7" w:rsidRPr="0085752B">
        <w:rPr>
          <w:rFonts w:ascii="Times New Roman" w:hAnsi="Times New Roman" w:cs="Times New Roman"/>
          <w:sz w:val="28"/>
          <w:szCs w:val="28"/>
        </w:rPr>
        <w:t>,</w:t>
      </w:r>
      <w:r w:rsidRPr="0085752B">
        <w:rPr>
          <w:rFonts w:ascii="Times New Roman" w:hAnsi="Times New Roman" w:cs="Times New Roman"/>
          <w:sz w:val="28"/>
          <w:szCs w:val="28"/>
        </w:rPr>
        <w:t xml:space="preserve"> Межрегиональной общественной организацией  содействия развитию образовательной программы «Школа 2100»</w:t>
      </w:r>
      <w:r w:rsidR="000626F7" w:rsidRPr="008575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</w:t>
      </w:r>
      <w:r w:rsidR="00FC4866" w:rsidRPr="0085752B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85752B">
        <w:rPr>
          <w:rFonts w:ascii="Times New Roman" w:hAnsi="Times New Roman" w:cs="Times New Roman"/>
          <w:sz w:val="28"/>
          <w:szCs w:val="28"/>
        </w:rPr>
        <w:t xml:space="preserve">выполнен план с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Котласской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 xml:space="preserve"> городской детской библиотекой и Краеведческим музеем.</w:t>
      </w:r>
    </w:p>
    <w:p w:rsidR="003553CC" w:rsidRPr="0085752B" w:rsidRDefault="003553CC" w:rsidP="0085752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25E03" w:rsidRPr="004F1DA8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DA8">
        <w:rPr>
          <w:rFonts w:ascii="Times New Roman" w:hAnsi="Times New Roman" w:cs="Times New Roman"/>
          <w:sz w:val="28"/>
          <w:szCs w:val="28"/>
        </w:rPr>
        <w:t>Оценивается состояние коррекционной работы в Учреждения.</w:t>
      </w:r>
    </w:p>
    <w:p w:rsidR="008F3ADA" w:rsidRPr="0085752B" w:rsidRDefault="008F3ADA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FC4866" w:rsidRPr="0085752B" w:rsidRDefault="00FC4866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Коррекционная работа в ДОУ велась 2 учителями-логопедами, педагогом-психологом и отслеживалось на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 xml:space="preserve"> ДОО</w:t>
      </w:r>
    </w:p>
    <w:p w:rsidR="00FC4866" w:rsidRPr="00D91297" w:rsidRDefault="00FC4866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D91297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D91297">
        <w:rPr>
          <w:rFonts w:ascii="Times New Roman" w:hAnsi="Times New Roman" w:cs="Times New Roman"/>
          <w:sz w:val="28"/>
          <w:szCs w:val="28"/>
        </w:rPr>
        <w:t xml:space="preserve"> - 2, Зачислено на </w:t>
      </w:r>
      <w:proofErr w:type="spellStart"/>
      <w:r w:rsidRPr="00D91297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D91297">
        <w:rPr>
          <w:rFonts w:ascii="Times New Roman" w:hAnsi="Times New Roman" w:cs="Times New Roman"/>
          <w:sz w:val="28"/>
          <w:szCs w:val="28"/>
        </w:rPr>
        <w:t xml:space="preserve"> – корпус 1-32 корпус 2- 16:чел. Выпущено с нормой речевого развития корпус 1-20 корпус 2-6; положительная динамика корпус 1- 12, корпус 2-10</w:t>
      </w:r>
    </w:p>
    <w:p w:rsidR="00FC4866" w:rsidRPr="0085752B" w:rsidRDefault="00FC4866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Учителя-логопеды принимают участие в проведение НОД коммуникативной деятельности «По дороге к Азбуке» (подготовительные группы), проведении конкурсов чтецов. С родителями чаще используются индивидуальные беседы; участие в родительских собраниях корпус 1 - 8, корпус 2 - 2. Провели семейный праздник «Поговори со мною, мама» для младших и средних групп, игротека совместно с педагогом-психологом.</w:t>
      </w:r>
    </w:p>
    <w:p w:rsidR="00FC4866" w:rsidRPr="0085752B" w:rsidRDefault="00FC4866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Педагог-психолог проводил коррекционную работу с детьми подготовительных групп - 1 человек. Положительная динамика - 100%.</w:t>
      </w:r>
    </w:p>
    <w:p w:rsidR="007C3506" w:rsidRPr="0085752B" w:rsidRDefault="00FC4866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Педагог-психолог принимал участие в проведении НОД</w:t>
      </w:r>
      <w:r w:rsidR="00231B03">
        <w:rPr>
          <w:rFonts w:ascii="Times New Roman" w:hAnsi="Times New Roman" w:cs="Times New Roman"/>
          <w:sz w:val="28"/>
          <w:szCs w:val="28"/>
        </w:rPr>
        <w:t xml:space="preserve"> </w:t>
      </w:r>
      <w:r w:rsidRPr="0085752B">
        <w:rPr>
          <w:rFonts w:ascii="Times New Roman" w:hAnsi="Times New Roman" w:cs="Times New Roman"/>
          <w:sz w:val="28"/>
          <w:szCs w:val="28"/>
        </w:rPr>
        <w:t>- «Познаю себя» старшие и подготовительные группы. СОД «Камушек в ботинке» (гр. 4 и 8 корпус 1) и СОД в группах раннего возраста (№6 и №3 корпус 1). С родителями проведено 52 консультации, с педагогами -</w:t>
      </w:r>
      <w:r w:rsidR="00231B03">
        <w:rPr>
          <w:rFonts w:ascii="Times New Roman" w:hAnsi="Times New Roman" w:cs="Times New Roman"/>
          <w:sz w:val="28"/>
          <w:szCs w:val="28"/>
        </w:rPr>
        <w:t xml:space="preserve"> 5. Родительские собрания - 3</w:t>
      </w:r>
      <w:r w:rsidRPr="0085752B">
        <w:rPr>
          <w:rFonts w:ascii="Times New Roman" w:hAnsi="Times New Roman" w:cs="Times New Roman"/>
          <w:sz w:val="28"/>
          <w:szCs w:val="28"/>
        </w:rPr>
        <w:t>. Проведена дистанционная конференция «Роль отца в воспитании и развитии детей». В подготовке к конференции приняли участие все возрастные группы.</w:t>
      </w:r>
    </w:p>
    <w:p w:rsidR="00FC4866" w:rsidRPr="0085752B" w:rsidRDefault="0025105A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lastRenderedPageBreak/>
        <w:t>Вывод: в</w:t>
      </w:r>
      <w:r w:rsidR="003553CC" w:rsidRPr="0085752B">
        <w:rPr>
          <w:rFonts w:ascii="Times New Roman" w:hAnsi="Times New Roman" w:cs="Times New Roman"/>
          <w:sz w:val="28"/>
          <w:szCs w:val="28"/>
        </w:rPr>
        <w:t xml:space="preserve"> дошкольном учреждении используются разные формы работы с детьми</w:t>
      </w:r>
      <w:r w:rsidR="009F4BBA" w:rsidRPr="0085752B">
        <w:rPr>
          <w:rFonts w:ascii="Times New Roman" w:hAnsi="Times New Roman" w:cs="Times New Roman"/>
          <w:sz w:val="28"/>
          <w:szCs w:val="28"/>
        </w:rPr>
        <w:t xml:space="preserve"> ОВЗ</w:t>
      </w:r>
      <w:r w:rsidR="003553CC" w:rsidRPr="0085752B">
        <w:rPr>
          <w:rFonts w:ascii="Times New Roman" w:hAnsi="Times New Roman" w:cs="Times New Roman"/>
          <w:sz w:val="28"/>
          <w:szCs w:val="28"/>
        </w:rPr>
        <w:t>,</w:t>
      </w:r>
      <w:r w:rsidR="00FC4866" w:rsidRPr="0085752B">
        <w:rPr>
          <w:rFonts w:ascii="Times New Roman" w:hAnsi="Times New Roman" w:cs="Times New Roman"/>
          <w:sz w:val="28"/>
          <w:szCs w:val="28"/>
        </w:rPr>
        <w:t xml:space="preserve"> отмечены</w:t>
      </w:r>
      <w:r w:rsidR="003553CC" w:rsidRPr="0085752B">
        <w:rPr>
          <w:rFonts w:ascii="Times New Roman" w:hAnsi="Times New Roman" w:cs="Times New Roman"/>
          <w:sz w:val="28"/>
          <w:szCs w:val="28"/>
        </w:rPr>
        <w:t xml:space="preserve">  положительные результаты по освоению ООП </w:t>
      </w:r>
      <w:proofErr w:type="gramStart"/>
      <w:r w:rsidR="003553CC" w:rsidRPr="008575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553CC" w:rsidRPr="0085752B">
        <w:rPr>
          <w:rFonts w:ascii="Times New Roman" w:hAnsi="Times New Roman" w:cs="Times New Roman"/>
          <w:sz w:val="28"/>
          <w:szCs w:val="28"/>
        </w:rPr>
        <w:t xml:space="preserve">, по физкультурно-оздоровительной   и коррекционно-развивающей работе.   Необходимо планировать контроль в системе  за  проведением работы  с детьми </w:t>
      </w:r>
      <w:r w:rsidR="00231B03">
        <w:rPr>
          <w:rFonts w:ascii="Times New Roman" w:hAnsi="Times New Roman" w:cs="Times New Roman"/>
          <w:sz w:val="28"/>
          <w:szCs w:val="28"/>
        </w:rPr>
        <w:t>ОВЗ. Разнообразить формы работы,</w:t>
      </w:r>
      <w:r w:rsidR="00FC4866" w:rsidRPr="0085752B">
        <w:rPr>
          <w:rFonts w:ascii="Times New Roman" w:hAnsi="Times New Roman" w:cs="Times New Roman"/>
          <w:sz w:val="28"/>
          <w:szCs w:val="28"/>
        </w:rPr>
        <w:t xml:space="preserve"> обратить внимание на качество работы по постановке правильной речи у детей, изучение инновационных приемов.</w:t>
      </w:r>
    </w:p>
    <w:p w:rsidR="00FC4866" w:rsidRPr="0085752B" w:rsidRDefault="00FC4866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Педагогу-психологу разработать и включить в работу с воспитанниками программу по эмоциональному развитию детей.</w:t>
      </w:r>
    </w:p>
    <w:p w:rsidR="003553CC" w:rsidRPr="00231B03" w:rsidRDefault="003553CC" w:rsidP="00231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Анализируется и оценивается состояние дополнительного образования в том числе: 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>Программы дополнительного образования; Направленность реализуемых программ дополнительного образования детей</w:t>
      </w:r>
      <w:r w:rsidR="00474988" w:rsidRPr="008575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 xml:space="preserve"> Охват воспитанников дополнительным образованием; Анализ эффективности реализации программ дополнительного образования.</w:t>
      </w:r>
    </w:p>
    <w:p w:rsidR="008F3ADA" w:rsidRPr="0085752B" w:rsidRDefault="008F3ADA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B01A4" w:rsidRPr="0085752B" w:rsidRDefault="00231B03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1</w:t>
      </w:r>
      <w:r w:rsidR="009F4BBA" w:rsidRPr="0085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1A4" w:rsidRPr="0085752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F3ADA" w:rsidRPr="0085752B">
        <w:rPr>
          <w:rFonts w:ascii="Times New Roman" w:eastAsia="Times New Roman" w:hAnsi="Times New Roman" w:cs="Times New Roman"/>
          <w:sz w:val="28"/>
          <w:szCs w:val="28"/>
        </w:rPr>
        <w:t xml:space="preserve"> в ДОО </w:t>
      </w:r>
      <w:r w:rsidR="009B01A4" w:rsidRPr="0085752B">
        <w:rPr>
          <w:rFonts w:ascii="Times New Roman" w:eastAsia="Times New Roman" w:hAnsi="Times New Roman" w:cs="Times New Roman"/>
          <w:sz w:val="28"/>
          <w:szCs w:val="28"/>
        </w:rPr>
        <w:t xml:space="preserve">оказывались </w:t>
      </w:r>
      <w:r w:rsidR="008F3ADA" w:rsidRPr="0085752B">
        <w:rPr>
          <w:rFonts w:ascii="Times New Roman" w:eastAsia="Times New Roman" w:hAnsi="Times New Roman" w:cs="Times New Roman"/>
          <w:sz w:val="28"/>
          <w:szCs w:val="28"/>
        </w:rPr>
        <w:t>услуги по дополнительному образованию</w:t>
      </w:r>
      <w:r w:rsidR="009B01A4" w:rsidRPr="008575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01A4" w:rsidRPr="0085752B" w:rsidRDefault="009B01A4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84"/>
        <w:gridCol w:w="3034"/>
        <w:gridCol w:w="1894"/>
        <w:gridCol w:w="1899"/>
        <w:gridCol w:w="1860"/>
      </w:tblGrid>
      <w:tr w:rsidR="009B01A4" w:rsidRPr="0085752B" w:rsidTr="0061210B">
        <w:tc>
          <w:tcPr>
            <w:tcW w:w="788" w:type="dxa"/>
          </w:tcPr>
          <w:p w:rsidR="009B01A4" w:rsidRPr="0085752B" w:rsidRDefault="009B01A4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6" w:type="dxa"/>
          </w:tcPr>
          <w:p w:rsidR="009B01A4" w:rsidRPr="0085752B" w:rsidRDefault="009B01A4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99" w:type="dxa"/>
          </w:tcPr>
          <w:p w:rsidR="009B01A4" w:rsidRPr="0085752B" w:rsidRDefault="009B01A4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количество групп</w:t>
            </w:r>
          </w:p>
        </w:tc>
        <w:tc>
          <w:tcPr>
            <w:tcW w:w="1901" w:type="dxa"/>
          </w:tcPr>
          <w:p w:rsidR="009B01A4" w:rsidRPr="0085752B" w:rsidRDefault="009B01A4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87" w:type="dxa"/>
          </w:tcPr>
          <w:p w:rsidR="009B01A4" w:rsidRPr="0085752B" w:rsidRDefault="009B01A4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слуги</w:t>
            </w:r>
          </w:p>
        </w:tc>
      </w:tr>
      <w:tr w:rsidR="0061210B" w:rsidRPr="0085752B" w:rsidTr="0061210B">
        <w:tc>
          <w:tcPr>
            <w:tcW w:w="788" w:type="dxa"/>
          </w:tcPr>
          <w:p w:rsidR="0061210B" w:rsidRPr="0085752B" w:rsidRDefault="0061210B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«Школа мяча»</w:t>
            </w:r>
          </w:p>
        </w:tc>
        <w:tc>
          <w:tcPr>
            <w:tcW w:w="1899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1" w:type="dxa"/>
          </w:tcPr>
          <w:p w:rsidR="0061210B" w:rsidRPr="00D91297" w:rsidRDefault="0061210B" w:rsidP="0085752B">
            <w:pPr>
              <w:pStyle w:val="a3"/>
              <w:tabs>
                <w:tab w:val="left" w:pos="1710"/>
                <w:tab w:val="center" w:pos="4677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87" w:type="dxa"/>
          </w:tcPr>
          <w:p w:rsidR="0061210B" w:rsidRPr="00D91297" w:rsidRDefault="0061210B" w:rsidP="0085752B">
            <w:pPr>
              <w:pStyle w:val="a3"/>
              <w:tabs>
                <w:tab w:val="left" w:pos="1710"/>
                <w:tab w:val="center" w:pos="4677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1210B" w:rsidRPr="0085752B" w:rsidTr="0061210B">
        <w:tc>
          <w:tcPr>
            <w:tcW w:w="788" w:type="dxa"/>
          </w:tcPr>
          <w:p w:rsidR="0061210B" w:rsidRPr="0085752B" w:rsidRDefault="0061210B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«Обучение плаванию»</w:t>
            </w:r>
          </w:p>
        </w:tc>
        <w:tc>
          <w:tcPr>
            <w:tcW w:w="1899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</w:tcPr>
          <w:p w:rsidR="0061210B" w:rsidRPr="00D91297" w:rsidRDefault="0061210B" w:rsidP="0085752B">
            <w:pPr>
              <w:pStyle w:val="a3"/>
              <w:tabs>
                <w:tab w:val="left" w:pos="1710"/>
                <w:tab w:val="center" w:pos="4677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87" w:type="dxa"/>
          </w:tcPr>
          <w:p w:rsidR="0061210B" w:rsidRPr="00D91297" w:rsidRDefault="0061210B" w:rsidP="0085752B">
            <w:pPr>
              <w:pStyle w:val="a3"/>
              <w:tabs>
                <w:tab w:val="left" w:pos="1710"/>
                <w:tab w:val="center" w:pos="4677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1210B" w:rsidRPr="0085752B" w:rsidTr="0061210B">
        <w:tc>
          <w:tcPr>
            <w:tcW w:w="788" w:type="dxa"/>
          </w:tcPr>
          <w:p w:rsidR="0061210B" w:rsidRPr="0085752B" w:rsidRDefault="0061210B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«Изостудия»</w:t>
            </w:r>
          </w:p>
        </w:tc>
        <w:tc>
          <w:tcPr>
            <w:tcW w:w="1899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1" w:type="dxa"/>
          </w:tcPr>
          <w:p w:rsidR="0061210B" w:rsidRPr="00D91297" w:rsidRDefault="0061210B" w:rsidP="0085752B">
            <w:pPr>
              <w:pStyle w:val="a3"/>
              <w:tabs>
                <w:tab w:val="left" w:pos="1710"/>
                <w:tab w:val="center" w:pos="4677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87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1210B" w:rsidRPr="0085752B" w:rsidTr="0061210B">
        <w:tc>
          <w:tcPr>
            <w:tcW w:w="788" w:type="dxa"/>
          </w:tcPr>
          <w:p w:rsidR="0061210B" w:rsidRPr="0085752B" w:rsidRDefault="0061210B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«Вокальная студия «</w:t>
            </w:r>
            <w:proofErr w:type="spellStart"/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9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61210B" w:rsidRPr="00D91297" w:rsidRDefault="0061210B" w:rsidP="0085752B">
            <w:pPr>
              <w:pStyle w:val="a3"/>
              <w:tabs>
                <w:tab w:val="left" w:pos="1710"/>
                <w:tab w:val="center" w:pos="4677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87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1210B" w:rsidRPr="0085752B" w:rsidTr="0061210B">
        <w:tc>
          <w:tcPr>
            <w:tcW w:w="788" w:type="dxa"/>
          </w:tcPr>
          <w:p w:rsidR="0061210B" w:rsidRPr="0085752B" w:rsidRDefault="0061210B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9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1" w:type="dxa"/>
          </w:tcPr>
          <w:p w:rsidR="0061210B" w:rsidRPr="00D91297" w:rsidRDefault="0061210B" w:rsidP="0085752B">
            <w:pPr>
              <w:pStyle w:val="a3"/>
              <w:tabs>
                <w:tab w:val="left" w:pos="1710"/>
                <w:tab w:val="center" w:pos="4677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87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1210B" w:rsidRPr="0085752B" w:rsidTr="0061210B">
        <w:tc>
          <w:tcPr>
            <w:tcW w:w="788" w:type="dxa"/>
          </w:tcPr>
          <w:p w:rsidR="0061210B" w:rsidRPr="0085752B" w:rsidRDefault="0061210B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Речецветик</w:t>
            </w:r>
            <w:proofErr w:type="spellEnd"/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9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1" w:type="dxa"/>
          </w:tcPr>
          <w:p w:rsidR="0061210B" w:rsidRPr="00D91297" w:rsidRDefault="0061210B" w:rsidP="0085752B">
            <w:pPr>
              <w:pStyle w:val="a3"/>
              <w:tabs>
                <w:tab w:val="left" w:pos="1710"/>
                <w:tab w:val="center" w:pos="4677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87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1210B" w:rsidRPr="0085752B" w:rsidTr="0061210B">
        <w:tc>
          <w:tcPr>
            <w:tcW w:w="788" w:type="dxa"/>
          </w:tcPr>
          <w:p w:rsidR="0061210B" w:rsidRPr="0085752B" w:rsidRDefault="0061210B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«Играем в английский»</w:t>
            </w:r>
          </w:p>
        </w:tc>
        <w:tc>
          <w:tcPr>
            <w:tcW w:w="1899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1" w:type="dxa"/>
          </w:tcPr>
          <w:p w:rsidR="0061210B" w:rsidRPr="00D91297" w:rsidRDefault="0061210B" w:rsidP="0085752B">
            <w:pPr>
              <w:pStyle w:val="a3"/>
              <w:tabs>
                <w:tab w:val="left" w:pos="1710"/>
                <w:tab w:val="center" w:pos="4677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87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1210B" w:rsidRPr="0085752B" w:rsidTr="0061210B">
        <w:tc>
          <w:tcPr>
            <w:tcW w:w="788" w:type="dxa"/>
          </w:tcPr>
          <w:p w:rsidR="0061210B" w:rsidRPr="0085752B" w:rsidRDefault="0061210B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«Готовимся к школе»</w:t>
            </w:r>
          </w:p>
        </w:tc>
        <w:tc>
          <w:tcPr>
            <w:tcW w:w="1899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61210B" w:rsidRPr="00D91297" w:rsidRDefault="0061210B" w:rsidP="0085752B">
            <w:pPr>
              <w:pStyle w:val="a3"/>
              <w:tabs>
                <w:tab w:val="left" w:pos="1710"/>
                <w:tab w:val="center" w:pos="4677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87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1210B" w:rsidRPr="0085752B" w:rsidTr="0061210B">
        <w:tc>
          <w:tcPr>
            <w:tcW w:w="788" w:type="dxa"/>
          </w:tcPr>
          <w:p w:rsidR="0061210B" w:rsidRPr="0085752B" w:rsidRDefault="0061210B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96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9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01" w:type="dxa"/>
          </w:tcPr>
          <w:p w:rsidR="0061210B" w:rsidRPr="00D91297" w:rsidRDefault="0061210B" w:rsidP="0085752B">
            <w:pPr>
              <w:pStyle w:val="a3"/>
              <w:tabs>
                <w:tab w:val="left" w:pos="1710"/>
                <w:tab w:val="center" w:pos="4677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887" w:type="dxa"/>
          </w:tcPr>
          <w:p w:rsidR="0061210B" w:rsidRPr="00D91297" w:rsidRDefault="0061210B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</w:tr>
    </w:tbl>
    <w:p w:rsidR="00BF0C78" w:rsidRPr="0085752B" w:rsidRDefault="00BF0C78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752B">
        <w:rPr>
          <w:rFonts w:ascii="Times New Roman" w:hAnsi="Times New Roman" w:cs="Times New Roman"/>
          <w:sz w:val="28"/>
          <w:szCs w:val="28"/>
        </w:rPr>
        <w:t>Даётся оценка организации взаимодействия семьи и ОУ: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нформирования родителей (законных представителей) воспитанников.</w:t>
      </w:r>
    </w:p>
    <w:p w:rsidR="006C4D22" w:rsidRPr="0085752B" w:rsidRDefault="006C4D22" w:rsidP="0085752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F85DC3" w:rsidRPr="0085752B" w:rsidRDefault="00E9744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</w:t>
      </w:r>
      <w:r w:rsidR="006C4D22" w:rsidRPr="0085752B">
        <w:rPr>
          <w:rFonts w:ascii="Times New Roman" w:hAnsi="Times New Roman" w:cs="Times New Roman"/>
          <w:sz w:val="28"/>
          <w:szCs w:val="28"/>
        </w:rPr>
        <w:t xml:space="preserve"> всего учебного года родители были активными участниками образовательного процесса. </w:t>
      </w:r>
    </w:p>
    <w:p w:rsidR="00F85DC3" w:rsidRPr="0085752B" w:rsidRDefault="00F85DC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Нетрадиционные формы работы с родителями - акция «Цветущий са</w:t>
      </w:r>
      <w:r w:rsidR="009F4BBA" w:rsidRPr="0085752B">
        <w:rPr>
          <w:rFonts w:ascii="Times New Roman" w:hAnsi="Times New Roman" w:cs="Times New Roman"/>
          <w:sz w:val="28"/>
          <w:szCs w:val="28"/>
        </w:rPr>
        <w:t>д»,  с</w:t>
      </w:r>
      <w:r w:rsidRPr="0085752B">
        <w:rPr>
          <w:rFonts w:ascii="Times New Roman" w:hAnsi="Times New Roman" w:cs="Times New Roman"/>
          <w:sz w:val="28"/>
          <w:szCs w:val="28"/>
        </w:rPr>
        <w:t>дача норм ГТО</w:t>
      </w:r>
      <w:r w:rsidR="009F4BBA" w:rsidRPr="0085752B">
        <w:rPr>
          <w:rFonts w:ascii="Times New Roman" w:hAnsi="Times New Roman" w:cs="Times New Roman"/>
          <w:sz w:val="28"/>
          <w:szCs w:val="28"/>
        </w:rPr>
        <w:t xml:space="preserve"> воспитанниками</w:t>
      </w:r>
      <w:r w:rsidR="00E83007" w:rsidRPr="0085752B">
        <w:rPr>
          <w:rFonts w:ascii="Times New Roman" w:hAnsi="Times New Roman" w:cs="Times New Roman"/>
          <w:sz w:val="28"/>
          <w:szCs w:val="28"/>
        </w:rPr>
        <w:t>, дистанционная осенняя ярмарка, выставки.</w:t>
      </w:r>
    </w:p>
    <w:p w:rsidR="00E83007" w:rsidRPr="0085752B" w:rsidRDefault="00E83007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Вся работа по взаимодействию с семьёй в течение учебного года была проведена в соответствии с годовым планом.</w:t>
      </w:r>
    </w:p>
    <w:p w:rsidR="00E83007" w:rsidRPr="0085752B" w:rsidRDefault="00E83007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52B">
        <w:rPr>
          <w:rFonts w:ascii="Times New Roman" w:hAnsi="Times New Roman" w:cs="Times New Roman"/>
          <w:sz w:val="28"/>
          <w:szCs w:val="28"/>
        </w:rPr>
        <w:t>Ежемесячно обновлялся стенд «Новости в Аленьком», в котором были представлены все новости детского сада.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Также проходило размещение информации на сайте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группе «Аленький цветочек» 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>. 1 раз в 3 месяца выходила газета ДОУ «Узелок на память», 1 раз в месяц менялась информация для родителей от специалистов.</w:t>
      </w:r>
    </w:p>
    <w:p w:rsidR="00E83007" w:rsidRPr="0085752B" w:rsidRDefault="00E83007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В конце учебного года каждая группа представила отчет о проделанной работе с родителями с интересными мероприятиями и фотографиями.</w:t>
      </w:r>
    </w:p>
    <w:p w:rsidR="00BF0C78" w:rsidRPr="0085752B" w:rsidRDefault="00BF0C78" w:rsidP="0085752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474988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рганизация работы сайта дошкольного образовательного учреждения.</w:t>
      </w:r>
    </w:p>
    <w:p w:rsidR="00474988" w:rsidRPr="0085752B" w:rsidRDefault="00474988" w:rsidP="0085752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474988" w:rsidRPr="0085752B" w:rsidRDefault="00474988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ответственный за ведение и своевременное обновление информации на сайте. Проводится мониторинг содержания сайта руководителем и заместителем заведующего по УВР</w:t>
      </w:r>
      <w:r w:rsidR="00E83007" w:rsidRPr="0085752B">
        <w:rPr>
          <w:rFonts w:ascii="Times New Roman" w:hAnsi="Times New Roman" w:cs="Times New Roman"/>
          <w:sz w:val="28"/>
          <w:szCs w:val="28"/>
        </w:rPr>
        <w:t>.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00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б организации,  размещенной на официальном сайте организации в информационно-телекоммуникационной сети “Интернет. Информация размещена в соответствии с требованиями. Необходимо  использовать официальный сайт для взаимодействия с родителями.</w:t>
      </w:r>
    </w:p>
    <w:p w:rsidR="00E83007" w:rsidRPr="0085752B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A8">
        <w:rPr>
          <w:rFonts w:ascii="Times New Roman" w:eastAsia="Times New Roman" w:hAnsi="Times New Roman" w:cs="Times New Roman"/>
          <w:sz w:val="28"/>
          <w:szCs w:val="28"/>
        </w:rPr>
        <w:t>Проводилась работа  в группах ВК.</w:t>
      </w:r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 Велась общая группа «Детский сад 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 xml:space="preserve">«Аленький цветочек». </w:t>
      </w:r>
      <w:r w:rsidRPr="00E83007">
        <w:rPr>
          <w:rFonts w:ascii="Times New Roman" w:eastAsia="Times New Roman" w:hAnsi="Times New Roman" w:cs="Times New Roman"/>
          <w:sz w:val="28"/>
          <w:szCs w:val="28"/>
        </w:rPr>
        <w:t>Педагоги вели группу ВК, в соответствии с требованиями. В карантинный период в группах велось дистанционное консул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>ьтирование родителей.  В течение</w:t>
      </w:r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 года велась страничка детского сада и  общая группа детского сада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 в которой   информация иногда дублировалась. Отмечен  не высокий уровень посещаемости общей группы. </w:t>
      </w:r>
    </w:p>
    <w:p w:rsidR="00474988" w:rsidRPr="0085752B" w:rsidRDefault="00474988" w:rsidP="0085752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752B">
        <w:rPr>
          <w:rFonts w:ascii="Times New Roman" w:hAnsi="Times New Roman" w:cs="Times New Roman"/>
          <w:sz w:val="28"/>
          <w:szCs w:val="28"/>
        </w:rPr>
        <w:t>Даётся оценка наличия, качество и оценка полноты реализации плана работы с неблагополучными семьями</w:t>
      </w:r>
      <w:r w:rsidR="00BF0C78" w:rsidRPr="0085752B">
        <w:rPr>
          <w:rFonts w:ascii="Times New Roman" w:hAnsi="Times New Roman" w:cs="Times New Roman"/>
          <w:sz w:val="28"/>
          <w:szCs w:val="28"/>
        </w:rPr>
        <w:t>.</w:t>
      </w:r>
    </w:p>
    <w:p w:rsidR="008079D1" w:rsidRPr="0085752B" w:rsidRDefault="008079D1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3007" w:rsidRPr="00E83007" w:rsidRDefault="00E83007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8300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начало учебног</w:t>
      </w:r>
      <w:r w:rsidR="00231B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 года благополучных семей – </w:t>
      </w:r>
      <w:r w:rsidR="00231B03" w:rsidRPr="00D912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7</w:t>
      </w:r>
      <w:r w:rsidRPr="00D912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ел (98%), семей группы риска – 7 (2%), детей на внутреннем учете ДОУ – 8 (2%)</w:t>
      </w:r>
      <w:r w:rsidRPr="00E8300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83007" w:rsidRPr="00E83007" w:rsidRDefault="00E83007" w:rsidP="0085752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На конец учебного года, семей внутреннего учета ДОУ – 9, в них детей 10. </w:t>
      </w:r>
      <w:proofErr w:type="gramStart"/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С семьями ведется индивидуально-профилактическая работа, которая включает в себя:  составление плана индивидуально-профилактической работы с семьей, обследование жилищно-бытовых условий семей, профилактические беседы с родителями и несовершеннолетними, контроль за надлежащим выполнением родительских </w:t>
      </w:r>
      <w:r w:rsidRPr="00E83007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ей, контроль за взаимодействием родителей с ОУ (участие в мероприятиях ДОУ), работа по запросам органов Опеки и Попечительства, ГБСУ Котласского СРЦН «Маяк», ОДН ОМВ «Котласский».</w:t>
      </w:r>
      <w:proofErr w:type="gramEnd"/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 в ДО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>У прово</w:t>
      </w:r>
      <w:r w:rsidRPr="00E83007">
        <w:rPr>
          <w:rFonts w:ascii="Times New Roman" w:eastAsia="Times New Roman" w:hAnsi="Times New Roman" w:cs="Times New Roman"/>
          <w:sz w:val="28"/>
          <w:szCs w:val="28"/>
        </w:rPr>
        <w:t>дилось очень мало родительских собраний по профилактике безнадзорности и правонарушений</w:t>
      </w:r>
      <w:proofErr w:type="gramStart"/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одведения итогов работы с  семьями воспитанников 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 xml:space="preserve"> выявлено: у</w:t>
      </w:r>
      <w:r w:rsidRPr="00E83007">
        <w:rPr>
          <w:rFonts w:ascii="Times New Roman" w:eastAsia="Times New Roman" w:hAnsi="Times New Roman" w:cs="Times New Roman"/>
          <w:sz w:val="28"/>
          <w:szCs w:val="28"/>
        </w:rPr>
        <w:t>частие в мероприятиях жизни группы обратить внимание активность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83007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 №8, группа №3(2) .Уч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 xml:space="preserve">астие в родительских собраниях </w:t>
      </w:r>
      <w:r w:rsidRPr="00E8300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007">
        <w:rPr>
          <w:rFonts w:ascii="Times New Roman" w:eastAsia="Times New Roman" w:hAnsi="Times New Roman" w:cs="Times New Roman"/>
          <w:sz w:val="28"/>
          <w:szCs w:val="28"/>
        </w:rPr>
        <w:t>не проведено второе  собрание группы № 1, №3, №5,№10.</w:t>
      </w:r>
    </w:p>
    <w:p w:rsidR="00E83007" w:rsidRPr="004F1DA8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A8"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лан консультаций  </w:t>
      </w:r>
      <w:proofErr w:type="gramStart"/>
      <w:r w:rsidRPr="00E83007">
        <w:rPr>
          <w:rFonts w:ascii="Times New Roman" w:eastAsia="Times New Roman" w:hAnsi="Times New Roman" w:cs="Times New Roman"/>
          <w:sz w:val="28"/>
          <w:szCs w:val="28"/>
        </w:rPr>
        <w:t>для родителей  для размещения на сайте по всем направления  работы с дошкольниками</w:t>
      </w:r>
      <w:proofErr w:type="gramEnd"/>
      <w:r w:rsidRPr="00E830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007" w:rsidRPr="00E83007" w:rsidRDefault="00E83007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8300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дготовить демонстрационных материалов по работе с родителями и профилактической работе с неблагополучными семьями совместно с </w:t>
      </w:r>
      <w:proofErr w:type="spellStart"/>
      <w:r w:rsidRPr="00E8300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тласским</w:t>
      </w:r>
      <w:proofErr w:type="spellEnd"/>
      <w:r w:rsidRPr="00E8300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РЦН «Маяк» и со специалистами Комиссии по делам несовершеннолетних.</w:t>
      </w:r>
    </w:p>
    <w:p w:rsidR="00E83007" w:rsidRPr="00E83007" w:rsidRDefault="00E83007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00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зять на контроль группы по проведению родительских собраний в соответствии с планом работы</w:t>
      </w:r>
      <w:r w:rsidRPr="0085752B">
        <w:rPr>
          <w:rFonts w:ascii="Times New Roman" w:hAnsi="Times New Roman" w:cs="Times New Roman"/>
          <w:sz w:val="28"/>
          <w:szCs w:val="28"/>
        </w:rPr>
        <w:t>.</w:t>
      </w:r>
      <w:r w:rsidRPr="00E830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79D1" w:rsidRPr="0085752B" w:rsidRDefault="008079D1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9D1" w:rsidRPr="0085752B" w:rsidRDefault="008079D1" w:rsidP="0085752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752B">
        <w:rPr>
          <w:rFonts w:ascii="Times New Roman" w:hAnsi="Times New Roman" w:cs="Times New Roman"/>
          <w:spacing w:val="-6"/>
          <w:sz w:val="28"/>
          <w:szCs w:val="28"/>
        </w:rPr>
        <w:t xml:space="preserve">Проводится анализ  работы по изучению мнения участников образовательных отношений о ОУ, в том числе: 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нения участников образовательных отношений об образовательном учреждении, указать источник знаний о них</w:t>
      </w:r>
      <w:r w:rsidR="00BF0C78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F30" w:rsidRPr="0085752B" w:rsidRDefault="00FD1F30" w:rsidP="0085752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E83007" w:rsidRPr="0085752B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В </w:t>
      </w:r>
      <w:r w:rsidRPr="00E830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елях изучения уровня удовлетворенности родителей (законных представителей) качеством 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услуг дошкольного образования просим Вас ответить на следующие вопросы:  </w:t>
      </w:r>
    </w:p>
    <w:p w:rsidR="00E83007" w:rsidRPr="0085752B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шено дистанционно 246 человек 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%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: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материальной базы учреждения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- 73%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питания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62%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литературой и пособиями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85%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ими условиями -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81%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офессионализмом педагогов -</w:t>
      </w:r>
      <w:r w:rsidRPr="0085752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E8300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94%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заимоотношения сотрудников с детьми и родителями -</w:t>
      </w:r>
      <w:r w:rsidRPr="008575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830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3%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м детей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84%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 и уход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95%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воспитательно-образовательного процесса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>- 97%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оказатель удовлетворённости </w:t>
      </w:r>
      <w:r w:rsidRPr="00E8300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ачеством образовательных услуг</w:t>
      </w:r>
      <w:r w:rsidRPr="0085752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E8300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—89%</w:t>
      </w:r>
      <w:r w:rsidRPr="0085752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аков, на Ваш взгляд, рейтинг ДОУ в </w:t>
      </w:r>
      <w:r w:rsidRPr="00E8300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икрорайоне –</w:t>
      </w:r>
      <w:r w:rsidRPr="0085752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ысокий (</w:t>
      </w:r>
      <w:r w:rsidRPr="00E8300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92%</w:t>
      </w:r>
      <w:r w:rsidRPr="0085752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).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E8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0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работы по освещению родителей  по вопросам питания </w:t>
      </w:r>
      <w:proofErr w:type="gramStart"/>
      <w:r w:rsidRPr="00E8300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</w:p>
    <w:p w:rsidR="00E83007" w:rsidRPr="00E83007" w:rsidRDefault="00E83007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007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боту по улучшению материально-технической базы учреждения, информирование о результатах родителей. </w:t>
      </w:r>
    </w:p>
    <w:p w:rsidR="00F85DC3" w:rsidRPr="0085752B" w:rsidRDefault="00F85DC3" w:rsidP="00857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5DC3" w:rsidRPr="0085752B" w:rsidRDefault="00F85DC3" w:rsidP="0085752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25E03" w:rsidRPr="00E97449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просов потребителей образовательных услуг, пожеланий родителей (законных представителей) воспитанников, других заинтересованных лиц.</w:t>
      </w:r>
    </w:p>
    <w:p w:rsidR="00F85DC3" w:rsidRPr="00E97449" w:rsidRDefault="00F85DC3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0" w:rsidRPr="00E97449" w:rsidRDefault="00FD1F3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97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считают необходимым:</w:t>
      </w:r>
      <w:r w:rsidR="00F32FD4" w:rsidRPr="00E9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449">
        <w:rPr>
          <w:rFonts w:ascii="Times New Roman" w:hAnsi="Times New Roman" w:cs="Times New Roman"/>
          <w:spacing w:val="-5"/>
          <w:sz w:val="28"/>
          <w:szCs w:val="28"/>
        </w:rPr>
        <w:t>доработать уличные площадки для детей; привлечь спонсоров для ремонта и</w:t>
      </w:r>
      <w:r w:rsidR="009F4BBA" w:rsidRPr="00E97449">
        <w:rPr>
          <w:rFonts w:ascii="Times New Roman" w:hAnsi="Times New Roman" w:cs="Times New Roman"/>
          <w:spacing w:val="-5"/>
          <w:sz w:val="28"/>
          <w:szCs w:val="28"/>
        </w:rPr>
        <w:t xml:space="preserve"> благоустройства детского сада «</w:t>
      </w:r>
      <w:r w:rsidRPr="00E97449">
        <w:rPr>
          <w:rFonts w:ascii="Times New Roman" w:hAnsi="Times New Roman" w:cs="Times New Roman"/>
          <w:spacing w:val="-5"/>
          <w:sz w:val="28"/>
          <w:szCs w:val="28"/>
        </w:rPr>
        <w:t>нам ремонт им реклама и меньше налогов</w:t>
      </w:r>
      <w:r w:rsidR="009F4BBA" w:rsidRPr="00E97449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E97449">
        <w:rPr>
          <w:rFonts w:ascii="Times New Roman" w:hAnsi="Times New Roman" w:cs="Times New Roman"/>
          <w:spacing w:val="-5"/>
          <w:sz w:val="28"/>
          <w:szCs w:val="28"/>
        </w:rPr>
        <w:t>;</w:t>
      </w:r>
      <w:r w:rsidR="00F32FD4" w:rsidRPr="00E974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7449">
        <w:rPr>
          <w:rFonts w:ascii="Times New Roman" w:hAnsi="Times New Roman" w:cs="Times New Roman"/>
          <w:spacing w:val="-5"/>
          <w:sz w:val="28"/>
          <w:szCs w:val="28"/>
        </w:rPr>
        <w:t>пересмотреть рацион питания; продолжить работу бассейна; предоставление дополнительных образовательных услуг.</w:t>
      </w:r>
    </w:p>
    <w:p w:rsidR="00FD1F30" w:rsidRPr="0085752B" w:rsidRDefault="00FD1F30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5E03" w:rsidRPr="0085752B" w:rsidRDefault="004F1DA8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E0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которые были предприняты по результатам опросов участников образовательных отношений и оценка эффективности подобных мер.</w:t>
      </w:r>
    </w:p>
    <w:p w:rsidR="009B01A4" w:rsidRPr="0085752B" w:rsidRDefault="009B01A4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0" w:rsidRPr="00D91297" w:rsidRDefault="00FD1F30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материально-технической базы: обновлено оборудование на пищеблоке</w:t>
      </w:r>
      <w:r w:rsidR="009B01A4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5DC3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чечной</w:t>
      </w:r>
      <w:r w:rsidR="00F40925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текущий ремонт помещений, замена сантехнического оборудования, приобретение детской мебели и др. Б</w:t>
      </w:r>
      <w:r w:rsidR="009B01A4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ейн работает в </w:t>
      </w:r>
      <w:r w:rsidR="00F85DC3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чебным планом,</w:t>
      </w:r>
      <w:r w:rsidR="00F40925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корректировка меню. </w:t>
      </w:r>
      <w:r w:rsidR="00F85DC3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ство дополнительных образовательных услуг</w:t>
      </w:r>
      <w:r w:rsidR="00F40925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C78" w:rsidRPr="0085752B" w:rsidRDefault="00BF0C78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3E8C" w:rsidRPr="0085752B" w:rsidRDefault="004F1DA8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5E0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заболеваемости воспитанников; Сведения о случаях травматизма, пищевых </w:t>
      </w:r>
      <w:r w:rsidR="00F423E5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E0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влений среди воспитанников; Использование </w:t>
      </w:r>
      <w:proofErr w:type="spellStart"/>
      <w:r w:rsidR="00E25E0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E25E0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отслеживание их эффективности (показать результативность, в </w:t>
      </w:r>
      <w:proofErr w:type="spellStart"/>
      <w:r w:rsidR="00E25E0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E25E0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намику состояния здоровья, распределения  вос</w:t>
      </w:r>
      <w:r w:rsidR="00BF0C78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ников по группам </w:t>
      </w:r>
      <w:proofErr w:type="gramEnd"/>
    </w:p>
    <w:p w:rsidR="008F3E8C" w:rsidRPr="0085752B" w:rsidRDefault="008F3E8C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598"/>
        <w:gridCol w:w="1794"/>
        <w:gridCol w:w="1978"/>
        <w:gridCol w:w="1716"/>
      </w:tblGrid>
      <w:tr w:rsidR="00CB08F2" w:rsidRPr="00CB08F2" w:rsidTr="006E0282">
        <w:tc>
          <w:tcPr>
            <w:tcW w:w="484" w:type="dxa"/>
          </w:tcPr>
          <w:p w:rsidR="00CB08F2" w:rsidRPr="00CB08F2" w:rsidRDefault="00CB08F2" w:rsidP="00C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98" w:type="dxa"/>
          </w:tcPr>
          <w:p w:rsidR="00CB08F2" w:rsidRPr="00CB08F2" w:rsidRDefault="00CB08F2" w:rsidP="00C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94" w:type="dxa"/>
          </w:tcPr>
          <w:p w:rsidR="00CB08F2" w:rsidRPr="00CB08F2" w:rsidRDefault="00CB08F2" w:rsidP="00C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ий возраст</w:t>
            </w:r>
          </w:p>
        </w:tc>
        <w:tc>
          <w:tcPr>
            <w:tcW w:w="1978" w:type="dxa"/>
          </w:tcPr>
          <w:p w:rsidR="00CB08F2" w:rsidRPr="00CB08F2" w:rsidRDefault="00CB08F2" w:rsidP="00C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</w:tc>
        <w:tc>
          <w:tcPr>
            <w:tcW w:w="1716" w:type="dxa"/>
          </w:tcPr>
          <w:p w:rsidR="00CB08F2" w:rsidRPr="00CB08F2" w:rsidRDefault="00CB08F2" w:rsidP="00C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CB08F2" w:rsidRPr="00CB08F2" w:rsidTr="006E0282">
        <w:tc>
          <w:tcPr>
            <w:tcW w:w="484" w:type="dxa"/>
          </w:tcPr>
          <w:p w:rsidR="00CB08F2" w:rsidRPr="00CB08F2" w:rsidRDefault="00CB08F2" w:rsidP="00CB08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ый состав на отчетный период</w:t>
            </w:r>
          </w:p>
        </w:tc>
        <w:tc>
          <w:tcPr>
            <w:tcW w:w="1794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7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716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</w:tr>
      <w:tr w:rsidR="00CB08F2" w:rsidRPr="00CB08F2" w:rsidTr="006E0282">
        <w:tc>
          <w:tcPr>
            <w:tcW w:w="484" w:type="dxa"/>
          </w:tcPr>
          <w:p w:rsidR="00CB08F2" w:rsidRPr="00CB08F2" w:rsidRDefault="00CB08F2" w:rsidP="00CB08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число </w:t>
            </w:r>
            <w:proofErr w:type="spellStart"/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одней</w:t>
            </w:r>
            <w:proofErr w:type="spellEnd"/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94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4</w:t>
            </w:r>
          </w:p>
        </w:tc>
        <w:tc>
          <w:tcPr>
            <w:tcW w:w="197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02</w:t>
            </w:r>
          </w:p>
        </w:tc>
        <w:tc>
          <w:tcPr>
            <w:tcW w:w="1716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16</w:t>
            </w:r>
          </w:p>
        </w:tc>
      </w:tr>
      <w:tr w:rsidR="00CB08F2" w:rsidRPr="00CB08F2" w:rsidTr="006E0282">
        <w:tc>
          <w:tcPr>
            <w:tcW w:w="484" w:type="dxa"/>
          </w:tcPr>
          <w:p w:rsidR="00CB08F2" w:rsidRPr="00CB08F2" w:rsidRDefault="00CB08F2" w:rsidP="00CB08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число </w:t>
            </w:r>
            <w:proofErr w:type="spellStart"/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одней</w:t>
            </w:r>
            <w:proofErr w:type="spellEnd"/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94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1</w:t>
            </w:r>
          </w:p>
        </w:tc>
        <w:tc>
          <w:tcPr>
            <w:tcW w:w="197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07</w:t>
            </w:r>
          </w:p>
        </w:tc>
        <w:tc>
          <w:tcPr>
            <w:tcW w:w="1716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98</w:t>
            </w:r>
          </w:p>
        </w:tc>
      </w:tr>
      <w:tr w:rsidR="00CB08F2" w:rsidRPr="00CB08F2" w:rsidTr="006E0282">
        <w:tc>
          <w:tcPr>
            <w:tcW w:w="484" w:type="dxa"/>
          </w:tcPr>
          <w:p w:rsidR="00CB08F2" w:rsidRPr="00CB08F2" w:rsidRDefault="00CB08F2" w:rsidP="00CB08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щено всего дней</w:t>
            </w:r>
          </w:p>
        </w:tc>
        <w:tc>
          <w:tcPr>
            <w:tcW w:w="1794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3</w:t>
            </w:r>
          </w:p>
        </w:tc>
        <w:tc>
          <w:tcPr>
            <w:tcW w:w="197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5</w:t>
            </w:r>
          </w:p>
        </w:tc>
        <w:tc>
          <w:tcPr>
            <w:tcW w:w="1716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18</w:t>
            </w:r>
          </w:p>
        </w:tc>
      </w:tr>
      <w:tr w:rsidR="00CB08F2" w:rsidRPr="00CB08F2" w:rsidTr="006E0282">
        <w:tc>
          <w:tcPr>
            <w:tcW w:w="484" w:type="dxa"/>
          </w:tcPr>
          <w:p w:rsidR="00CB08F2" w:rsidRPr="00CB08F2" w:rsidRDefault="00CB08F2" w:rsidP="00CB08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щено дней по болезни</w:t>
            </w:r>
          </w:p>
        </w:tc>
        <w:tc>
          <w:tcPr>
            <w:tcW w:w="1794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97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2</w:t>
            </w:r>
          </w:p>
        </w:tc>
        <w:tc>
          <w:tcPr>
            <w:tcW w:w="1716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</w:t>
            </w:r>
          </w:p>
        </w:tc>
      </w:tr>
      <w:tr w:rsidR="00CB08F2" w:rsidRPr="00CB08F2" w:rsidTr="006E0282">
        <w:tc>
          <w:tcPr>
            <w:tcW w:w="484" w:type="dxa"/>
          </w:tcPr>
          <w:p w:rsidR="00CB08F2" w:rsidRPr="00CB08F2" w:rsidRDefault="00CB08F2" w:rsidP="00CB08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пущено дней по прочим причинам </w:t>
            </w:r>
          </w:p>
        </w:tc>
        <w:tc>
          <w:tcPr>
            <w:tcW w:w="1794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2</w:t>
            </w:r>
          </w:p>
        </w:tc>
        <w:tc>
          <w:tcPr>
            <w:tcW w:w="197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73</w:t>
            </w:r>
          </w:p>
        </w:tc>
        <w:tc>
          <w:tcPr>
            <w:tcW w:w="1716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45</w:t>
            </w:r>
          </w:p>
        </w:tc>
      </w:tr>
      <w:tr w:rsidR="00CB08F2" w:rsidRPr="00CB08F2" w:rsidTr="006E0282">
        <w:tc>
          <w:tcPr>
            <w:tcW w:w="484" w:type="dxa"/>
          </w:tcPr>
          <w:p w:rsidR="00CB08F2" w:rsidRPr="00CB08F2" w:rsidRDefault="00CB08F2" w:rsidP="00CB08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не болевших детей </w:t>
            </w:r>
          </w:p>
        </w:tc>
        <w:tc>
          <w:tcPr>
            <w:tcW w:w="1794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16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CB08F2" w:rsidRPr="00CB08F2" w:rsidTr="006E0282">
        <w:tc>
          <w:tcPr>
            <w:tcW w:w="484" w:type="dxa"/>
          </w:tcPr>
          <w:p w:rsidR="00CB08F2" w:rsidRPr="00CB08F2" w:rsidRDefault="00CB08F2" w:rsidP="00CB08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емость (количество случаев):</w:t>
            </w:r>
          </w:p>
          <w:p w:rsidR="00CB08F2" w:rsidRPr="00CB08F2" w:rsidRDefault="00CB08F2" w:rsidP="00CB08F2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</w:p>
          <w:p w:rsidR="00CB08F2" w:rsidRPr="00CB08F2" w:rsidRDefault="00CB08F2" w:rsidP="00CB08F2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З, грипп</w:t>
            </w:r>
          </w:p>
          <w:p w:rsidR="00CB08F2" w:rsidRPr="00CB08F2" w:rsidRDefault="00CB08F2" w:rsidP="00CB08F2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ния</w:t>
            </w:r>
          </w:p>
          <w:p w:rsidR="00CB08F2" w:rsidRPr="00CB08F2" w:rsidRDefault="00CB08F2" w:rsidP="00CB08F2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на</w:t>
            </w:r>
          </w:p>
          <w:p w:rsidR="00CB08F2" w:rsidRPr="00CB08F2" w:rsidRDefault="00CB08F2" w:rsidP="00CB08F2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З</w:t>
            </w:r>
          </w:p>
          <w:p w:rsidR="00CB08F2" w:rsidRPr="00CB08F2" w:rsidRDefault="00CB08F2" w:rsidP="00CB08F2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патит</w:t>
            </w:r>
          </w:p>
          <w:p w:rsidR="00CB08F2" w:rsidRPr="00CB08F2" w:rsidRDefault="00CB08F2" w:rsidP="00CB08F2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ы</w:t>
            </w:r>
          </w:p>
        </w:tc>
        <w:tc>
          <w:tcPr>
            <w:tcW w:w="1794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B08F2" w:rsidRPr="00CB08F2" w:rsidTr="006E0282">
        <w:tc>
          <w:tcPr>
            <w:tcW w:w="484" w:type="dxa"/>
          </w:tcPr>
          <w:p w:rsidR="00CB08F2" w:rsidRPr="00CB08F2" w:rsidRDefault="00CB08F2" w:rsidP="00CB08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то болеющих детей </w:t>
            </w:r>
          </w:p>
        </w:tc>
        <w:tc>
          <w:tcPr>
            <w:tcW w:w="1794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16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B08F2" w:rsidRPr="00CB08F2" w:rsidTr="006E0282">
        <w:tc>
          <w:tcPr>
            <w:tcW w:w="484" w:type="dxa"/>
          </w:tcPr>
          <w:p w:rsidR="00CB08F2" w:rsidRPr="00CB08F2" w:rsidRDefault="00CB08F2" w:rsidP="00CB08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здоровья: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4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B08F2" w:rsidRPr="00CB08F2" w:rsidTr="006E0282">
        <w:tc>
          <w:tcPr>
            <w:tcW w:w="484" w:type="dxa"/>
          </w:tcPr>
          <w:p w:rsidR="00CB08F2" w:rsidRPr="00CB08F2" w:rsidRDefault="00CB08F2" w:rsidP="00CB08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 работы ДОУ</w:t>
            </w:r>
          </w:p>
        </w:tc>
        <w:tc>
          <w:tcPr>
            <w:tcW w:w="1794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978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716" w:type="dxa"/>
          </w:tcPr>
          <w:p w:rsidR="00CB08F2" w:rsidRPr="00CB08F2" w:rsidRDefault="00CB08F2" w:rsidP="00CB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</w:tr>
    </w:tbl>
    <w:p w:rsidR="00811ABC" w:rsidRPr="0085752B" w:rsidRDefault="00811ABC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CB08F2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E0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по воспитанию здорового образа жизни.</w:t>
      </w:r>
    </w:p>
    <w:p w:rsidR="008F3ADA" w:rsidRPr="0085752B" w:rsidRDefault="008F3ADA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423E5" w:rsidRPr="0085752B" w:rsidRDefault="008F3ADA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 ДОО большое внимание уделяется  физкультурно-оздоровительной работе. Успешная работа воспитателя по физической культуре и инструктора по плаванию по использованию разных форм работы, привлечению родителей </w:t>
      </w:r>
      <w:r w:rsidR="008079D1"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(законных представителей) </w:t>
      </w: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к участию в спортивных мероприятиях, участие в городских и региональных соревнованиях способствовала улучшению физического развития дошкольников. К концу учебного года все выпускники имели высокий и средний уровень физического развития. </w:t>
      </w:r>
    </w:p>
    <w:p w:rsidR="00F423E5" w:rsidRPr="0085752B" w:rsidRDefault="00F423E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ероприятия по сохранению и укреплению здоровья воспитанников:</w:t>
      </w:r>
    </w:p>
    <w:p w:rsidR="00F423E5" w:rsidRPr="0085752B" w:rsidRDefault="00F423E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-медико-профилактические – вакцинопрофилактика, диспансеризация (осмотр детей узкими специалистами детской поликлиники), антропометрия, просветительские консультации для родителей (законных представителей); </w:t>
      </w:r>
    </w:p>
    <w:p w:rsidR="00F423E5" w:rsidRPr="0085752B" w:rsidRDefault="00F423E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-физкультурно-оздоровительные (перечислить) - утренняя гимнастика, бодрящая гимнастика (профилактика плоскостопия, дыхательные игры), физкультурные занятия (в зале и на воздухе), занятие плаванием в бассейне, организация работы по сдаче норм ГТО (дети и работники), полоскание рта после еды, физкультурные досуги, организация каникул: информационная работа с родителями; </w:t>
      </w:r>
    </w:p>
    <w:p w:rsidR="00F423E5" w:rsidRPr="0085752B" w:rsidRDefault="00F423E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</w:t>
      </w:r>
      <w:proofErr w:type="gramStart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бразовательные</w:t>
      </w:r>
      <w:proofErr w:type="gramEnd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- СОД  по ЗОЖ «Учусь быть здоровым»,   углублённая работа по воспитанию культурно-гигиенических навыков.</w:t>
      </w:r>
    </w:p>
    <w:p w:rsidR="00F423E5" w:rsidRPr="0085752B" w:rsidRDefault="00F423E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лучаи  травматизма:</w:t>
      </w:r>
    </w:p>
    <w:p w:rsidR="00F423E5" w:rsidRPr="0085752B" w:rsidRDefault="00F423E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lastRenderedPageBreak/>
        <w:t>Случаи травматизма –1 случай</w:t>
      </w:r>
    </w:p>
    <w:p w:rsidR="00F423E5" w:rsidRPr="0085752B" w:rsidRDefault="00F423E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ищевые отравления - нет</w:t>
      </w:r>
    </w:p>
    <w:p w:rsidR="008079D1" w:rsidRPr="0085752B" w:rsidRDefault="008F3ADA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</w:p>
    <w:p w:rsidR="00F423E5" w:rsidRPr="0085752B" w:rsidRDefault="00F423E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proofErr w:type="gramStart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proofErr w:type="gramEnd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О</w:t>
      </w:r>
      <w:proofErr w:type="gramEnd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имеются 2 зала для проведения ОД по физическому развитию, бассейн</w:t>
      </w:r>
      <w:r w:rsidRPr="0085752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, </w:t>
      </w: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 площадки для занятий на воздухе,  не оборудованной  по требованиям. Воспитателем по физической культуре систематически велась работа по подготовке детей к сдаче норм ГТО.   зарегистрировались в АИС ГТО 40 чел (56%), приняли участие в выполнении нормативов 40 чел. (56%). Инструктор по физической культуре вела  клуб по  интересам «</w:t>
      </w:r>
      <w:proofErr w:type="spellStart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ельфиненок</w:t>
      </w:r>
      <w:proofErr w:type="spellEnd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»; Велись спортивные кружки «Школа мяча» (44 ребенка) и «Обучение плаванию» </w:t>
      </w:r>
      <w:proofErr w:type="gramStart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( </w:t>
      </w:r>
      <w:proofErr w:type="gramEnd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51 ребенок). Обучающиеся принимали участие в «Кроссе наций», «Лыжне России», «Лыжных гонках», «</w:t>
      </w:r>
      <w:proofErr w:type="spellStart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уриаде</w:t>
      </w:r>
      <w:proofErr w:type="spellEnd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». В течение года проводились занятия, развлечения по теме ЗОЖ, спортивный праздник «Вперед, мальчишки», игротека «Выходи играть зимой» </w:t>
      </w:r>
      <w:proofErr w:type="gramStart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( </w:t>
      </w:r>
      <w:proofErr w:type="gramEnd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таршие и подготовительные группы).</w:t>
      </w:r>
    </w:p>
    <w:p w:rsidR="00F423E5" w:rsidRPr="0085752B" w:rsidRDefault="00F423E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о результатам посещаемости детей  старших дошкольных групп выше 75%  группы №4(1) и 4(2) – подготовительные группы. №10, 5 (2) </w:t>
      </w:r>
      <w:proofErr w:type="gramStart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таршая</w:t>
      </w:r>
      <w:proofErr w:type="gramEnd"/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; выше 70% младшие дошкольные группы №1, 5, 9, 11.</w:t>
      </w:r>
    </w:p>
    <w:p w:rsidR="00F423E5" w:rsidRPr="0085752B" w:rsidRDefault="00F423E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F423E5" w:rsidRPr="0085752B" w:rsidRDefault="00F423E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ывод:</w:t>
      </w:r>
    </w:p>
    <w:p w:rsidR="00F423E5" w:rsidRPr="0085752B" w:rsidRDefault="00F423E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575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родумать систему взаимодействия с медицинскими учреждениями. Составить перечень оздоровительных консультаций.</w:t>
      </w:r>
    </w:p>
    <w:p w:rsidR="008F3ADA" w:rsidRPr="0085752B" w:rsidRDefault="008F3ADA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40925" w:rsidRPr="0085752B" w:rsidRDefault="00F40925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25E03" w:rsidRPr="0085752B" w:rsidRDefault="00CB08F2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E0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службы психолого-педагогического сопровождения в ОУ.</w:t>
      </w:r>
    </w:p>
    <w:p w:rsidR="008F3ADA" w:rsidRPr="0085752B" w:rsidRDefault="008F3ADA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3ADA" w:rsidRPr="0085752B" w:rsidRDefault="00F423E5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В течение</w:t>
      </w:r>
      <w:r w:rsidR="005D296C" w:rsidRPr="0085752B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8079D1" w:rsidRPr="0085752B">
        <w:rPr>
          <w:rFonts w:ascii="Times New Roman" w:hAnsi="Times New Roman" w:cs="Times New Roman"/>
          <w:sz w:val="28"/>
          <w:szCs w:val="28"/>
        </w:rPr>
        <w:t xml:space="preserve">чителями-логопедами  </w:t>
      </w:r>
      <w:r w:rsidR="008F3ADA" w:rsidRPr="0085752B">
        <w:rPr>
          <w:rFonts w:ascii="Times New Roman" w:hAnsi="Times New Roman" w:cs="Times New Roman"/>
          <w:sz w:val="28"/>
          <w:szCs w:val="28"/>
        </w:rPr>
        <w:t>проводились индивидуальные и подгрупповые занятия с детьми ОВЗ, детьми подготовительных групп, а также  в подготовительных группах совместно с воспитателями проводили НОД (занятия) «По дороге к Азбуке». В совместной деятельности проводилась работа с  детьми дошкольных  гру</w:t>
      </w:r>
      <w:proofErr w:type="gramStart"/>
      <w:r w:rsidR="008F3ADA" w:rsidRPr="0085752B">
        <w:rPr>
          <w:rFonts w:ascii="Times New Roman" w:hAnsi="Times New Roman" w:cs="Times New Roman"/>
          <w:sz w:val="28"/>
          <w:szCs w:val="28"/>
        </w:rPr>
        <w:t>пп в сл</w:t>
      </w:r>
      <w:proofErr w:type="gramEnd"/>
      <w:r w:rsidR="008F3ADA" w:rsidRPr="0085752B">
        <w:rPr>
          <w:rFonts w:ascii="Times New Roman" w:hAnsi="Times New Roman" w:cs="Times New Roman"/>
          <w:sz w:val="28"/>
          <w:szCs w:val="28"/>
        </w:rPr>
        <w:t>едующих формах работы:  речевая  гимнастика, конкурс стихов.</w:t>
      </w:r>
    </w:p>
    <w:p w:rsidR="008F3ADA" w:rsidRPr="0085752B" w:rsidRDefault="008F3ADA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</w:t>
      </w:r>
      <w:r w:rsidR="005D296C" w:rsidRPr="0085752B">
        <w:rPr>
          <w:rFonts w:ascii="Times New Roman" w:hAnsi="Times New Roman" w:cs="Times New Roman"/>
          <w:sz w:val="28"/>
          <w:szCs w:val="28"/>
        </w:rPr>
        <w:t>осуществлялось</w:t>
      </w:r>
      <w:r w:rsidRPr="0085752B">
        <w:rPr>
          <w:rFonts w:ascii="Times New Roman" w:hAnsi="Times New Roman" w:cs="Times New Roman"/>
          <w:sz w:val="28"/>
          <w:szCs w:val="28"/>
        </w:rPr>
        <w:t xml:space="preserve"> педагогом-психологом,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вела  коррекционно-развивающие занятия  на развитие познавательных способностей и эмоционально-волевой сферы с детьми подготовительных групп, консультирование родителей и воспитателей  по запросам. </w:t>
      </w:r>
      <w:r w:rsidR="00947F3D" w:rsidRPr="0085752B">
        <w:rPr>
          <w:rFonts w:ascii="Times New Roman" w:hAnsi="Times New Roman" w:cs="Times New Roman"/>
          <w:sz w:val="28"/>
          <w:szCs w:val="28"/>
        </w:rPr>
        <w:t xml:space="preserve">Проведён цикл занятий с </w:t>
      </w:r>
      <w:proofErr w:type="spellStart"/>
      <w:r w:rsidR="00947F3D" w:rsidRPr="0085752B">
        <w:rPr>
          <w:rFonts w:ascii="Times New Roman" w:hAnsi="Times New Roman" w:cs="Times New Roman"/>
          <w:sz w:val="28"/>
          <w:szCs w:val="28"/>
        </w:rPr>
        <w:t>леворукими</w:t>
      </w:r>
      <w:proofErr w:type="spellEnd"/>
      <w:r w:rsidR="00947F3D" w:rsidRPr="0085752B">
        <w:rPr>
          <w:rFonts w:ascii="Times New Roman" w:hAnsi="Times New Roman" w:cs="Times New Roman"/>
          <w:sz w:val="28"/>
          <w:szCs w:val="28"/>
        </w:rPr>
        <w:t xml:space="preserve"> детьми по программе «Адаптация </w:t>
      </w:r>
      <w:proofErr w:type="spellStart"/>
      <w:r w:rsidR="00947F3D" w:rsidRPr="0085752B">
        <w:rPr>
          <w:rFonts w:ascii="Times New Roman" w:hAnsi="Times New Roman" w:cs="Times New Roman"/>
          <w:sz w:val="28"/>
          <w:szCs w:val="28"/>
        </w:rPr>
        <w:t>леворукого</w:t>
      </w:r>
      <w:proofErr w:type="spellEnd"/>
      <w:r w:rsidR="00947F3D" w:rsidRPr="0085752B">
        <w:rPr>
          <w:rFonts w:ascii="Times New Roman" w:hAnsi="Times New Roman" w:cs="Times New Roman"/>
          <w:sz w:val="28"/>
          <w:szCs w:val="28"/>
        </w:rPr>
        <w:t xml:space="preserve"> ребёнка к школьному обучению». </w:t>
      </w:r>
      <w:r w:rsidRPr="0085752B">
        <w:rPr>
          <w:rFonts w:ascii="Times New Roman" w:hAnsi="Times New Roman" w:cs="Times New Roman"/>
          <w:sz w:val="28"/>
          <w:szCs w:val="28"/>
        </w:rPr>
        <w:t xml:space="preserve"> В этом учебном году педагог-психолог совместно с воспитателями  старших и подготов</w:t>
      </w:r>
      <w:r w:rsidR="00357259" w:rsidRPr="0085752B">
        <w:rPr>
          <w:rFonts w:ascii="Times New Roman" w:hAnsi="Times New Roman" w:cs="Times New Roman"/>
          <w:sz w:val="28"/>
          <w:szCs w:val="28"/>
        </w:rPr>
        <w:t>ительных групп  проводила НОД (</w:t>
      </w:r>
      <w:r w:rsidRPr="0085752B">
        <w:rPr>
          <w:rFonts w:ascii="Times New Roman" w:hAnsi="Times New Roman" w:cs="Times New Roman"/>
          <w:sz w:val="28"/>
          <w:szCs w:val="28"/>
        </w:rPr>
        <w:t>занятия) «Познаю себя» и «Риторика» по социально-коммуникативному развитию</w:t>
      </w:r>
      <w:r w:rsidR="00947F3D" w:rsidRPr="0085752B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947F3D" w:rsidRPr="0085752B">
        <w:rPr>
          <w:rFonts w:ascii="Times New Roman" w:hAnsi="Times New Roman" w:cs="Times New Roman"/>
          <w:sz w:val="28"/>
          <w:szCs w:val="28"/>
        </w:rPr>
        <w:t>Ты-словечко</w:t>
      </w:r>
      <w:proofErr w:type="gramEnd"/>
      <w:r w:rsidR="00947F3D" w:rsidRPr="0085752B">
        <w:rPr>
          <w:rFonts w:ascii="Times New Roman" w:hAnsi="Times New Roman" w:cs="Times New Roman"/>
          <w:sz w:val="28"/>
          <w:szCs w:val="28"/>
        </w:rPr>
        <w:t>, я словечко» по развитию навыков правильного общения.</w:t>
      </w:r>
      <w:r w:rsidRPr="0085752B">
        <w:rPr>
          <w:rFonts w:ascii="Times New Roman" w:hAnsi="Times New Roman" w:cs="Times New Roman"/>
          <w:sz w:val="28"/>
          <w:szCs w:val="28"/>
        </w:rPr>
        <w:t>. Педагог-психолог использовала в совместной образовательной деятельности новую форму работы с детьми «Камушек в ботинке».</w:t>
      </w:r>
    </w:p>
    <w:p w:rsidR="00811ABC" w:rsidRPr="0085752B" w:rsidRDefault="008F3ADA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lastRenderedPageBreak/>
        <w:t xml:space="preserve">Вывод:   В дошкольном учреждении используются разные формы работы с детьми, видны  положительные результаты по освоению ООП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, по физкультурно-оздоровительной   и коррекционно-развивающей работе.   </w:t>
      </w:r>
    </w:p>
    <w:p w:rsidR="005D296C" w:rsidRPr="0085752B" w:rsidRDefault="005D296C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5E03" w:rsidRPr="0085752B" w:rsidRDefault="00E25E03" w:rsidP="0085752B">
      <w:pPr>
        <w:pStyle w:val="a3"/>
        <w:numPr>
          <w:ilvl w:val="0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Оценка содержания и качества подготовки  воспитанников</w:t>
      </w:r>
    </w:p>
    <w:p w:rsidR="00E25E03" w:rsidRPr="0085752B" w:rsidRDefault="00E25E03" w:rsidP="008575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личие Положения о системе мониторинга результатов освоения образовательных п</w:t>
      </w:r>
      <w:r w:rsidR="00FB1984" w:rsidRPr="008575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грамм дошкольного образования – имеется.</w:t>
      </w:r>
    </w:p>
    <w:p w:rsidR="00FB1984" w:rsidRPr="0085752B" w:rsidRDefault="00FB1984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25E03" w:rsidRPr="00D91297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912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D912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ответствие содержания, уровня и качества подготовки </w:t>
      </w:r>
      <w:r w:rsidRPr="00D912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ускников требованиям ФГОС </w:t>
      </w:r>
      <w:proofErr w:type="gramStart"/>
      <w:r w:rsidRPr="00D912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</w:t>
      </w:r>
      <w:proofErr w:type="gramEnd"/>
      <w:r w:rsidRPr="00D912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357259" w:rsidRPr="00D91297" w:rsidRDefault="0035725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259" w:rsidRPr="00D91297" w:rsidRDefault="0035725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>Одним из показателей работы ДОО являются выпускники. Мониторинг качества  подготовки выпускников к обучению в школе  включает в себя: мониторинг адаптации к школе по итогам 1 четверти, по результатам  полученных данных от школ. По результатам опроса получены положительные отзывы  по выпускникам. Отмечено, что «дети научены слышать и слушать». Сформирована аккуратность, организованность в работе с литературой.</w:t>
      </w:r>
    </w:p>
    <w:p w:rsidR="00357259" w:rsidRPr="00D91297" w:rsidRDefault="00357259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57259" w:rsidRPr="00D91297" w:rsidRDefault="00357259" w:rsidP="008575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1297">
        <w:rPr>
          <w:rFonts w:ascii="Times New Roman" w:hAnsi="Times New Roman" w:cs="Times New Roman"/>
          <w:sz w:val="28"/>
          <w:szCs w:val="28"/>
        </w:rPr>
        <w:t xml:space="preserve">Итоги освоения образовательных областей ООП выпускниками 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1276"/>
        <w:gridCol w:w="1276"/>
        <w:gridCol w:w="1275"/>
        <w:gridCol w:w="1934"/>
      </w:tblGrid>
      <w:tr w:rsidR="00357259" w:rsidRPr="00D91297" w:rsidTr="00E14BB9">
        <w:trPr>
          <w:cantSplit/>
        </w:trPr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59" w:rsidRPr="00D91297" w:rsidRDefault="00357259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звития детей, образовательные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59" w:rsidRPr="00D91297" w:rsidRDefault="00357259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 xml:space="preserve">Кол-во  выпускников 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59" w:rsidRPr="00D91297" w:rsidRDefault="00357259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Уровень усвоения (в количественном и процентном соотношениях)</w:t>
            </w:r>
          </w:p>
        </w:tc>
      </w:tr>
      <w:tr w:rsidR="00357259" w:rsidRPr="00D91297" w:rsidTr="00E14BB9">
        <w:trPr>
          <w:cantSplit/>
        </w:trPr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59" w:rsidRPr="00D91297" w:rsidRDefault="00357259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59" w:rsidRPr="00D91297" w:rsidRDefault="00357259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59" w:rsidRPr="00D91297" w:rsidRDefault="00357259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7259" w:rsidRPr="00D91297" w:rsidRDefault="00357259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59" w:rsidRPr="00D91297" w:rsidRDefault="00357259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7259" w:rsidRPr="00D91297" w:rsidRDefault="00357259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59" w:rsidRPr="00D91297" w:rsidRDefault="00357259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7259" w:rsidRPr="00D91297" w:rsidRDefault="00357259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811ABC" w:rsidRPr="00D91297" w:rsidTr="00E14BB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D91297" w:rsidRDefault="00811ABC" w:rsidP="0085752B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48% (4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52% (42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%(2)</w:t>
            </w:r>
          </w:p>
        </w:tc>
      </w:tr>
      <w:tr w:rsidR="00811ABC" w:rsidRPr="00D91297" w:rsidTr="00E14BB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.  </w:t>
            </w: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58% (5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42% (38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ABC" w:rsidRPr="00D91297" w:rsidTr="00E14BB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. </w:t>
            </w: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28% (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69% (61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3%(2)</w:t>
            </w:r>
          </w:p>
        </w:tc>
      </w:tr>
      <w:tr w:rsidR="00811ABC" w:rsidRPr="00D91297" w:rsidTr="00E14BB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.  Речев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39% 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59% (51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2% (2)</w:t>
            </w:r>
          </w:p>
        </w:tc>
      </w:tr>
      <w:tr w:rsidR="00811ABC" w:rsidRPr="00D91297" w:rsidTr="00E14BB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.  Художественно-эстет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26% (2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73% (6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%(1)</w:t>
            </w:r>
          </w:p>
        </w:tc>
      </w:tr>
      <w:tr w:rsidR="00811ABC" w:rsidRPr="00D91297" w:rsidTr="00E14BB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40% 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59% (52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BC" w:rsidRPr="00D91297" w:rsidRDefault="00811ABC" w:rsidP="0085752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1% (1)</w:t>
            </w:r>
          </w:p>
        </w:tc>
      </w:tr>
    </w:tbl>
    <w:p w:rsidR="00357259" w:rsidRPr="00D91297" w:rsidRDefault="00811ABC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>Вывод: 2 выпускника редко посещали детский сад.</w:t>
      </w:r>
    </w:p>
    <w:p w:rsidR="00357259" w:rsidRPr="00D91297" w:rsidRDefault="00E14BB9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>О</w:t>
      </w:r>
      <w:r w:rsidR="00357259" w:rsidRPr="00D91297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Pr="00D91297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Pr="00D912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A2C90" w:rsidRPr="00D91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259" w:rsidRPr="00D91297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357259" w:rsidRPr="00D91297">
        <w:rPr>
          <w:rFonts w:ascii="Times New Roman" w:hAnsi="Times New Roman" w:cs="Times New Roman"/>
          <w:sz w:val="28"/>
          <w:szCs w:val="28"/>
        </w:rPr>
        <w:t xml:space="preserve"> подготовительных групп 100 %</w:t>
      </w:r>
      <w:r w:rsidRPr="00D91297">
        <w:rPr>
          <w:rFonts w:ascii="Times New Roman" w:hAnsi="Times New Roman" w:cs="Times New Roman"/>
          <w:sz w:val="28"/>
          <w:szCs w:val="28"/>
        </w:rPr>
        <w:t>.</w:t>
      </w:r>
    </w:p>
    <w:p w:rsidR="00357259" w:rsidRPr="00D91297" w:rsidRDefault="00357259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91297">
        <w:rPr>
          <w:rFonts w:ascii="Times New Roman" w:hAnsi="Times New Roman" w:cs="Times New Roman"/>
          <w:sz w:val="28"/>
          <w:szCs w:val="28"/>
        </w:rPr>
        <w:t>По результатам  диагностики подготовки детей  к школе</w:t>
      </w:r>
      <w:r w:rsidR="00691FAE" w:rsidRPr="00D91297">
        <w:rPr>
          <w:rFonts w:ascii="Times New Roman" w:hAnsi="Times New Roman" w:cs="Times New Roman"/>
          <w:sz w:val="28"/>
          <w:szCs w:val="28"/>
        </w:rPr>
        <w:t xml:space="preserve"> </w:t>
      </w:r>
      <w:r w:rsidRPr="00D91297">
        <w:rPr>
          <w:rFonts w:ascii="Times New Roman" w:hAnsi="Times New Roman" w:cs="Times New Roman"/>
          <w:sz w:val="28"/>
          <w:szCs w:val="28"/>
        </w:rPr>
        <w:t xml:space="preserve">«Экспресс </w:t>
      </w:r>
      <w:proofErr w:type="gramStart"/>
      <w:r w:rsidRPr="00D91297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D91297">
        <w:rPr>
          <w:rFonts w:ascii="Times New Roman" w:hAnsi="Times New Roman" w:cs="Times New Roman"/>
          <w:sz w:val="28"/>
          <w:szCs w:val="28"/>
        </w:rPr>
        <w:t>иа</w:t>
      </w:r>
      <w:r w:rsidR="00691FAE" w:rsidRPr="00D91297">
        <w:rPr>
          <w:rFonts w:ascii="Times New Roman" w:hAnsi="Times New Roman" w:cs="Times New Roman"/>
          <w:sz w:val="28"/>
          <w:szCs w:val="28"/>
        </w:rPr>
        <w:t>гностика психических процессов»</w:t>
      </w:r>
      <w:r w:rsidRPr="00D91297">
        <w:rPr>
          <w:rFonts w:ascii="Times New Roman" w:hAnsi="Times New Roman" w:cs="Times New Roman"/>
          <w:sz w:val="28"/>
          <w:szCs w:val="28"/>
        </w:rPr>
        <w:t xml:space="preserve">, проводимой педагогом-психологом </w:t>
      </w:r>
      <w:r w:rsidRPr="00D91297">
        <w:rPr>
          <w:rFonts w:ascii="Times New Roman" w:hAnsi="Times New Roman" w:cs="Times New Roman"/>
          <w:sz w:val="28"/>
          <w:szCs w:val="28"/>
        </w:rPr>
        <w:lastRenderedPageBreak/>
        <w:t xml:space="preserve">отмечается положительная динамика во всех подготовительных группах на конец учебного года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357259" w:rsidRPr="00D91297" w:rsidTr="003521C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59" w:rsidRPr="00D91297" w:rsidRDefault="00357259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 xml:space="preserve">Кол-во выпускников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59" w:rsidRPr="00D91297" w:rsidRDefault="00357259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59" w:rsidRPr="00D91297" w:rsidRDefault="00357259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 xml:space="preserve"> Средний уровен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59" w:rsidRPr="00D91297" w:rsidRDefault="00357259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357259" w:rsidRPr="00D91297" w:rsidTr="003521C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59" w:rsidRPr="00D91297" w:rsidRDefault="00947F3D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59" w:rsidRPr="00D91297" w:rsidRDefault="00947F3D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36 % (32</w:t>
            </w:r>
            <w:r w:rsidR="00357259" w:rsidRPr="00D912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59" w:rsidRPr="00D91297" w:rsidRDefault="00947F3D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57259" w:rsidRPr="00D91297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357259" w:rsidRPr="00D91297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59" w:rsidRPr="00D91297" w:rsidRDefault="00086E61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7259" w:rsidRPr="00D91297" w:rsidRDefault="00357259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  <w:lang w:eastAsia="ru-RU"/>
        </w:rPr>
      </w:pPr>
    </w:p>
    <w:p w:rsidR="00FB1984" w:rsidRPr="00D91297" w:rsidRDefault="00FB1984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25E03" w:rsidRPr="00D91297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воспитанников, для которых учебный план является слишком сложным полностью или частично (необходимо </w:t>
      </w:r>
      <w:proofErr w:type="gramStart"/>
      <w:r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proofErr w:type="gramEnd"/>
      <w:r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конкретно не справляются воспитанники).</w:t>
      </w:r>
    </w:p>
    <w:p w:rsidR="00406F8D" w:rsidRPr="00D91297" w:rsidRDefault="00406F8D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406F8D" w:rsidRPr="00D91297" w:rsidRDefault="009E56A6" w:rsidP="0085752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оспитанники частично не справляются с ООП ДО по следующим направлениям: ф</w:t>
      </w:r>
      <w:r w:rsidR="00406F8D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е развитие</w:t>
      </w:r>
      <w:r w:rsidR="00B03030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691FAE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030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(28</w:t>
      </w:r>
      <w:r w:rsidR="005453CB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B03030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6F8D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коммуникативное развитие</w:t>
      </w:r>
      <w:r w:rsidR="00691FAE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030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5%</w:t>
      </w:r>
      <w:r w:rsidR="00691FAE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030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(13</w:t>
      </w:r>
      <w:r w:rsidR="005453CB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B03030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406F8D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е развитие</w:t>
      </w:r>
      <w:r w:rsidR="00B03030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8%</w:t>
      </w:r>
      <w:r w:rsidR="00691FAE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030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(24</w:t>
      </w:r>
      <w:r w:rsidR="005453CB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B03030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6F8D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ое развитие</w:t>
      </w:r>
      <w:r w:rsidR="005453CB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691FAE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CB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8 чел.), </w:t>
      </w:r>
      <w:r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06F8D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е развитие</w:t>
      </w:r>
      <w:proofErr w:type="gramStart"/>
      <w:r w:rsidR="005453CB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="005453CB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91FAE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CB" w:rsidRPr="00D91297">
        <w:rPr>
          <w:rFonts w:ascii="Times New Roman" w:eastAsia="Times New Roman" w:hAnsi="Times New Roman" w:cs="Times New Roman"/>
          <w:sz w:val="28"/>
          <w:szCs w:val="28"/>
          <w:lang w:eastAsia="ru-RU"/>
        </w:rPr>
        <w:t>(19 чел.).</w:t>
      </w:r>
    </w:p>
    <w:p w:rsidR="00FB1984" w:rsidRPr="00D91297" w:rsidRDefault="00FB1984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я воспитанников.</w:t>
      </w:r>
    </w:p>
    <w:p w:rsidR="00E14BB9" w:rsidRPr="0085752B" w:rsidRDefault="00E14BB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B9" w:rsidRPr="0085752B" w:rsidRDefault="00E14BB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Воспитанники являются активными участниками конкурсов, фес</w:t>
      </w:r>
      <w:r w:rsidR="00072F8F" w:rsidRPr="0085752B">
        <w:rPr>
          <w:rFonts w:ascii="Times New Roman" w:hAnsi="Times New Roman" w:cs="Times New Roman"/>
          <w:sz w:val="28"/>
          <w:szCs w:val="28"/>
        </w:rPr>
        <w:t>тивалей, соревнований, выставок.</w:t>
      </w:r>
    </w:p>
    <w:p w:rsidR="00072F8F" w:rsidRPr="0085752B" w:rsidRDefault="00072F8F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52B">
        <w:rPr>
          <w:rFonts w:ascii="Times New Roman" w:hAnsi="Times New Roman" w:cs="Times New Roman"/>
          <w:sz w:val="28"/>
          <w:szCs w:val="28"/>
        </w:rPr>
        <w:t>В ДО организуются и проводятся различные конкурсы, соревнования.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Воспитанники являются активными участниками конкурсов, фестивалей, соревнований, выставок. Из-за эпидемии </w:t>
      </w:r>
      <w:proofErr w:type="spellStart"/>
      <w:r w:rsidRPr="0085752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85752B">
        <w:rPr>
          <w:rFonts w:ascii="Times New Roman" w:hAnsi="Times New Roman" w:cs="Times New Roman"/>
          <w:sz w:val="28"/>
          <w:szCs w:val="28"/>
        </w:rPr>
        <w:t xml:space="preserve"> не удалось принять участие во многих очных конкурсах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3119"/>
        <w:gridCol w:w="2942"/>
      </w:tblGrid>
      <w:tr w:rsidR="00072F8F" w:rsidRPr="0085752B" w:rsidTr="00A72D9A">
        <w:tc>
          <w:tcPr>
            <w:tcW w:w="3510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3119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</w:t>
            </w:r>
          </w:p>
        </w:tc>
        <w:tc>
          <w:tcPr>
            <w:tcW w:w="2942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Кол-во победителей </w:t>
            </w:r>
          </w:p>
        </w:tc>
      </w:tr>
      <w:tr w:rsidR="00072F8F" w:rsidRPr="0085752B" w:rsidTr="00A72D9A">
        <w:tc>
          <w:tcPr>
            <w:tcW w:w="3510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ое направление </w:t>
            </w:r>
          </w:p>
        </w:tc>
        <w:tc>
          <w:tcPr>
            <w:tcW w:w="3119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942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72F8F" w:rsidRPr="0085752B" w:rsidTr="00A72D9A">
        <w:tc>
          <w:tcPr>
            <w:tcW w:w="3510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творческое направление </w:t>
            </w:r>
          </w:p>
        </w:tc>
        <w:tc>
          <w:tcPr>
            <w:tcW w:w="3119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42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( за 1 победу считалась группа </w:t>
            </w:r>
            <w:proofErr w:type="gramStart"/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детей-ансамбль</w:t>
            </w:r>
            <w:proofErr w:type="gramEnd"/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2F8F" w:rsidRPr="0085752B" w:rsidTr="00A72D9A">
        <w:tc>
          <w:tcPr>
            <w:tcW w:w="3510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го направления </w:t>
            </w:r>
          </w:p>
        </w:tc>
        <w:tc>
          <w:tcPr>
            <w:tcW w:w="3119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42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72F8F" w:rsidRPr="0085752B" w:rsidRDefault="00072F8F" w:rsidP="0085752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( за 1 победу считалась группа детей)</w:t>
            </w:r>
          </w:p>
        </w:tc>
      </w:tr>
    </w:tbl>
    <w:p w:rsidR="00072F8F" w:rsidRPr="0085752B" w:rsidRDefault="00072F8F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B9" w:rsidRPr="0085752B" w:rsidRDefault="00E14BB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5752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езультаты мониторинга </w:t>
      </w:r>
      <w:r w:rsidRPr="008575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межуточной и итоговой оценки уровня развития воспитанников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259" w:rsidRPr="0085752B" w:rsidRDefault="00357259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59" w:rsidRPr="0085752B" w:rsidRDefault="0085752B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57259" w:rsidRPr="0085752B">
        <w:rPr>
          <w:rFonts w:ascii="Times New Roman" w:hAnsi="Times New Roman" w:cs="Times New Roman"/>
          <w:sz w:val="28"/>
          <w:szCs w:val="28"/>
        </w:rPr>
        <w:t>учебного года в ДОО проводится мониторинг освоения детьми образовательных программ.</w:t>
      </w:r>
    </w:p>
    <w:p w:rsidR="00357259" w:rsidRPr="0085752B" w:rsidRDefault="0035725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259" w:rsidRPr="0085752B" w:rsidRDefault="00357259" w:rsidP="008575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Сравнительный анализ нервно-психического развития детей</w:t>
      </w:r>
    </w:p>
    <w:p w:rsidR="0085752B" w:rsidRPr="0085752B" w:rsidRDefault="00357259" w:rsidP="008575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раннего возраста (2-3лет)</w:t>
      </w:r>
    </w:p>
    <w:p w:rsidR="0085752B" w:rsidRPr="0085752B" w:rsidRDefault="0085752B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851"/>
        <w:gridCol w:w="850"/>
        <w:gridCol w:w="851"/>
        <w:gridCol w:w="1134"/>
        <w:gridCol w:w="850"/>
        <w:gridCol w:w="851"/>
        <w:gridCol w:w="1275"/>
      </w:tblGrid>
      <w:tr w:rsidR="0085752B" w:rsidRPr="0085752B" w:rsidTr="00A72D9A">
        <w:tc>
          <w:tcPr>
            <w:tcW w:w="675" w:type="dxa"/>
            <w:vMerge w:val="restart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1276" w:type="dxa"/>
            <w:vMerge w:val="restart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8"/>
          </w:tcPr>
          <w:p w:rsidR="0085752B" w:rsidRPr="0085752B" w:rsidRDefault="0085752B" w:rsidP="0085752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по группам развития (в количественном и процентном соотношениях)</w:t>
            </w:r>
          </w:p>
        </w:tc>
      </w:tr>
      <w:tr w:rsidR="0085752B" w:rsidRPr="0085752B" w:rsidTr="00A72D9A">
        <w:tc>
          <w:tcPr>
            <w:tcW w:w="675" w:type="dxa"/>
            <w:vMerge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5752B" w:rsidRPr="0085752B" w:rsidRDefault="0085752B" w:rsidP="0085752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85752B" w:rsidRPr="0085752B" w:rsidRDefault="0085752B" w:rsidP="0085752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  <w:gridSpan w:val="2"/>
          </w:tcPr>
          <w:p w:rsidR="0085752B" w:rsidRPr="0085752B" w:rsidRDefault="0085752B" w:rsidP="0085752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6" w:type="dxa"/>
            <w:gridSpan w:val="2"/>
          </w:tcPr>
          <w:p w:rsidR="0085752B" w:rsidRPr="0085752B" w:rsidRDefault="0085752B" w:rsidP="0085752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85752B" w:rsidRPr="0085752B" w:rsidTr="00A72D9A">
        <w:tc>
          <w:tcPr>
            <w:tcW w:w="675" w:type="dxa"/>
            <w:vMerge/>
            <w:shd w:val="pct5" w:color="auto" w:fill="D9D9D9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pct5" w:color="auto" w:fill="D9D9D9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5" w:type="dxa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5752B" w:rsidRPr="0085752B" w:rsidTr="00A72D9A">
        <w:tc>
          <w:tcPr>
            <w:tcW w:w="675" w:type="dxa"/>
            <w:shd w:val="pct5" w:color="auto" w:fill="D9D9D9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pct5" w:color="auto" w:fill="D9D9D9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shd w:val="pct5" w:color="auto" w:fill="D9D9D9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pct5" w:color="auto" w:fill="D9D9D9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shd w:val="pct5" w:color="auto" w:fill="D9D9D9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pct5" w:color="auto" w:fill="D9D9D9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pct5" w:color="auto" w:fill="D9D9D9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pct5" w:color="auto" w:fill="D9D9D9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pct5" w:color="auto" w:fill="D9D9D9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pct5" w:color="auto" w:fill="D9D9D9"/>
          </w:tcPr>
          <w:p w:rsidR="0085752B" w:rsidRPr="0085752B" w:rsidRDefault="0085752B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7259" w:rsidRPr="0085752B" w:rsidRDefault="00357259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259" w:rsidRPr="0085752B" w:rsidRDefault="00357259" w:rsidP="008575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Итоги освоения образовательных областей Программы  детьми дошкольного возраст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с 3 до 7 лет) </w:t>
      </w:r>
    </w:p>
    <w:p w:rsidR="00072F8F" w:rsidRPr="0085752B" w:rsidRDefault="00072F8F" w:rsidP="0085752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5752B" w:rsidRPr="0085752B" w:rsidRDefault="0085752B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Программа частично реализована дистанционно с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марта-май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 xml:space="preserve">  включительно. Пандемия по   COVID-19 внесла свои коррективы и в организацию работы дошкольного учреждения. Работали только дежурные группы. Кол-во детей в группах  до 12 человек.</w:t>
      </w:r>
    </w:p>
    <w:p w:rsidR="0085752B" w:rsidRPr="0085752B" w:rsidRDefault="0085752B" w:rsidP="0085752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Обследование выполнения программы   проведено </w:t>
      </w:r>
      <w:r w:rsidRPr="0085752B">
        <w:rPr>
          <w:rFonts w:ascii="Times New Roman" w:hAnsi="Times New Roman" w:cs="Times New Roman"/>
          <w:b/>
          <w:sz w:val="28"/>
          <w:szCs w:val="28"/>
        </w:rPr>
        <w:t>дистанционно</w:t>
      </w:r>
      <w:r w:rsidRPr="0085752B">
        <w:rPr>
          <w:rFonts w:ascii="Times New Roman" w:hAnsi="Times New Roman" w:cs="Times New Roman"/>
          <w:sz w:val="28"/>
          <w:szCs w:val="28"/>
        </w:rPr>
        <w:t xml:space="preserve"> 15 групп детей дошкольного возраста  и 3 группы раннего возраста.</w:t>
      </w:r>
    </w:p>
    <w:p w:rsidR="00072F8F" w:rsidRPr="0085752B" w:rsidRDefault="00072F8F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По результатам диагностики освоения детьми дошкольного возраста ООП  в количестве 322 обучающегося. </w:t>
      </w:r>
    </w:p>
    <w:p w:rsidR="00072F8F" w:rsidRPr="0085752B" w:rsidRDefault="00072F8F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52B">
        <w:rPr>
          <w:rFonts w:ascii="Times New Roman" w:hAnsi="Times New Roman" w:cs="Times New Roman"/>
          <w:sz w:val="28"/>
          <w:szCs w:val="28"/>
        </w:rPr>
        <w:t xml:space="preserve">Итоги освоения образовательных областей программы  детьми дошкольного возраста в группах общеразвивающей  направленности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1"/>
        <w:gridCol w:w="2835"/>
        <w:gridCol w:w="992"/>
        <w:gridCol w:w="709"/>
        <w:gridCol w:w="850"/>
        <w:gridCol w:w="709"/>
        <w:gridCol w:w="851"/>
        <w:gridCol w:w="992"/>
      </w:tblGrid>
      <w:tr w:rsidR="00072F8F" w:rsidRPr="0085752B" w:rsidTr="00A72D9A">
        <w:trPr>
          <w:trHeight w:val="479"/>
        </w:trPr>
        <w:tc>
          <w:tcPr>
            <w:tcW w:w="675" w:type="dxa"/>
            <w:vMerge w:val="restart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851" w:type="dxa"/>
            <w:vMerge w:val="restart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103" w:type="dxa"/>
            <w:gridSpan w:val="6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  <w:r w:rsidRPr="00857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 количественном и процентном соотношениях)</w:t>
            </w:r>
          </w:p>
        </w:tc>
      </w:tr>
      <w:tr w:rsidR="00072F8F" w:rsidRPr="0085752B" w:rsidTr="00A72D9A">
        <w:tc>
          <w:tcPr>
            <w:tcW w:w="675" w:type="dxa"/>
            <w:vMerge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59" w:type="dxa"/>
            <w:gridSpan w:val="2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gridSpan w:val="2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72F8F" w:rsidRPr="0085752B" w:rsidTr="00A72D9A">
        <w:tc>
          <w:tcPr>
            <w:tcW w:w="675" w:type="dxa"/>
            <w:vMerge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2F8F" w:rsidRPr="0085752B" w:rsidTr="00A72D9A">
        <w:tc>
          <w:tcPr>
            <w:tcW w:w="675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322*</w:t>
            </w:r>
          </w:p>
        </w:tc>
        <w:tc>
          <w:tcPr>
            <w:tcW w:w="2835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992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072F8F" w:rsidRPr="0085752B" w:rsidTr="00A72D9A">
        <w:tc>
          <w:tcPr>
            <w:tcW w:w="675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322*</w:t>
            </w:r>
          </w:p>
        </w:tc>
        <w:tc>
          <w:tcPr>
            <w:tcW w:w="2835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992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709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851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</w:tr>
      <w:tr w:rsidR="00072F8F" w:rsidRPr="0085752B" w:rsidTr="00A72D9A">
        <w:tc>
          <w:tcPr>
            <w:tcW w:w="675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322*</w:t>
            </w:r>
          </w:p>
        </w:tc>
        <w:tc>
          <w:tcPr>
            <w:tcW w:w="2835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992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09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</w:tr>
      <w:tr w:rsidR="00072F8F" w:rsidRPr="0085752B" w:rsidTr="00A72D9A">
        <w:tc>
          <w:tcPr>
            <w:tcW w:w="675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322*</w:t>
            </w:r>
          </w:p>
        </w:tc>
        <w:tc>
          <w:tcPr>
            <w:tcW w:w="2835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992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09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072F8F" w:rsidRPr="0085752B" w:rsidTr="00A72D9A">
        <w:tc>
          <w:tcPr>
            <w:tcW w:w="675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322*</w:t>
            </w:r>
          </w:p>
        </w:tc>
        <w:tc>
          <w:tcPr>
            <w:tcW w:w="2835" w:type="dxa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992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850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709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pct5" w:color="auto" w:fill="D9D9D9"/>
          </w:tcPr>
          <w:p w:rsidR="00072F8F" w:rsidRPr="0085752B" w:rsidRDefault="00072F8F" w:rsidP="00857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</w:tr>
    </w:tbl>
    <w:p w:rsidR="00072F8F" w:rsidRPr="0085752B" w:rsidRDefault="00072F8F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72F8F" w:rsidRPr="0085752B" w:rsidRDefault="00072F8F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 Общее усвоение программы- 94%.  Выявлено:</w:t>
      </w:r>
    </w:p>
    <w:p w:rsidR="00072F8F" w:rsidRPr="0085752B" w:rsidRDefault="00072F8F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Корпус 1. Диагностировано   223 чел, не усвоили программу 8 чел  4%</w:t>
      </w:r>
    </w:p>
    <w:p w:rsidR="00072F8F" w:rsidRPr="0085752B" w:rsidRDefault="00072F8F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Корпус</w:t>
      </w:r>
      <w:r w:rsidR="00BA2C90">
        <w:rPr>
          <w:rFonts w:ascii="Times New Roman" w:hAnsi="Times New Roman" w:cs="Times New Roman"/>
          <w:sz w:val="28"/>
          <w:szCs w:val="28"/>
        </w:rPr>
        <w:t xml:space="preserve"> </w:t>
      </w:r>
      <w:r w:rsidRPr="0085752B">
        <w:rPr>
          <w:rFonts w:ascii="Times New Roman" w:hAnsi="Times New Roman" w:cs="Times New Roman"/>
          <w:sz w:val="28"/>
          <w:szCs w:val="28"/>
        </w:rPr>
        <w:t>2 диагностировано  99 чел., не усвоили программу 7 чел. 7%</w:t>
      </w:r>
    </w:p>
    <w:p w:rsidR="00357259" w:rsidRPr="0085752B" w:rsidRDefault="00072F8F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  <w:u w:val="single"/>
        </w:rPr>
        <w:t xml:space="preserve">Обратить внимание: </w:t>
      </w:r>
      <w:r w:rsidRPr="0085752B">
        <w:rPr>
          <w:rFonts w:ascii="Times New Roman" w:hAnsi="Times New Roman" w:cs="Times New Roman"/>
          <w:sz w:val="28"/>
          <w:szCs w:val="28"/>
        </w:rPr>
        <w:t>Физическое   развитие</w:t>
      </w:r>
      <w:r w:rsidR="00BA2C90">
        <w:rPr>
          <w:rFonts w:ascii="Times New Roman" w:hAnsi="Times New Roman" w:cs="Times New Roman"/>
          <w:sz w:val="28"/>
          <w:szCs w:val="28"/>
        </w:rPr>
        <w:t xml:space="preserve"> (</w:t>
      </w:r>
      <w:r w:rsidRPr="0085752B">
        <w:rPr>
          <w:rFonts w:ascii="Times New Roman" w:hAnsi="Times New Roman" w:cs="Times New Roman"/>
          <w:sz w:val="28"/>
          <w:szCs w:val="28"/>
        </w:rPr>
        <w:t xml:space="preserve">основные движения) 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>руппа № 1,5 корпус 2 №3;  речевое развитие - группа №1,5корпус 2 №3, 5, 6 ; познавательное развитие-группа  №1,5,корпус 2 №2,6;  социально-коммуникативное -группа №1корпус 2-№6,;    художественно-эстетическое- группа №1, №5 корпус 2 №6</w:t>
      </w:r>
    </w:p>
    <w:p w:rsidR="00E25E03" w:rsidRPr="0085752B" w:rsidRDefault="00E25E03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25E03" w:rsidRPr="0085752B" w:rsidRDefault="00E25E03" w:rsidP="0085752B">
      <w:pPr>
        <w:pStyle w:val="a3"/>
        <w:numPr>
          <w:ilvl w:val="0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Оценка учебно-методического, библиотечно-информационного обеспечения</w:t>
      </w:r>
    </w:p>
    <w:p w:rsidR="00E25E03" w:rsidRPr="0085752B" w:rsidRDefault="00E25E03" w:rsidP="0085752B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ценивается соответствие содержания методической работы задачам, стоящим перед ОУ, в том числе в Основной образовательной программе.</w:t>
      </w:r>
    </w:p>
    <w:p w:rsidR="00E14BB9" w:rsidRPr="0085752B" w:rsidRDefault="00E14BB9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0BA" w:rsidRPr="0085752B" w:rsidRDefault="00A440BA" w:rsidP="0085752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етодической работы соответствует задачам ДОО, задачам единой методической темы и ООП </w:t>
      </w:r>
      <w:proofErr w:type="gramStart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ы все запланированные мероприятия по разным направлениям работы ДОО в соответствии с годовым планом, достигнуты поставленные цели.</w:t>
      </w:r>
    </w:p>
    <w:p w:rsidR="00E14BB9" w:rsidRPr="0085752B" w:rsidRDefault="00E14BB9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просы методической работы, которые ставятся и рассматриваются руководством ОУ, педагогическим советом, методическим советом.</w:t>
      </w:r>
    </w:p>
    <w:p w:rsidR="00E14BB9" w:rsidRPr="0085752B" w:rsidRDefault="00E14BB9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B9" w:rsidRPr="0085752B" w:rsidRDefault="00E14BB9" w:rsidP="0085752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В ДОО  организована  система  методической работы,  в которую входит: методический совет, педагогический совет, творческие группы, наставничество. </w:t>
      </w:r>
    </w:p>
    <w:p w:rsidR="00072F8F" w:rsidRPr="00BA2C90" w:rsidRDefault="006E0282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задач в течение</w:t>
      </w:r>
      <w:r w:rsidR="00072F8F" w:rsidRPr="00BA2C9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</w:t>
      </w:r>
    </w:p>
    <w:p w:rsidR="00072F8F" w:rsidRPr="00072F8F" w:rsidRDefault="00072F8F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 у детей первичные представления о безопасном поведении в быту, социуме, природе, воспитанию осознанного отношения к выполнению правил безопасности</w:t>
      </w:r>
    </w:p>
    <w:p w:rsidR="00072F8F" w:rsidRPr="00072F8F" w:rsidRDefault="00072F8F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активную речь (освоение норм русского языка) детей, через проведение речевых досугов.</w:t>
      </w:r>
    </w:p>
    <w:p w:rsidR="00072F8F" w:rsidRPr="00072F8F" w:rsidRDefault="00072F8F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гащать эстетическое восприятие  и познание окружающего мира детей средствами изобразительной деятельности по  программе «Разноцветный мир».</w:t>
      </w:r>
    </w:p>
    <w:p w:rsidR="00072F8F" w:rsidRPr="00072F8F" w:rsidRDefault="00072F8F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14BB9" w:rsidRPr="0085752B" w:rsidRDefault="00E14BB9" w:rsidP="0085752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D670A" w:rsidRPr="0085752B" w:rsidRDefault="004D670A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BA2C90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ы организации методической работы.</w:t>
      </w:r>
    </w:p>
    <w:p w:rsidR="00933DA3" w:rsidRPr="00BA2C90" w:rsidRDefault="00933DA3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ы работы: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едагоги разнообразили  формы  работы   по обучению воспитанников   основам безопасного поведения 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ли сборник    сценариев речевых досугов, отработали структуру проведения 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пробировали методику проведения НОД  по рисованию   по программе «Разноцветный мир» 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более эффективные формы: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ум по программе «Разноцветный мир» (с каждым возрастом отдельно)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росмотры</w:t>
      </w:r>
      <w:proofErr w:type="spellEnd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 по безопасности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конспекта досуга по  технологии проведения  речевого досуга.</w:t>
      </w:r>
      <w:proofErr w:type="gram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ПО </w:t>
      </w:r>
      <w:proofErr w:type="gram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й просмотр)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методическую тему коллектива, сроки </w:t>
      </w:r>
      <w:proofErr w:type="gram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</w:t>
      </w:r>
      <w:proofErr w:type="gramEnd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аботы (промежуточные, итоговые)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-«Формирование ценностей здорового образа жизни дошкольников,  развитие их физических качеств»2019-2021г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2F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межуточные</w:t>
      </w:r>
      <w:proofErr w:type="gramEnd"/>
      <w:r w:rsidRPr="00072F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новационных физкультурных пособий  в группе</w:t>
      </w:r>
      <w:r w:rsidRPr="00072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е; принять участие в конкурсе. </w:t>
      </w:r>
      <w:r w:rsidRPr="00072F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е ГПО </w:t>
      </w:r>
      <w:proofErr w:type="gramStart"/>
      <w:r w:rsidRPr="00072F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няя и оздоровительная гимнастика; Виды физкультурных занятий.; Работа с семьями воспитанников по подготовке к ГТО.  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тоговые: </w:t>
      </w: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й стол «Представляем опыт работы»</w:t>
      </w:r>
    </w:p>
    <w:p w:rsidR="00072F8F" w:rsidRPr="00072F8F" w:rsidRDefault="00072F8F" w:rsidP="008575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072F8F" w:rsidRPr="00072F8F" w:rsidRDefault="00072F8F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Pr="00072F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ие группы</w:t>
      </w: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ов по трем направления</w:t>
      </w:r>
      <w:proofErr w:type="gram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мидж ДОУ» ( председатель </w:t>
      </w:r>
      <w:proofErr w:type="spell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ядникова</w:t>
      </w:r>
      <w:proofErr w:type="spellEnd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).   «Выставочный зал» (</w:t>
      </w:r>
      <w:proofErr w:type="spell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Дёмова</w:t>
      </w:r>
      <w:proofErr w:type="spellEnd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К.),«Досуг» - (председатель Дорошко Л.С.)</w:t>
      </w:r>
    </w:p>
    <w:p w:rsidR="00933DA3" w:rsidRPr="0085752B" w:rsidRDefault="00933DA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E03" w:rsidRPr="00BA2C90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ржание экспериментальной и инновационной деятельности.</w:t>
      </w:r>
    </w:p>
    <w:p w:rsidR="00FB1984" w:rsidRPr="0085752B" w:rsidRDefault="00FB1984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0BA" w:rsidRPr="0085752B" w:rsidRDefault="00A440BA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Большое внимание было уделено разработке новых форм сотрудничества специалистов и воспитателей и изучение  традиций  родного края, которые реализовывались через проекты: «Путешествие по родному краю» и « Мы вместе» разработка форм взаимодействия специалистов </w:t>
      </w:r>
      <w:proofErr w:type="gramStart"/>
      <w:r w:rsidRPr="008575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5752B">
        <w:rPr>
          <w:rFonts w:ascii="Times New Roman" w:hAnsi="Times New Roman" w:cs="Times New Roman"/>
          <w:sz w:val="28"/>
          <w:szCs w:val="28"/>
        </w:rPr>
        <w:t>.</w:t>
      </w:r>
    </w:p>
    <w:p w:rsidR="00072F8F" w:rsidRPr="0085752B" w:rsidRDefault="00072F8F" w:rsidP="0085752B">
      <w:pPr>
        <w:tabs>
          <w:tab w:val="left" w:pos="720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072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блемных методов </w:t>
      </w: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проектирования и проведения </w:t>
      </w:r>
      <w:r w:rsidRPr="00072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южетно-дидактической игры</w:t>
      </w: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2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0г</w:t>
      </w:r>
    </w:p>
    <w:p w:rsidR="00072F8F" w:rsidRPr="00072F8F" w:rsidRDefault="00072F8F" w:rsidP="0085752B">
      <w:pPr>
        <w:tabs>
          <w:tab w:val="left" w:pos="720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ение и использование в работе с дошкольниками проблемных методов и приемов, через организацию сюжетно-дидактических игр.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аботы</w:t>
      </w: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spellStart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Ц «Школа 2100» «Комплексное развитие ребёнка дошкольного возраста средствами ООП «Детский сад 2100»   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(апрель 2020 г.).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ник материалов</w:t>
      </w:r>
    </w:p>
    <w:p w:rsidR="00072F8F" w:rsidRPr="00BA2C90" w:rsidRDefault="00072F8F" w:rsidP="0085752B">
      <w:pPr>
        <w:pStyle w:val="2"/>
        <w:tabs>
          <w:tab w:val="left" w:pos="708"/>
        </w:tabs>
        <w:spacing w:before="0" w:line="240" w:lineRule="auto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A2C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ализация  технологий:</w:t>
      </w: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551"/>
        <w:gridCol w:w="3551"/>
        <w:gridCol w:w="2475"/>
      </w:tblGrid>
      <w:tr w:rsidR="00072F8F" w:rsidRPr="00072F8F" w:rsidTr="00A72D9A">
        <w:tc>
          <w:tcPr>
            <w:tcW w:w="3551" w:type="dxa"/>
            <w:vMerge w:val="restart"/>
          </w:tcPr>
          <w:p w:rsidR="00072F8F" w:rsidRPr="00072F8F" w:rsidRDefault="00072F8F" w:rsidP="008575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хнологии</w:t>
            </w:r>
          </w:p>
        </w:tc>
        <w:tc>
          <w:tcPr>
            <w:tcW w:w="60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2F8F" w:rsidRPr="00072F8F" w:rsidRDefault="00072F8F" w:rsidP="0085752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владеющие технологией</w:t>
            </w:r>
          </w:p>
        </w:tc>
      </w:tr>
      <w:tr w:rsidR="00072F8F" w:rsidRPr="00072F8F" w:rsidTr="00A72D9A">
        <w:tc>
          <w:tcPr>
            <w:tcW w:w="3551" w:type="dxa"/>
            <w:vMerge/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51" w:type="dxa"/>
            <w:tcBorders>
              <w:left w:val="single" w:sz="4" w:space="0" w:color="000000"/>
            </w:tcBorders>
          </w:tcPr>
          <w:p w:rsidR="00072F8F" w:rsidRPr="00072F8F" w:rsidRDefault="00072F8F" w:rsidP="0085752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75" w:type="dxa"/>
            <w:tcBorders>
              <w:left w:val="single" w:sz="4" w:space="0" w:color="000000"/>
              <w:right w:val="single" w:sz="4" w:space="0" w:color="000000"/>
            </w:tcBorders>
          </w:tcPr>
          <w:p w:rsidR="00072F8F" w:rsidRPr="00072F8F" w:rsidRDefault="00072F8F" w:rsidP="0085752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2F8F" w:rsidRPr="00072F8F" w:rsidTr="00A72D9A">
        <w:tc>
          <w:tcPr>
            <w:tcW w:w="3551" w:type="dxa"/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сберегающа</w:t>
            </w: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</w:t>
            </w:r>
            <w:proofErr w:type="spellEnd"/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51" w:type="dxa"/>
            <w:tcBorders>
              <w:left w:val="single" w:sz="4" w:space="0" w:color="000000"/>
            </w:tcBorders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475" w:type="dxa"/>
            <w:tcBorders>
              <w:left w:val="single" w:sz="4" w:space="0" w:color="000000"/>
              <w:right w:val="single" w:sz="4" w:space="0" w:color="000000"/>
            </w:tcBorders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72F8F" w:rsidRPr="00072F8F" w:rsidTr="00A72D9A">
        <w:tc>
          <w:tcPr>
            <w:tcW w:w="3551" w:type="dxa"/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тивного чтения</w:t>
            </w:r>
          </w:p>
        </w:tc>
        <w:tc>
          <w:tcPr>
            <w:tcW w:w="3551" w:type="dxa"/>
            <w:tcBorders>
              <w:left w:val="single" w:sz="4" w:space="0" w:color="000000"/>
            </w:tcBorders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75" w:type="dxa"/>
            <w:tcBorders>
              <w:left w:val="single" w:sz="4" w:space="0" w:color="000000"/>
              <w:right w:val="single" w:sz="4" w:space="0" w:color="000000"/>
            </w:tcBorders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72F8F" w:rsidRPr="00072F8F" w:rsidTr="00A72D9A">
        <w:tc>
          <w:tcPr>
            <w:tcW w:w="3551" w:type="dxa"/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диалогическая</w:t>
            </w:r>
          </w:p>
        </w:tc>
        <w:tc>
          <w:tcPr>
            <w:tcW w:w="3551" w:type="dxa"/>
            <w:tcBorders>
              <w:left w:val="single" w:sz="4" w:space="0" w:color="000000"/>
            </w:tcBorders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75" w:type="dxa"/>
            <w:tcBorders>
              <w:left w:val="single" w:sz="4" w:space="0" w:color="000000"/>
              <w:right w:val="single" w:sz="4" w:space="0" w:color="000000"/>
            </w:tcBorders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72F8F" w:rsidRPr="00072F8F" w:rsidTr="00A72D9A">
        <w:tc>
          <w:tcPr>
            <w:tcW w:w="3551" w:type="dxa"/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3551" w:type="dxa"/>
            <w:tcBorders>
              <w:left w:val="single" w:sz="4" w:space="0" w:color="000000"/>
            </w:tcBorders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75" w:type="dxa"/>
            <w:tcBorders>
              <w:left w:val="single" w:sz="4" w:space="0" w:color="000000"/>
              <w:right w:val="single" w:sz="4" w:space="0" w:color="000000"/>
            </w:tcBorders>
          </w:tcPr>
          <w:p w:rsidR="00072F8F" w:rsidRPr="00072F8F" w:rsidRDefault="00072F8F" w:rsidP="0085752B">
            <w:pPr>
              <w:snapToGri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85752B" w:rsidRPr="00BA2C90" w:rsidRDefault="0085752B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</w:p>
    <w:p w:rsidR="0085752B" w:rsidRPr="00072F8F" w:rsidRDefault="0085752B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повышению профессионального мастерства через обучение на курсах, семинарах. </w:t>
      </w:r>
    </w:p>
    <w:p w:rsidR="0085752B" w:rsidRPr="00072F8F" w:rsidRDefault="0085752B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качество работы с начинающими педагогами.</w:t>
      </w:r>
    </w:p>
    <w:p w:rsidR="0085752B" w:rsidRPr="0085752B" w:rsidRDefault="0085752B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ачество методической  работы по ведению самообразования и опыта работы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F8F" w:rsidRPr="00072F8F" w:rsidRDefault="00072F8F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84" w:rsidRPr="0085752B" w:rsidRDefault="00FB1984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та по обобщению и распространению передового опыта.</w:t>
      </w:r>
    </w:p>
    <w:p w:rsidR="00FB1984" w:rsidRPr="0085752B" w:rsidRDefault="00FB1984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752B" w:rsidRPr="0085752B" w:rsidRDefault="0085752B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инимали участие</w:t>
      </w:r>
      <w:r w:rsidRPr="0085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5752B" w:rsidRPr="0085752B" w:rsidRDefault="0085752B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ДО - 9, на муниципальном уровне - 15, региональном - 2, федеральном – 1.</w:t>
      </w:r>
    </w:p>
    <w:p w:rsidR="00FB1984" w:rsidRPr="0085752B" w:rsidRDefault="00FB1984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84" w:rsidRPr="0085752B" w:rsidRDefault="00FB1984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личие в дошкольном образовательном учреждении публикаций методического характера, материалов с обобщением опыта работы лучших педагогических работников (указать конкретно).</w:t>
      </w:r>
    </w:p>
    <w:p w:rsidR="00B40AED" w:rsidRPr="0085752B" w:rsidRDefault="00B40AED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61" w:rsidRPr="0085752B" w:rsidRDefault="0085752B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В печатных изданиях на различном уровне, на сайте профессионального сообщества   всероссийский уровень - 5; сайт ДО – 1, ДО – 17. Также педагоги представили публикации для сборников «Организация и проведение Речевого досуга» и «Использование  проблемных методов на примере проектирования и проведения сюжетно-дидактической игры».</w:t>
      </w:r>
    </w:p>
    <w:p w:rsidR="00FB1984" w:rsidRPr="0085752B" w:rsidRDefault="00FB1984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едагогических работников, разработавших </w:t>
      </w:r>
      <w:proofErr w:type="gramStart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программы, утверждённые на федеральном и региональном уровнях</w:t>
      </w:r>
      <w:r w:rsidR="00A440BA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08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ся</w:t>
      </w:r>
      <w:proofErr w:type="gramEnd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984" w:rsidRPr="0085752B" w:rsidRDefault="00FB1984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F5" w:rsidRPr="0085752B" w:rsidRDefault="00A440BA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включает </w:t>
      </w:r>
      <w:r w:rsidR="00933DA3" w:rsidRPr="0085752B">
        <w:rPr>
          <w:rFonts w:ascii="Times New Roman" w:hAnsi="Times New Roman" w:cs="Times New Roman"/>
          <w:sz w:val="28"/>
          <w:szCs w:val="28"/>
        </w:rPr>
        <w:t xml:space="preserve">работу по  оснащению образовательной  деятельности методиками, методическими средствами, способствующими более эффективно реализовывать программно-методическую и воспитательную деятельность  педагогических работников. ВДО имеется необходимое  методическое обеспечение: программы, методические пособия, наглядный материал.  </w:t>
      </w:r>
    </w:p>
    <w:p w:rsidR="00A512F5" w:rsidRPr="0085752B" w:rsidRDefault="00A512F5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77"/>
        <w:gridCol w:w="4086"/>
      </w:tblGrid>
      <w:tr w:rsidR="00A512F5" w:rsidRPr="0085752B" w:rsidTr="00A440BA">
        <w:tc>
          <w:tcPr>
            <w:tcW w:w="5377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4086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о</w:t>
            </w:r>
          </w:p>
        </w:tc>
      </w:tr>
      <w:tr w:rsidR="00A512F5" w:rsidRPr="0085752B" w:rsidTr="00A440BA">
        <w:tc>
          <w:tcPr>
            <w:tcW w:w="5377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о ли ОУ современной информационной базой:</w:t>
            </w:r>
          </w:p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в Интернет</w:t>
            </w:r>
          </w:p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почта </w:t>
            </w:r>
          </w:p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ая сеть</w:t>
            </w:r>
          </w:p>
        </w:tc>
        <w:tc>
          <w:tcPr>
            <w:tcW w:w="4086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512F5" w:rsidRPr="0085752B" w:rsidTr="00A440BA">
        <w:tc>
          <w:tcPr>
            <w:tcW w:w="5377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айта ОУ (соответствие установленным требованиям, порядок работы с сайтом),</w:t>
            </w:r>
          </w:p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характеристики посещаемости</w:t>
            </w:r>
          </w:p>
        </w:tc>
        <w:tc>
          <w:tcPr>
            <w:tcW w:w="4086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2F5" w:rsidRPr="0085752B" w:rsidTr="00A440BA">
        <w:tc>
          <w:tcPr>
            <w:tcW w:w="5377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</w:t>
            </w:r>
          </w:p>
        </w:tc>
        <w:tc>
          <w:tcPr>
            <w:tcW w:w="4086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B40AED" w:rsidRPr="0085752B" w:rsidRDefault="00B40AED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F5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ткрытости и доступности информации о деятельности дошкольного образовательного учреждения для заинтересованных лиц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79"/>
        <w:gridCol w:w="4084"/>
      </w:tblGrid>
      <w:tr w:rsidR="00A512F5" w:rsidRPr="0085752B" w:rsidTr="00A440BA">
        <w:tc>
          <w:tcPr>
            <w:tcW w:w="5379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 в СМИ</w:t>
            </w:r>
          </w:p>
        </w:tc>
        <w:tc>
          <w:tcPr>
            <w:tcW w:w="4084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ся </w:t>
            </w:r>
          </w:p>
        </w:tc>
      </w:tr>
      <w:tr w:rsidR="00A512F5" w:rsidRPr="0085752B" w:rsidTr="00A440BA">
        <w:tc>
          <w:tcPr>
            <w:tcW w:w="5379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 образовательного учреждения</w:t>
            </w:r>
          </w:p>
        </w:tc>
        <w:tc>
          <w:tcPr>
            <w:tcW w:w="4084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необходимая информация</w:t>
            </w:r>
          </w:p>
        </w:tc>
      </w:tr>
      <w:tr w:rsidR="00A512F5" w:rsidRPr="0085752B" w:rsidTr="00A440BA">
        <w:tc>
          <w:tcPr>
            <w:tcW w:w="5379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тенды (уголки)</w:t>
            </w:r>
          </w:p>
        </w:tc>
        <w:tc>
          <w:tcPr>
            <w:tcW w:w="4084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ждой возрастной группе, холлах</w:t>
            </w:r>
          </w:p>
        </w:tc>
      </w:tr>
      <w:tr w:rsidR="00A512F5" w:rsidRPr="0085752B" w:rsidTr="00A440BA">
        <w:tc>
          <w:tcPr>
            <w:tcW w:w="5379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, презентации</w:t>
            </w:r>
          </w:p>
        </w:tc>
        <w:tc>
          <w:tcPr>
            <w:tcW w:w="4084" w:type="dxa"/>
          </w:tcPr>
          <w:p w:rsidR="00A512F5" w:rsidRPr="0085752B" w:rsidRDefault="00A512F5" w:rsidP="0085752B">
            <w:pPr>
              <w:pStyle w:val="a3"/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в соответствии с планом в выставочном холле</w:t>
            </w:r>
          </w:p>
        </w:tc>
      </w:tr>
    </w:tbl>
    <w:p w:rsidR="00E25E03" w:rsidRPr="0085752B" w:rsidRDefault="00E25E03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0BA" w:rsidRPr="0085752B" w:rsidRDefault="00A440BA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Вывод: Наблюдается  профессиональный рост и активность  педагогов. Необходимо обратить внимание на корректировку методической   модели. Разработку новых форм методической работы  с педагогами для повышения их  инициативы и педагогической грамотности в соответствии с новыми требованиями. </w:t>
      </w:r>
      <w:r w:rsidR="0025147C" w:rsidRPr="0085752B">
        <w:rPr>
          <w:rFonts w:ascii="Times New Roman" w:hAnsi="Times New Roman" w:cs="Times New Roman"/>
          <w:sz w:val="28"/>
          <w:szCs w:val="28"/>
        </w:rPr>
        <w:t xml:space="preserve">Продолжать работу по изучению ООП «Детский сад 2100», изучения и  уверенное владение технологиями.  Продумывать формы ответственности за выполнение тем по самообразованию и за  работу  наставничества. Опытных педагогов вести к инновационной деятельности.  </w:t>
      </w:r>
    </w:p>
    <w:p w:rsidR="00A440BA" w:rsidRPr="0085752B" w:rsidRDefault="00A440BA" w:rsidP="0085752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25E03" w:rsidRPr="00C63E25" w:rsidRDefault="00E25E03" w:rsidP="0085752B">
      <w:pPr>
        <w:pStyle w:val="a3"/>
        <w:numPr>
          <w:ilvl w:val="0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3E25">
        <w:rPr>
          <w:rFonts w:ascii="Times New Roman" w:hAnsi="Times New Roman" w:cs="Times New Roman"/>
          <w:sz w:val="28"/>
          <w:szCs w:val="28"/>
        </w:rPr>
        <w:t>Оценка материально-технической базы</w:t>
      </w:r>
    </w:p>
    <w:p w:rsidR="00E25E03" w:rsidRPr="00C63E25" w:rsidRDefault="00E25E03" w:rsidP="0085752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оциально-психологической ком</w:t>
      </w:r>
      <w:r w:rsidR="009E56A6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ности </w:t>
      </w:r>
      <w:r w:rsidR="000008BE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E56A6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среды – соответствует.</w:t>
      </w: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роведении ремонтных работ в ОУ (сколько запланировано и освоено бюджетных (внебюджетных) средств).</w:t>
      </w:r>
    </w:p>
    <w:p w:rsidR="00C8662C" w:rsidRPr="0085752B" w:rsidRDefault="00C8662C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4"/>
        <w:gridCol w:w="2976"/>
        <w:gridCol w:w="3162"/>
      </w:tblGrid>
      <w:tr w:rsidR="00FE6B83" w:rsidRPr="0085752B" w:rsidTr="00947F3D">
        <w:tc>
          <w:tcPr>
            <w:tcW w:w="9571" w:type="dxa"/>
            <w:gridSpan w:val="4"/>
          </w:tcPr>
          <w:p w:rsidR="00FE6B83" w:rsidRPr="00C63E25" w:rsidRDefault="00FE6B83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FE6B83" w:rsidRPr="0085752B" w:rsidTr="00947F3D">
        <w:tc>
          <w:tcPr>
            <w:tcW w:w="3433" w:type="dxa"/>
            <w:gridSpan w:val="2"/>
          </w:tcPr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976" w:type="dxa"/>
          </w:tcPr>
          <w:p w:rsidR="00FE6B83" w:rsidRPr="00C63E25" w:rsidRDefault="00FE6B83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Сумма (рубли)</w:t>
            </w:r>
          </w:p>
        </w:tc>
        <w:tc>
          <w:tcPr>
            <w:tcW w:w="3162" w:type="dxa"/>
          </w:tcPr>
          <w:p w:rsidR="00FE6B83" w:rsidRPr="00C63E25" w:rsidRDefault="00FE6B83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6B83" w:rsidRPr="0085752B" w:rsidTr="00947F3D">
        <w:trPr>
          <w:trHeight w:val="945"/>
        </w:trPr>
        <w:tc>
          <w:tcPr>
            <w:tcW w:w="3433" w:type="dxa"/>
            <w:gridSpan w:val="2"/>
          </w:tcPr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ка видеонаблюдения (Дзержинского,9)</w:t>
            </w:r>
          </w:p>
        </w:tc>
        <w:tc>
          <w:tcPr>
            <w:tcW w:w="2976" w:type="dxa"/>
          </w:tcPr>
          <w:p w:rsidR="00FE6B83" w:rsidRPr="00C63E25" w:rsidRDefault="00C63E25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30 000</w:t>
            </w:r>
            <w:r w:rsidR="00FE6B83"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vMerge w:val="restart"/>
          </w:tcPr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Бюджет МО «Котлас»</w:t>
            </w:r>
          </w:p>
        </w:tc>
      </w:tr>
      <w:tr w:rsidR="00FE6B83" w:rsidRPr="0085752B" w:rsidTr="00947F3D">
        <w:trPr>
          <w:trHeight w:val="630"/>
        </w:trPr>
        <w:tc>
          <w:tcPr>
            <w:tcW w:w="3433" w:type="dxa"/>
            <w:gridSpan w:val="2"/>
          </w:tcPr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ие ремонты:</w:t>
            </w:r>
          </w:p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E6B83" w:rsidRPr="00C63E25" w:rsidRDefault="00C63E25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  <w:r w:rsidR="00FE6B83"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162" w:type="dxa"/>
            <w:vMerge/>
          </w:tcPr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6B83" w:rsidRPr="0085752B" w:rsidTr="00947F3D">
        <w:trPr>
          <w:trHeight w:val="990"/>
        </w:trPr>
        <w:tc>
          <w:tcPr>
            <w:tcW w:w="3433" w:type="dxa"/>
            <w:gridSpan w:val="2"/>
          </w:tcPr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стенды 7 шт.</w:t>
            </w:r>
          </w:p>
        </w:tc>
        <w:tc>
          <w:tcPr>
            <w:tcW w:w="2976" w:type="dxa"/>
          </w:tcPr>
          <w:p w:rsidR="00FE6B83" w:rsidRPr="00C63E25" w:rsidRDefault="00C63E25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17 000</w:t>
            </w:r>
            <w:r w:rsidR="00FE6B83"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162" w:type="dxa"/>
          </w:tcPr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, средства от приносящей доход деятельности</w:t>
            </w:r>
          </w:p>
        </w:tc>
      </w:tr>
      <w:tr w:rsidR="00FE6B83" w:rsidRPr="0085752B" w:rsidTr="00947F3D">
        <w:tc>
          <w:tcPr>
            <w:tcW w:w="9571" w:type="dxa"/>
            <w:gridSpan w:val="4"/>
          </w:tcPr>
          <w:p w:rsidR="00FE6B83" w:rsidRPr="00C63E25" w:rsidRDefault="00FE6B83" w:rsidP="008575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я</w:t>
            </w:r>
          </w:p>
        </w:tc>
      </w:tr>
      <w:tr w:rsidR="00FE6B83" w:rsidRPr="0085752B" w:rsidTr="00947F3D">
        <w:trPr>
          <w:trHeight w:val="5175"/>
        </w:trPr>
        <w:tc>
          <w:tcPr>
            <w:tcW w:w="3369" w:type="dxa"/>
          </w:tcPr>
          <w:p w:rsidR="00FE6B83" w:rsidRPr="00C63E25" w:rsidRDefault="00C63E25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Мебель детская</w:t>
            </w:r>
          </w:p>
          <w:p w:rsidR="00C63E25" w:rsidRPr="00C63E25" w:rsidRDefault="00C63E25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3E25" w:rsidRPr="00C63E25" w:rsidRDefault="00C63E25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3E25" w:rsidRPr="00C63E25" w:rsidRDefault="00C63E25" w:rsidP="00C63E2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hAnsi="Times New Roman" w:cs="Times New Roman"/>
                <w:sz w:val="28"/>
                <w:szCs w:val="28"/>
              </w:rPr>
              <w:t>технологическое оборудование (утюги)</w:t>
            </w:r>
          </w:p>
          <w:p w:rsidR="00C63E25" w:rsidRDefault="00C63E25" w:rsidP="00C63E2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C63E25" w:rsidRPr="00C63E25" w:rsidRDefault="00C63E25" w:rsidP="00C63E2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  <w:p w:rsidR="00C63E25" w:rsidRPr="00C63E25" w:rsidRDefault="00C63E25" w:rsidP="00C63E2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hAnsi="Times New Roman" w:cs="Times New Roman"/>
                <w:sz w:val="28"/>
                <w:szCs w:val="28"/>
              </w:rPr>
              <w:t xml:space="preserve">видеонаблюдение </w:t>
            </w:r>
          </w:p>
          <w:p w:rsidR="00C63E25" w:rsidRPr="00C63E25" w:rsidRDefault="00C63E25" w:rsidP="00C63E2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hAnsi="Times New Roman" w:cs="Times New Roman"/>
                <w:sz w:val="28"/>
                <w:szCs w:val="28"/>
              </w:rPr>
              <w:t xml:space="preserve">песочная студия </w:t>
            </w:r>
          </w:p>
          <w:p w:rsidR="00C63E25" w:rsidRPr="00C63E25" w:rsidRDefault="00C63E25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FE6B83" w:rsidRPr="00C63E25" w:rsidRDefault="00C63E25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eastAsia="Calibri" w:hAnsi="Times New Roman" w:cs="Times New Roman"/>
                <w:sz w:val="28"/>
                <w:szCs w:val="28"/>
              </w:rPr>
              <w:t>160 000,00</w:t>
            </w:r>
          </w:p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C63E25" w:rsidRDefault="00C63E25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hAnsi="Times New Roman" w:cs="Times New Roman"/>
                <w:sz w:val="28"/>
                <w:szCs w:val="28"/>
              </w:rPr>
              <w:t xml:space="preserve"> 15 000</w:t>
            </w:r>
          </w:p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3E25" w:rsidRPr="00C63E25" w:rsidRDefault="00C63E25" w:rsidP="00C63E2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hAnsi="Times New Roman" w:cs="Times New Roman"/>
                <w:sz w:val="28"/>
                <w:szCs w:val="28"/>
              </w:rPr>
              <w:t>36 000</w:t>
            </w:r>
          </w:p>
          <w:p w:rsidR="00FE6B83" w:rsidRPr="00C63E25" w:rsidRDefault="00C63E25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  <w:p w:rsidR="00FE6B83" w:rsidRPr="00C63E25" w:rsidRDefault="00C63E25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hAnsi="Times New Roman" w:cs="Times New Roman"/>
                <w:sz w:val="28"/>
                <w:szCs w:val="28"/>
              </w:rPr>
              <w:t>30 000</w:t>
            </w:r>
          </w:p>
          <w:p w:rsidR="00FE6B83" w:rsidRPr="00C63E25" w:rsidRDefault="00C63E25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25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C63E25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FE6B83" w:rsidRPr="0085752B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, средства родительской платы</w:t>
            </w:r>
            <w:r w:rsidR="00C63E25">
              <w:rPr>
                <w:rFonts w:ascii="Times New Roman" w:eastAsia="Calibri" w:hAnsi="Times New Roman" w:cs="Times New Roman"/>
                <w:sz w:val="28"/>
                <w:szCs w:val="28"/>
              </w:rPr>
              <w:t>, местный бюджет</w:t>
            </w:r>
          </w:p>
        </w:tc>
      </w:tr>
      <w:tr w:rsidR="00FE6B83" w:rsidRPr="0085752B" w:rsidTr="00947F3D">
        <w:trPr>
          <w:trHeight w:val="285"/>
        </w:trPr>
        <w:tc>
          <w:tcPr>
            <w:tcW w:w="3369" w:type="dxa"/>
          </w:tcPr>
          <w:p w:rsidR="003A0CAA" w:rsidRPr="00D91297" w:rsidRDefault="003A0CAA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eastAsia="Calibri" w:hAnsi="Times New Roman" w:cs="Times New Roman"/>
                <w:sz w:val="28"/>
                <w:szCs w:val="28"/>
              </w:rPr>
              <w:t>тюбинг</w:t>
            </w:r>
          </w:p>
          <w:p w:rsidR="00FE6B83" w:rsidRPr="00D91297" w:rsidRDefault="003A0CAA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eastAsia="Calibri" w:hAnsi="Times New Roman" w:cs="Times New Roman"/>
                <w:sz w:val="28"/>
                <w:szCs w:val="28"/>
              </w:rPr>
              <w:t>санки</w:t>
            </w:r>
          </w:p>
        </w:tc>
        <w:tc>
          <w:tcPr>
            <w:tcW w:w="3040" w:type="dxa"/>
            <w:gridSpan w:val="2"/>
          </w:tcPr>
          <w:p w:rsidR="00FE6B83" w:rsidRPr="00D91297" w:rsidRDefault="003A0CAA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eastAsia="Calibri" w:hAnsi="Times New Roman" w:cs="Times New Roman"/>
                <w:sz w:val="28"/>
                <w:szCs w:val="28"/>
              </w:rPr>
              <w:t>2 394,00</w:t>
            </w:r>
          </w:p>
          <w:p w:rsidR="003A0CAA" w:rsidRPr="00D91297" w:rsidRDefault="003A0CAA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eastAsia="Calibri" w:hAnsi="Times New Roman" w:cs="Times New Roman"/>
                <w:sz w:val="28"/>
                <w:szCs w:val="28"/>
              </w:rPr>
              <w:t>5 736,00</w:t>
            </w:r>
          </w:p>
        </w:tc>
        <w:tc>
          <w:tcPr>
            <w:tcW w:w="3162" w:type="dxa"/>
          </w:tcPr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6B83" w:rsidRPr="0085752B" w:rsidTr="00947F3D">
        <w:tc>
          <w:tcPr>
            <w:tcW w:w="3369" w:type="dxa"/>
          </w:tcPr>
          <w:p w:rsidR="00FE6B83" w:rsidRPr="00D91297" w:rsidRDefault="003A0CAA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eastAsia="Calibri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3040" w:type="dxa"/>
            <w:gridSpan w:val="2"/>
          </w:tcPr>
          <w:p w:rsidR="00FE6B83" w:rsidRPr="00D91297" w:rsidRDefault="003A0CAA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eastAsia="Calibri" w:hAnsi="Times New Roman" w:cs="Times New Roman"/>
                <w:sz w:val="28"/>
                <w:szCs w:val="28"/>
              </w:rPr>
              <w:t>46 000,00</w:t>
            </w:r>
          </w:p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FE6B83" w:rsidRPr="00D91297" w:rsidRDefault="003A0CAA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FE6B83" w:rsidRPr="00D91297" w:rsidTr="00947F3D">
        <w:tc>
          <w:tcPr>
            <w:tcW w:w="3369" w:type="dxa"/>
          </w:tcPr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40" w:type="dxa"/>
            <w:gridSpan w:val="2"/>
          </w:tcPr>
          <w:p w:rsidR="00FE6B83" w:rsidRPr="00D91297" w:rsidRDefault="003A0CAA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297">
              <w:rPr>
                <w:rFonts w:ascii="Times New Roman" w:eastAsia="Calibri" w:hAnsi="Times New Roman" w:cs="Times New Roman"/>
                <w:sz w:val="28"/>
                <w:szCs w:val="28"/>
              </w:rPr>
              <w:t>482 130,00</w:t>
            </w:r>
          </w:p>
        </w:tc>
        <w:tc>
          <w:tcPr>
            <w:tcW w:w="3162" w:type="dxa"/>
          </w:tcPr>
          <w:p w:rsidR="00FE6B83" w:rsidRPr="00D91297" w:rsidRDefault="00FE6B83" w:rsidP="0085752B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662C" w:rsidRPr="00D91297" w:rsidRDefault="00C8662C" w:rsidP="0085752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обеспечению развития материально-технической базы (группы, участки, веранды).</w:t>
      </w:r>
    </w:p>
    <w:p w:rsidR="00C8662C" w:rsidRPr="0085752B" w:rsidRDefault="00C8662C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соответствии с </w:t>
      </w:r>
      <w:r w:rsidR="0026181F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планом проводится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е детской мебели, текущие ремонты помещений учреждения, участков, веранд</w:t>
      </w:r>
      <w:r w:rsidR="0026181F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материальных ценностей.</w:t>
      </w:r>
    </w:p>
    <w:p w:rsidR="00E25E03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ность игрушками, дидактическим материалом</w:t>
      </w:r>
      <w:r w:rsidR="009E56A6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о.</w:t>
      </w:r>
    </w:p>
    <w:p w:rsidR="0026181F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ециализированно оборудованных помещений</w:t>
      </w:r>
    </w:p>
    <w:p w:rsidR="0026181F" w:rsidRPr="0085752B" w:rsidRDefault="0026181F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2870"/>
        <w:gridCol w:w="3191"/>
      </w:tblGrid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 здания учреждения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алинина,4 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,9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2 групп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6 групп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На первом этаже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6 групп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2 группы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На втором этаже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6 групп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4 группы</w:t>
            </w:r>
          </w:p>
        </w:tc>
      </w:tr>
      <w:tr w:rsidR="0026181F" w:rsidRPr="0085752B" w:rsidTr="0003334C">
        <w:tc>
          <w:tcPr>
            <w:tcW w:w="9321" w:type="dxa"/>
            <w:gridSpan w:val="3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здании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е выхода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Отдельные</w:t>
            </w:r>
            <w:proofErr w:type="gramEnd"/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хода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4 группы</w:t>
            </w:r>
          </w:p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 пищеблок</w:t>
            </w:r>
          </w:p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2 бассейн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2 группы</w:t>
            </w:r>
          </w:p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 пищеблок</w:t>
            </w:r>
          </w:p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Эвакуационные</w:t>
            </w:r>
            <w:proofErr w:type="gramEnd"/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хода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vMerge w:val="restart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совмещенный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vMerge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Костюмерная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(холл)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Холл природы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Выставочный зал (холл)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Прививочный кабинет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Изолятор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ческий кабинет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6181F" w:rsidRPr="0085752B" w:rsidTr="0003334C">
        <w:trPr>
          <w:trHeight w:val="525"/>
        </w:trPr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Кабинет социального педагога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181F" w:rsidRPr="0085752B" w:rsidTr="0003334C">
        <w:trPr>
          <w:trHeight w:val="750"/>
        </w:trPr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Кабинет психолого-педагогической помощи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Пищеблок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довая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Кабинет заместителя заведующего по АХЧ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181F" w:rsidRPr="0085752B" w:rsidTr="0003334C">
        <w:tc>
          <w:tcPr>
            <w:tcW w:w="326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Электрощитовая</w:t>
            </w:r>
          </w:p>
        </w:tc>
        <w:tc>
          <w:tcPr>
            <w:tcW w:w="2870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181F" w:rsidRPr="0085752B" w:rsidRDefault="0026181F" w:rsidP="0085752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F0751A" w:rsidRPr="0085752B" w:rsidRDefault="00F0751A" w:rsidP="0085752B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950" w:rsidRPr="0085752B" w:rsidRDefault="00E25E03" w:rsidP="0085752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</w:t>
      </w:r>
      <w:r w:rsidR="00E36950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6181F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, заключены соответствующие договора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5E03" w:rsidRPr="0085752B" w:rsidRDefault="00E25E03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чебно-тренировочных мероприятий по вопросам безопасности</w:t>
      </w:r>
      <w:r w:rsidR="0085752B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евраль 2020 </w:t>
      </w:r>
      <w:r w:rsidR="00F0751A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52B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нтябрь 2020</w:t>
      </w:r>
      <w:r w:rsidR="00E36950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36950" w:rsidRPr="0085752B" w:rsidRDefault="00E36950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Продолжать работу по рациональному использованию финансовых средств, составить перспективный план по ремонту и приобретениям, созданию условий по безопасности воспитанников,</w:t>
      </w:r>
      <w:r w:rsidR="006D608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по оказанию дополнительных образовательных услуг</w:t>
      </w:r>
      <w:r w:rsidR="00FE6B83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ю внебюджетных средств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3C0" w:rsidRPr="0085752B" w:rsidRDefault="00FF13C0" w:rsidP="00857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03" w:rsidRPr="0085752B" w:rsidRDefault="00E25E03" w:rsidP="0085752B">
      <w:pPr>
        <w:pStyle w:val="a3"/>
        <w:numPr>
          <w:ilvl w:val="0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Оценка функционирования внутренней системы оценки качества</w:t>
      </w:r>
    </w:p>
    <w:p w:rsidR="00E25E03" w:rsidRPr="0085752B" w:rsidRDefault="00E25E03" w:rsidP="008575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25E03" w:rsidRPr="0085752B" w:rsidRDefault="00E25E0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751A" w:rsidRPr="0085752B" w:rsidRDefault="00F0751A" w:rsidP="003A0C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ая образовательная организация функционирует в соответствии  с нормативными документами в сфере образования РФ.  В течени</w:t>
      </w:r>
      <w:proofErr w:type="gramStart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ась подготовка  к созданию «Положения о внутренней системе оценки качества  образования», разработка карт оценки качества. В ДО отсутствует план работы по обеспечению </w:t>
      </w:r>
      <w:proofErr w:type="gramStart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 в течени</w:t>
      </w:r>
      <w:proofErr w:type="gramStart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роводились мероприятия внутреннего контроля в рамках  оценки качества образования. С результатами  проводимых опросов и анкет  педагоги</w:t>
      </w:r>
      <w:r w:rsidR="003A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одители  были ознакомлены.</w:t>
      </w:r>
    </w:p>
    <w:p w:rsidR="007242C0" w:rsidRPr="0085752B" w:rsidRDefault="00F0751A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="007242C0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C0"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внутренней системы оценки качества</w:t>
      </w:r>
    </w:p>
    <w:p w:rsidR="00F0751A" w:rsidRPr="0085752B" w:rsidRDefault="007242C0" w:rsidP="008575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5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 целом показывает достаточно большой процент удовлетворенности родителей (законных представителей) уровнем дошкольного образования в учреждении. </w:t>
      </w:r>
    </w:p>
    <w:p w:rsidR="00E25E03" w:rsidRPr="0085752B" w:rsidRDefault="00E25E03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25E03" w:rsidRPr="0085752B" w:rsidRDefault="007242C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Таким образом, образовательная деятельность в ДОО осуществляется на достаточном уровне, созданы условия для реализации непосредственно-образовательной деятельности и совместной образовательной деятельности.</w:t>
      </w:r>
    </w:p>
    <w:p w:rsidR="007242C0" w:rsidRPr="0085752B" w:rsidRDefault="007242C0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242C0" w:rsidRPr="0085752B" w:rsidRDefault="002717C3" w:rsidP="0085752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Необходимо продолжа</w:t>
      </w:r>
      <w:r w:rsidR="007242C0" w:rsidRPr="0085752B">
        <w:rPr>
          <w:rFonts w:ascii="Times New Roman" w:hAnsi="Times New Roman" w:cs="Times New Roman"/>
          <w:sz w:val="28"/>
          <w:szCs w:val="28"/>
        </w:rPr>
        <w:t>ть работу:</w:t>
      </w:r>
    </w:p>
    <w:p w:rsidR="007242C0" w:rsidRPr="0085752B" w:rsidRDefault="007242C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- по обновлению  нормативно-правовой документации  в соответствии с требованиями законодательства;</w:t>
      </w:r>
    </w:p>
    <w:p w:rsidR="007242C0" w:rsidRPr="0085752B" w:rsidRDefault="007242C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lastRenderedPageBreak/>
        <w:t xml:space="preserve">- продолжать </w:t>
      </w:r>
      <w:r w:rsidR="007C2F40" w:rsidRPr="0085752B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724142" w:rsidRPr="0085752B">
        <w:rPr>
          <w:rFonts w:ascii="Times New Roman" w:hAnsi="Times New Roman" w:cs="Times New Roman"/>
          <w:sz w:val="28"/>
          <w:szCs w:val="28"/>
        </w:rPr>
        <w:t>по внедрению новых форм методической работы  с педагог</w:t>
      </w:r>
      <w:r w:rsidR="002717C3" w:rsidRPr="0085752B">
        <w:rPr>
          <w:rFonts w:ascii="Times New Roman" w:hAnsi="Times New Roman" w:cs="Times New Roman"/>
          <w:sz w:val="28"/>
          <w:szCs w:val="28"/>
        </w:rPr>
        <w:t>ическими работниками</w:t>
      </w:r>
      <w:r w:rsidR="00724142" w:rsidRPr="0085752B">
        <w:rPr>
          <w:rFonts w:ascii="Times New Roman" w:hAnsi="Times New Roman" w:cs="Times New Roman"/>
          <w:sz w:val="28"/>
          <w:szCs w:val="28"/>
        </w:rPr>
        <w:t xml:space="preserve"> для повышения их компетентности, участию в экспериментальной и инновационной </w:t>
      </w:r>
      <w:r w:rsidR="002717C3" w:rsidRPr="0085752B">
        <w:rPr>
          <w:rFonts w:ascii="Times New Roman" w:hAnsi="Times New Roman" w:cs="Times New Roman"/>
          <w:sz w:val="28"/>
          <w:szCs w:val="28"/>
        </w:rPr>
        <w:t>деятельности</w:t>
      </w:r>
      <w:r w:rsidR="007C2F40" w:rsidRPr="0085752B">
        <w:rPr>
          <w:rFonts w:ascii="Times New Roman" w:hAnsi="Times New Roman" w:cs="Times New Roman"/>
          <w:sz w:val="28"/>
          <w:szCs w:val="28"/>
        </w:rPr>
        <w:t>;</w:t>
      </w:r>
    </w:p>
    <w:p w:rsidR="007242C0" w:rsidRPr="0085752B" w:rsidRDefault="007242C0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- </w:t>
      </w:r>
      <w:r w:rsidR="00724142" w:rsidRPr="0085752B">
        <w:rPr>
          <w:rFonts w:ascii="Times New Roman" w:hAnsi="Times New Roman" w:cs="Times New Roman"/>
          <w:sz w:val="28"/>
          <w:szCs w:val="28"/>
        </w:rPr>
        <w:t xml:space="preserve">по использованию разных форм работы </w:t>
      </w:r>
      <w:r w:rsidRPr="0085752B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7C2F40" w:rsidRPr="0085752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2717C3" w:rsidRPr="0085752B">
        <w:rPr>
          <w:rFonts w:ascii="Times New Roman" w:hAnsi="Times New Roman" w:cs="Times New Roman"/>
          <w:sz w:val="28"/>
          <w:szCs w:val="28"/>
        </w:rPr>
        <w:t xml:space="preserve"> и  </w:t>
      </w:r>
      <w:r w:rsidR="00724142" w:rsidRPr="0085752B">
        <w:rPr>
          <w:rFonts w:ascii="Times New Roman" w:hAnsi="Times New Roman" w:cs="Times New Roman"/>
          <w:sz w:val="28"/>
          <w:szCs w:val="28"/>
        </w:rPr>
        <w:t>одарёнными детьми</w:t>
      </w:r>
      <w:r w:rsidRPr="0085752B">
        <w:rPr>
          <w:rFonts w:ascii="Times New Roman" w:hAnsi="Times New Roman" w:cs="Times New Roman"/>
          <w:sz w:val="28"/>
          <w:szCs w:val="28"/>
        </w:rPr>
        <w:t>;</w:t>
      </w:r>
    </w:p>
    <w:p w:rsidR="002717C3" w:rsidRPr="0085752B" w:rsidRDefault="002717C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>-</w:t>
      </w:r>
      <w:r w:rsidR="007242C0" w:rsidRPr="0085752B">
        <w:rPr>
          <w:rFonts w:ascii="Times New Roman" w:hAnsi="Times New Roman" w:cs="Times New Roman"/>
          <w:sz w:val="28"/>
          <w:szCs w:val="28"/>
        </w:rPr>
        <w:t xml:space="preserve"> по рациональному использованию финансовых средств, </w:t>
      </w:r>
      <w:r w:rsidRPr="0085752B">
        <w:rPr>
          <w:rFonts w:ascii="Times New Roman" w:hAnsi="Times New Roman" w:cs="Times New Roman"/>
          <w:sz w:val="28"/>
          <w:szCs w:val="28"/>
        </w:rPr>
        <w:t>проведению текущих ремонтов, оснащению помещений необходимым оборудованием</w:t>
      </w:r>
      <w:r w:rsidR="007242C0" w:rsidRPr="0085752B">
        <w:rPr>
          <w:rFonts w:ascii="Times New Roman" w:hAnsi="Times New Roman" w:cs="Times New Roman"/>
          <w:sz w:val="28"/>
          <w:szCs w:val="28"/>
        </w:rPr>
        <w:t xml:space="preserve">, созданию условий </w:t>
      </w:r>
      <w:r w:rsidRPr="0085752B">
        <w:rPr>
          <w:rFonts w:ascii="Times New Roman" w:hAnsi="Times New Roman" w:cs="Times New Roman"/>
          <w:sz w:val="28"/>
          <w:szCs w:val="28"/>
        </w:rPr>
        <w:t>для</w:t>
      </w:r>
      <w:r w:rsidR="007242C0" w:rsidRPr="0085752B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85752B"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:rsidR="007242C0" w:rsidRPr="0085752B" w:rsidRDefault="002717C3" w:rsidP="00857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2B">
        <w:rPr>
          <w:rFonts w:ascii="Times New Roman" w:hAnsi="Times New Roman" w:cs="Times New Roman"/>
          <w:sz w:val="28"/>
          <w:szCs w:val="28"/>
        </w:rPr>
        <w:t xml:space="preserve">- </w:t>
      </w:r>
      <w:r w:rsidR="007242C0" w:rsidRPr="0085752B">
        <w:rPr>
          <w:rFonts w:ascii="Times New Roman" w:hAnsi="Times New Roman" w:cs="Times New Roman"/>
          <w:sz w:val="28"/>
          <w:szCs w:val="28"/>
        </w:rPr>
        <w:t>по оказанию дополнительных образовательных услуг, привлечению внебюджетных средств.</w:t>
      </w:r>
    </w:p>
    <w:sectPr w:rsidR="007242C0" w:rsidRPr="0085752B" w:rsidSect="00223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37D"/>
    <w:multiLevelType w:val="hybridMultilevel"/>
    <w:tmpl w:val="235E4FC0"/>
    <w:lvl w:ilvl="0" w:tplc="40C2E55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24C27"/>
    <w:multiLevelType w:val="hybridMultilevel"/>
    <w:tmpl w:val="598A81BE"/>
    <w:lvl w:ilvl="0" w:tplc="F1CCDD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605F7"/>
    <w:multiLevelType w:val="hybridMultilevel"/>
    <w:tmpl w:val="E6746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87A9A"/>
    <w:multiLevelType w:val="hybridMultilevel"/>
    <w:tmpl w:val="BDF016FA"/>
    <w:lvl w:ilvl="0" w:tplc="D4848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2A70"/>
    <w:multiLevelType w:val="hybridMultilevel"/>
    <w:tmpl w:val="D5DCF9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1CD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D245456"/>
    <w:multiLevelType w:val="hybridMultilevel"/>
    <w:tmpl w:val="373EC456"/>
    <w:lvl w:ilvl="0" w:tplc="0F86D6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84994"/>
    <w:multiLevelType w:val="hybridMultilevel"/>
    <w:tmpl w:val="B7E4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243258"/>
    <w:multiLevelType w:val="hybridMultilevel"/>
    <w:tmpl w:val="13E2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15C6A"/>
    <w:multiLevelType w:val="hybridMultilevel"/>
    <w:tmpl w:val="3324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D41D9"/>
    <w:multiLevelType w:val="hybridMultilevel"/>
    <w:tmpl w:val="ED742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7B61E1"/>
    <w:multiLevelType w:val="hybridMultilevel"/>
    <w:tmpl w:val="AC7CAF7E"/>
    <w:lvl w:ilvl="0" w:tplc="C46AA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BE65B62">
      <w:start w:val="1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7C1ABF"/>
    <w:multiLevelType w:val="multilevel"/>
    <w:tmpl w:val="BAF87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8AA5EB9"/>
    <w:multiLevelType w:val="hybridMultilevel"/>
    <w:tmpl w:val="6170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E03"/>
    <w:rsid w:val="000008BE"/>
    <w:rsid w:val="0003334C"/>
    <w:rsid w:val="00035D0B"/>
    <w:rsid w:val="00052738"/>
    <w:rsid w:val="000626F7"/>
    <w:rsid w:val="0006361D"/>
    <w:rsid w:val="00072F8F"/>
    <w:rsid w:val="00086E61"/>
    <w:rsid w:val="000B3172"/>
    <w:rsid w:val="000C195D"/>
    <w:rsid w:val="000C2E86"/>
    <w:rsid w:val="000D04A3"/>
    <w:rsid w:val="000D39A2"/>
    <w:rsid w:val="001117B2"/>
    <w:rsid w:val="00115A51"/>
    <w:rsid w:val="0012211C"/>
    <w:rsid w:val="00142430"/>
    <w:rsid w:val="001645EF"/>
    <w:rsid w:val="001A0A61"/>
    <w:rsid w:val="001B6375"/>
    <w:rsid w:val="001C1357"/>
    <w:rsid w:val="001F0E30"/>
    <w:rsid w:val="001F4EC8"/>
    <w:rsid w:val="0022350F"/>
    <w:rsid w:val="00231B03"/>
    <w:rsid w:val="0025105A"/>
    <w:rsid w:val="0025147C"/>
    <w:rsid w:val="0026181F"/>
    <w:rsid w:val="002717C3"/>
    <w:rsid w:val="002A45C7"/>
    <w:rsid w:val="002B1597"/>
    <w:rsid w:val="002C1953"/>
    <w:rsid w:val="002F119B"/>
    <w:rsid w:val="003521CA"/>
    <w:rsid w:val="00353395"/>
    <w:rsid w:val="003553CC"/>
    <w:rsid w:val="00357259"/>
    <w:rsid w:val="003A0CAA"/>
    <w:rsid w:val="003A153C"/>
    <w:rsid w:val="003A443E"/>
    <w:rsid w:val="003F088B"/>
    <w:rsid w:val="00406F8D"/>
    <w:rsid w:val="004331DC"/>
    <w:rsid w:val="0047252C"/>
    <w:rsid w:val="00474988"/>
    <w:rsid w:val="004A6383"/>
    <w:rsid w:val="004A6E07"/>
    <w:rsid w:val="004B3127"/>
    <w:rsid w:val="004B522A"/>
    <w:rsid w:val="004D670A"/>
    <w:rsid w:val="004E5931"/>
    <w:rsid w:val="004E7639"/>
    <w:rsid w:val="004F1DA8"/>
    <w:rsid w:val="00526A26"/>
    <w:rsid w:val="00544F70"/>
    <w:rsid w:val="005453CB"/>
    <w:rsid w:val="00563E6A"/>
    <w:rsid w:val="005A0F24"/>
    <w:rsid w:val="005C0F23"/>
    <w:rsid w:val="005D296C"/>
    <w:rsid w:val="0061210B"/>
    <w:rsid w:val="0066289F"/>
    <w:rsid w:val="0067576B"/>
    <w:rsid w:val="006820C7"/>
    <w:rsid w:val="00691FAE"/>
    <w:rsid w:val="006A4ACC"/>
    <w:rsid w:val="006A5C0E"/>
    <w:rsid w:val="006B4A4A"/>
    <w:rsid w:val="006C4D22"/>
    <w:rsid w:val="006D3851"/>
    <w:rsid w:val="006D6083"/>
    <w:rsid w:val="006E0282"/>
    <w:rsid w:val="006F2BDD"/>
    <w:rsid w:val="0070167A"/>
    <w:rsid w:val="0070513E"/>
    <w:rsid w:val="00710239"/>
    <w:rsid w:val="00724142"/>
    <w:rsid w:val="007242C0"/>
    <w:rsid w:val="00732F98"/>
    <w:rsid w:val="00735C6E"/>
    <w:rsid w:val="0075122D"/>
    <w:rsid w:val="00771232"/>
    <w:rsid w:val="007B1DDA"/>
    <w:rsid w:val="007C2F40"/>
    <w:rsid w:val="007C33DC"/>
    <w:rsid w:val="007C3506"/>
    <w:rsid w:val="007C6E96"/>
    <w:rsid w:val="007D2A4D"/>
    <w:rsid w:val="007E3014"/>
    <w:rsid w:val="008079D1"/>
    <w:rsid w:val="00811ABC"/>
    <w:rsid w:val="008146BD"/>
    <w:rsid w:val="008305C0"/>
    <w:rsid w:val="00843235"/>
    <w:rsid w:val="0085293F"/>
    <w:rsid w:val="0085752B"/>
    <w:rsid w:val="0087096D"/>
    <w:rsid w:val="00876F5D"/>
    <w:rsid w:val="00880E3F"/>
    <w:rsid w:val="00883971"/>
    <w:rsid w:val="00893FD4"/>
    <w:rsid w:val="008B3DB8"/>
    <w:rsid w:val="008C1A67"/>
    <w:rsid w:val="008C65BC"/>
    <w:rsid w:val="008D66C3"/>
    <w:rsid w:val="008F3ADA"/>
    <w:rsid w:val="008F3E8C"/>
    <w:rsid w:val="00900ED6"/>
    <w:rsid w:val="0090140F"/>
    <w:rsid w:val="00905EF5"/>
    <w:rsid w:val="00916A07"/>
    <w:rsid w:val="00917949"/>
    <w:rsid w:val="00933DA3"/>
    <w:rsid w:val="00947F3D"/>
    <w:rsid w:val="00963542"/>
    <w:rsid w:val="00980F96"/>
    <w:rsid w:val="009B01A4"/>
    <w:rsid w:val="009C1967"/>
    <w:rsid w:val="009D492B"/>
    <w:rsid w:val="009E4845"/>
    <w:rsid w:val="009E56A6"/>
    <w:rsid w:val="009E5F7F"/>
    <w:rsid w:val="009F4BBA"/>
    <w:rsid w:val="00A131B3"/>
    <w:rsid w:val="00A31BFF"/>
    <w:rsid w:val="00A440BA"/>
    <w:rsid w:val="00A5025F"/>
    <w:rsid w:val="00A512F5"/>
    <w:rsid w:val="00A57198"/>
    <w:rsid w:val="00A72D9A"/>
    <w:rsid w:val="00AE0D30"/>
    <w:rsid w:val="00B03030"/>
    <w:rsid w:val="00B40AED"/>
    <w:rsid w:val="00B4186B"/>
    <w:rsid w:val="00BA2C90"/>
    <w:rsid w:val="00BC377D"/>
    <w:rsid w:val="00BD0A16"/>
    <w:rsid w:val="00BE32DA"/>
    <w:rsid w:val="00BE73E9"/>
    <w:rsid w:val="00BF0136"/>
    <w:rsid w:val="00BF0C78"/>
    <w:rsid w:val="00C037F3"/>
    <w:rsid w:val="00C268E7"/>
    <w:rsid w:val="00C46A81"/>
    <w:rsid w:val="00C46E31"/>
    <w:rsid w:val="00C52119"/>
    <w:rsid w:val="00C62FEE"/>
    <w:rsid w:val="00C63E25"/>
    <w:rsid w:val="00C66742"/>
    <w:rsid w:val="00C719FA"/>
    <w:rsid w:val="00C7563E"/>
    <w:rsid w:val="00C8662C"/>
    <w:rsid w:val="00CB08F2"/>
    <w:rsid w:val="00CB6B50"/>
    <w:rsid w:val="00CC2B2A"/>
    <w:rsid w:val="00CE2D02"/>
    <w:rsid w:val="00D14A04"/>
    <w:rsid w:val="00D56350"/>
    <w:rsid w:val="00D72BB5"/>
    <w:rsid w:val="00D91297"/>
    <w:rsid w:val="00D9154A"/>
    <w:rsid w:val="00DA0545"/>
    <w:rsid w:val="00DA4C43"/>
    <w:rsid w:val="00DD7973"/>
    <w:rsid w:val="00DF3D72"/>
    <w:rsid w:val="00E14BB9"/>
    <w:rsid w:val="00E25E03"/>
    <w:rsid w:val="00E36950"/>
    <w:rsid w:val="00E83007"/>
    <w:rsid w:val="00E952E4"/>
    <w:rsid w:val="00E97449"/>
    <w:rsid w:val="00EE406E"/>
    <w:rsid w:val="00EE6839"/>
    <w:rsid w:val="00EF32C8"/>
    <w:rsid w:val="00F0192F"/>
    <w:rsid w:val="00F0751A"/>
    <w:rsid w:val="00F247A2"/>
    <w:rsid w:val="00F32FD4"/>
    <w:rsid w:val="00F40925"/>
    <w:rsid w:val="00F423E5"/>
    <w:rsid w:val="00F758CF"/>
    <w:rsid w:val="00F85DC3"/>
    <w:rsid w:val="00F92933"/>
    <w:rsid w:val="00FB1984"/>
    <w:rsid w:val="00FB4FF9"/>
    <w:rsid w:val="00FC1F45"/>
    <w:rsid w:val="00FC2B90"/>
    <w:rsid w:val="00FC4866"/>
    <w:rsid w:val="00FD0DDD"/>
    <w:rsid w:val="00FD1F30"/>
    <w:rsid w:val="00FD3790"/>
    <w:rsid w:val="00FE6B83"/>
    <w:rsid w:val="00FF1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0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5E03"/>
    <w:pPr>
      <w:ind w:left="720"/>
      <w:contextualSpacing/>
    </w:pPr>
  </w:style>
  <w:style w:type="table" w:styleId="a4">
    <w:name w:val="Table Grid"/>
    <w:basedOn w:val="a1"/>
    <w:uiPriority w:val="59"/>
    <w:rsid w:val="0085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7E3014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99"/>
    <w:rsid w:val="00F075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59"/>
    <w:rsid w:val="009B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99"/>
    <w:locked/>
    <w:rsid w:val="005453CB"/>
  </w:style>
  <w:style w:type="paragraph" w:styleId="a7">
    <w:name w:val="Normal (Web)"/>
    <w:basedOn w:val="a"/>
    <w:uiPriority w:val="99"/>
    <w:unhideWhenUsed/>
    <w:rsid w:val="005A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830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2F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1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57ED-85E7-425F-AA71-DC2CAEA4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7863</Words>
  <Characters>4482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2-04-20T11:51:00Z</cp:lastPrinted>
  <dcterms:created xsi:type="dcterms:W3CDTF">2017-08-21T16:23:00Z</dcterms:created>
  <dcterms:modified xsi:type="dcterms:W3CDTF">2022-04-21T09:12:00Z</dcterms:modified>
</cp:coreProperties>
</file>